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40" w:rsidRDefault="00CE6D40" w:rsidP="00B56EDB">
      <w:pPr>
        <w:jc w:val="right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974D83" w:rsidRPr="001D02CB" w:rsidRDefault="00974D83" w:rsidP="00B56EDB">
      <w:pPr>
        <w:jc w:val="right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B56EDB" w:rsidRDefault="00DE4243" w:rsidP="00B56EDB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>Załącznik nr 3</w:t>
      </w:r>
      <w:r w:rsidR="00B56EDB"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44553F" w:rsidRDefault="0044553F" w:rsidP="00B56EDB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996CCA" w:rsidRPr="00854010" w:rsidRDefault="00996CCA" w:rsidP="00996CCA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996CCA" w:rsidRPr="00B5144D" w:rsidRDefault="00996CCA" w:rsidP="00996CCA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996CCA" w:rsidRDefault="00996CCA" w:rsidP="00996CCA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56EDB" w:rsidRPr="00DA6F7C" w:rsidRDefault="00996CCA" w:rsidP="008802C3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 w:rsidR="008802C3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B56EDB"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>Gmina Naruszewo</w:t>
      </w:r>
    </w:p>
    <w:p w:rsidR="00B56EDB" w:rsidRPr="00DA6F7C" w:rsidRDefault="00B56EDB" w:rsidP="005F7416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ab/>
        <w:t>Naruszewo 19A</w:t>
      </w:r>
    </w:p>
    <w:p w:rsidR="00B56EDB" w:rsidRPr="00DA6F7C" w:rsidRDefault="00B56EDB" w:rsidP="005F7416">
      <w:pPr>
        <w:ind w:left="6480" w:firstLine="600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>09 – 152 Naruszewo</w:t>
      </w:r>
    </w:p>
    <w:p w:rsidR="00B56EDB" w:rsidRPr="00DA6F7C" w:rsidRDefault="00B56EDB" w:rsidP="005F7416">
      <w:pPr>
        <w:jc w:val="both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B56EDB" w:rsidRPr="00DA6F7C" w:rsidRDefault="00B56EDB" w:rsidP="005F7416">
      <w:pPr>
        <w:jc w:val="center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DA6F7C">
        <w:rPr>
          <w:rFonts w:ascii="Times New Roman" w:eastAsia="Arial Unicode MS" w:hAnsi="Times New Roman"/>
          <w:b/>
          <w:color w:val="auto"/>
          <w:sz w:val="22"/>
          <w:szCs w:val="22"/>
        </w:rPr>
        <w:t>FORMULARZ OFERTY CENOWEJ W TRYBIE PRZETARGU NIEOGRANICZONEGO</w:t>
      </w:r>
    </w:p>
    <w:p w:rsidR="00B56EDB" w:rsidRPr="005F7416" w:rsidRDefault="00B56EDB" w:rsidP="005F7416">
      <w:pPr>
        <w:jc w:val="center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B56EDB" w:rsidRPr="00B035BD" w:rsidRDefault="00B56EDB" w:rsidP="00996CCA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035BD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B56EDB" w:rsidRPr="00954182" w:rsidRDefault="00B56EDB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54182">
        <w:rPr>
          <w:rFonts w:ascii="Times New Roman" w:eastAsia="Arial Unicode MS" w:hAnsi="Times New Roman"/>
          <w:color w:val="auto"/>
          <w:sz w:val="22"/>
          <w:szCs w:val="22"/>
        </w:rPr>
        <w:t>Nazwa:</w:t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B56EDB" w:rsidRPr="00954182" w:rsidRDefault="00B56EDB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54182">
        <w:rPr>
          <w:rFonts w:ascii="Times New Roman" w:eastAsia="Arial Unicode MS" w:hAnsi="Times New Roman"/>
          <w:color w:val="auto"/>
          <w:sz w:val="22"/>
          <w:szCs w:val="22"/>
        </w:rPr>
        <w:t>Siedziba:</w:t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B56EDB" w:rsidRPr="00954182" w:rsidRDefault="00B56EDB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54182">
        <w:rPr>
          <w:rFonts w:ascii="Times New Roman" w:eastAsia="Arial Unicode MS" w:hAnsi="Times New Roman"/>
          <w:color w:val="auto"/>
          <w:sz w:val="22"/>
          <w:szCs w:val="22"/>
        </w:rPr>
        <w:t>Nr telefonu/</w:t>
      </w:r>
      <w:proofErr w:type="spellStart"/>
      <w:r w:rsidRPr="00954182">
        <w:rPr>
          <w:rFonts w:ascii="Times New Roman" w:eastAsia="Arial Unicode MS" w:hAnsi="Times New Roman"/>
          <w:color w:val="auto"/>
          <w:sz w:val="22"/>
          <w:szCs w:val="22"/>
        </w:rPr>
        <w:t>faxu</w:t>
      </w:r>
      <w:proofErr w:type="spellEnd"/>
      <w:r w:rsidRPr="00954182">
        <w:rPr>
          <w:rFonts w:ascii="Times New Roman" w:eastAsia="Arial Unicode MS" w:hAnsi="Times New Roman"/>
          <w:color w:val="auto"/>
          <w:sz w:val="22"/>
          <w:szCs w:val="22"/>
        </w:rPr>
        <w:t xml:space="preserve">: </w:t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B56EDB" w:rsidRPr="00D3506A" w:rsidRDefault="00B56EDB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proofErr w:type="spellStart"/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>Adres</w:t>
      </w:r>
      <w:proofErr w:type="spellEnd"/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 e-mail: </w:t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  <w:t>………………………………………………………………………………………</w:t>
      </w:r>
    </w:p>
    <w:p w:rsidR="00B56EDB" w:rsidRPr="00D3506A" w:rsidRDefault="00B56EDB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NIP: </w:t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  <w:t>………………………………………………………………………………………</w:t>
      </w:r>
    </w:p>
    <w:p w:rsidR="00B56EDB" w:rsidRPr="00D3506A" w:rsidRDefault="00B56EDB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REGON: </w:t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  <w:t>………………………………………………………………………………………</w:t>
      </w:r>
    </w:p>
    <w:p w:rsidR="00CA7B47" w:rsidRPr="00165AE7" w:rsidRDefault="00CA7B47" w:rsidP="005F7416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165AE7">
        <w:rPr>
          <w:rFonts w:ascii="Times New Roman" w:eastAsia="Arial Unicode MS" w:hAnsi="Times New Roman"/>
          <w:color w:val="auto"/>
          <w:sz w:val="22"/>
          <w:szCs w:val="22"/>
        </w:rPr>
        <w:t>Numer rachunku bankowego ………………………………………………………………………………..</w:t>
      </w:r>
    </w:p>
    <w:p w:rsidR="00B56EDB" w:rsidRPr="00CB0A0B" w:rsidRDefault="00B56EDB" w:rsidP="00574751">
      <w:pPr>
        <w:pStyle w:val="Nagwek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74751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Na podstawie ogłoszenia opublikowanego w Biuletynie </w:t>
      </w:r>
      <w:r w:rsidRPr="001520BC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Zamówień Publicznych </w:t>
      </w:r>
      <w:r w:rsidRPr="001520BC">
        <w:rPr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DA2CA6" w:rsidRPr="00DA2CA6">
        <w:rPr>
          <w:rFonts w:ascii="Times New Roman" w:hAnsi="Times New Roman" w:cs="Times New Roman"/>
          <w:sz w:val="24"/>
          <w:szCs w:val="24"/>
        </w:rPr>
        <w:t xml:space="preserve">160119 </w:t>
      </w:r>
      <w:r w:rsidR="00DA2CA6">
        <w:rPr>
          <w:rFonts w:ascii="Times New Roman" w:hAnsi="Times New Roman" w:cs="Times New Roman"/>
          <w:sz w:val="24"/>
          <w:szCs w:val="24"/>
        </w:rPr>
        <w:br/>
      </w:r>
      <w:r w:rsidR="00DA2CA6" w:rsidRPr="00DA2CA6">
        <w:rPr>
          <w:rFonts w:ascii="Times New Roman" w:hAnsi="Times New Roman" w:cs="Times New Roman"/>
          <w:sz w:val="24"/>
          <w:szCs w:val="24"/>
        </w:rPr>
        <w:t>z</w:t>
      </w:r>
      <w:r w:rsidR="00DA2C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20BC">
        <w:rPr>
          <w:rFonts w:ascii="Times New Roman" w:hAnsi="Times New Roman" w:cs="Times New Roman"/>
          <w:sz w:val="24"/>
          <w:szCs w:val="24"/>
        </w:rPr>
        <w:t>dn.</w:t>
      </w:r>
      <w:r w:rsidR="004717DD" w:rsidRPr="001520BC">
        <w:rPr>
          <w:rFonts w:ascii="Times New Roman" w:hAnsi="Times New Roman" w:cs="Times New Roman"/>
          <w:sz w:val="24"/>
          <w:szCs w:val="24"/>
        </w:rPr>
        <w:t xml:space="preserve"> </w:t>
      </w:r>
      <w:r w:rsidR="00DA2CA6">
        <w:rPr>
          <w:rFonts w:ascii="Times New Roman" w:hAnsi="Times New Roman" w:cs="Times New Roman"/>
          <w:sz w:val="24"/>
          <w:szCs w:val="24"/>
        </w:rPr>
        <w:t xml:space="preserve">23.07.2014 r. </w:t>
      </w:r>
      <w:r w:rsidR="00CB0A0B">
        <w:rPr>
          <w:rFonts w:ascii="Times New Roman" w:eastAsia="Arial Unicode MS" w:hAnsi="Times New Roman" w:cs="Times New Roman"/>
          <w:b w:val="0"/>
          <w:sz w:val="24"/>
          <w:szCs w:val="24"/>
        </w:rPr>
        <w:t>(znak sprawy: RSG.271.7</w:t>
      </w:r>
      <w:r w:rsidR="00F143AE" w:rsidRPr="00574751">
        <w:rPr>
          <w:rFonts w:ascii="Times New Roman" w:eastAsia="Arial Unicode MS" w:hAnsi="Times New Roman" w:cs="Times New Roman"/>
          <w:b w:val="0"/>
          <w:sz w:val="24"/>
          <w:szCs w:val="24"/>
        </w:rPr>
        <w:t>.2014</w:t>
      </w:r>
      <w:r w:rsidRPr="00574751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) </w:t>
      </w:r>
      <w:r w:rsidRPr="00574751">
        <w:rPr>
          <w:rFonts w:ascii="Times New Roman" w:hAnsi="Times New Roman" w:cs="Times New Roman"/>
          <w:b w:val="0"/>
          <w:sz w:val="24"/>
          <w:szCs w:val="24"/>
        </w:rPr>
        <w:t xml:space="preserve">przystępujemy do udziału w postępowaniu </w:t>
      </w:r>
      <w:r w:rsidR="004717DD" w:rsidRPr="00574751">
        <w:rPr>
          <w:rFonts w:ascii="Times New Roman" w:hAnsi="Times New Roman" w:cs="Times New Roman"/>
          <w:b w:val="0"/>
          <w:sz w:val="24"/>
          <w:szCs w:val="24"/>
        </w:rPr>
        <w:br/>
      </w:r>
      <w:r w:rsidRPr="00574751">
        <w:rPr>
          <w:rFonts w:ascii="Times New Roman" w:hAnsi="Times New Roman" w:cs="Times New Roman"/>
          <w:b w:val="0"/>
          <w:sz w:val="24"/>
          <w:szCs w:val="24"/>
        </w:rPr>
        <w:t xml:space="preserve">o udzielenie zamówienia publicznego w trybie przetargu </w:t>
      </w:r>
      <w:r w:rsidRPr="00CB0A0B">
        <w:rPr>
          <w:rFonts w:ascii="Times New Roman" w:hAnsi="Times New Roman" w:cs="Times New Roman"/>
          <w:b w:val="0"/>
          <w:sz w:val="24"/>
          <w:szCs w:val="24"/>
        </w:rPr>
        <w:t>nieograniczonego na</w:t>
      </w:r>
      <w:r w:rsidR="00F143AE" w:rsidRPr="00574751">
        <w:rPr>
          <w:rFonts w:ascii="Times New Roman" w:hAnsi="Times New Roman" w:cs="Times New Roman"/>
          <w:sz w:val="24"/>
          <w:szCs w:val="24"/>
        </w:rPr>
        <w:t xml:space="preserve"> </w:t>
      </w:r>
      <w:r w:rsidR="00CB0A0B" w:rsidRPr="00CB0A0B">
        <w:rPr>
          <w:rFonts w:ascii="Times New Roman" w:hAnsi="Times New Roman"/>
          <w:bCs w:val="0"/>
          <w:sz w:val="24"/>
          <w:szCs w:val="24"/>
        </w:rPr>
        <w:t>„Budowę sieci wodociągowej wraz z przyłączem wodociągowym na terenie gminy Naruszewo</w:t>
      </w:r>
      <w:r w:rsidR="00CB0A0B">
        <w:rPr>
          <w:rFonts w:ascii="Times New Roman" w:hAnsi="Times New Roman"/>
          <w:bCs w:val="0"/>
          <w:sz w:val="24"/>
          <w:szCs w:val="24"/>
        </w:rPr>
        <w:t>”</w:t>
      </w:r>
      <w:r w:rsidR="00CB0A0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A3CD7" w:rsidRPr="001B2445">
        <w:rPr>
          <w:rFonts w:ascii="Times New Roman" w:hAnsi="Times New Roman"/>
          <w:b w:val="0"/>
          <w:sz w:val="24"/>
          <w:szCs w:val="24"/>
        </w:rPr>
        <w:t>i oświadczamy, że:</w:t>
      </w:r>
    </w:p>
    <w:p w:rsidR="00ED4D0A" w:rsidRPr="00ED4D0A" w:rsidRDefault="00ED4D0A" w:rsidP="005F7416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16"/>
        </w:rPr>
      </w:pPr>
    </w:p>
    <w:p w:rsidR="00B56EDB" w:rsidRPr="00AD7A83" w:rsidRDefault="00B56EDB" w:rsidP="005F7416">
      <w:pPr>
        <w:pStyle w:val="Tekstpodstawowy31"/>
        <w:widowControl/>
        <w:numPr>
          <w:ilvl w:val="0"/>
          <w:numId w:val="5"/>
        </w:numPr>
        <w:tabs>
          <w:tab w:val="left" w:pos="360"/>
        </w:tabs>
        <w:snapToGrid/>
        <w:rPr>
          <w:szCs w:val="24"/>
        </w:rPr>
      </w:pPr>
      <w:r w:rsidRPr="00ED4D0A">
        <w:rPr>
          <w:szCs w:val="24"/>
        </w:rPr>
        <w:t>Zapoznaliśmy się z treścią specyfikacji istotnych warunków zamówienia i nie wnosimy do niej żadnych zastrzeżeń oraz otrzymaliśmy wszystkie niezbędne informacje do przygotowania</w:t>
      </w:r>
      <w:r w:rsidRPr="00AD7A83">
        <w:rPr>
          <w:szCs w:val="24"/>
        </w:rPr>
        <w:t xml:space="preserve"> i złożenia oferty.</w:t>
      </w:r>
    </w:p>
    <w:p w:rsidR="00B56EDB" w:rsidRPr="00AD7A83" w:rsidRDefault="00B56EDB" w:rsidP="005F7416">
      <w:pPr>
        <w:pStyle w:val="Tekstpodstawowy31"/>
        <w:widowControl/>
        <w:snapToGrid/>
        <w:ind w:left="360"/>
        <w:rPr>
          <w:sz w:val="16"/>
          <w:szCs w:val="16"/>
        </w:rPr>
      </w:pPr>
    </w:p>
    <w:p w:rsidR="00B56EDB" w:rsidRPr="00AD7A83" w:rsidRDefault="00B56EDB" w:rsidP="005F7416">
      <w:pPr>
        <w:pStyle w:val="Tekstpodstawowy31"/>
        <w:widowControl/>
        <w:numPr>
          <w:ilvl w:val="0"/>
          <w:numId w:val="5"/>
        </w:numPr>
        <w:snapToGrid/>
        <w:rPr>
          <w:szCs w:val="24"/>
        </w:rPr>
      </w:pPr>
      <w:r w:rsidRPr="00AD7A83">
        <w:rPr>
          <w:szCs w:val="24"/>
        </w:rPr>
        <w:t>Cena ryczałtowa mojej</w:t>
      </w:r>
      <w:r w:rsidR="00416C04">
        <w:rPr>
          <w:szCs w:val="24"/>
        </w:rPr>
        <w:t xml:space="preserve">/naszej </w:t>
      </w:r>
      <w:r w:rsidRPr="00AD7A83">
        <w:rPr>
          <w:szCs w:val="24"/>
        </w:rPr>
        <w:t xml:space="preserve">oferty za realizację niniejszego zamówienia wynosi: </w:t>
      </w:r>
    </w:p>
    <w:p w:rsidR="00B56EDB" w:rsidRPr="00700777" w:rsidRDefault="00B56EDB" w:rsidP="005F7416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700777" w:rsidRPr="00700777" w:rsidRDefault="00700777" w:rsidP="005F7416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700777">
        <w:rPr>
          <w:rFonts w:ascii="Times New Roman" w:hAnsi="Times New Roman"/>
          <w:b/>
          <w:szCs w:val="24"/>
        </w:rPr>
        <w:t>łącznie cena ryczałtowa brutto: ..................................................................................zł</w:t>
      </w:r>
    </w:p>
    <w:p w:rsidR="00700777" w:rsidRPr="00700777" w:rsidRDefault="00700777" w:rsidP="005F7416">
      <w:pPr>
        <w:ind w:firstLine="360"/>
        <w:jc w:val="both"/>
        <w:rPr>
          <w:rFonts w:ascii="Times New Roman" w:hAnsi="Times New Roman"/>
          <w:b/>
          <w:szCs w:val="24"/>
        </w:rPr>
      </w:pPr>
      <w:r w:rsidRPr="00700777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</w:t>
      </w:r>
    </w:p>
    <w:p w:rsidR="00700777" w:rsidRPr="00700777" w:rsidRDefault="00700777" w:rsidP="005F7416">
      <w:pPr>
        <w:pStyle w:val="Tekstpodstawowy31"/>
        <w:ind w:firstLine="360"/>
        <w:rPr>
          <w:szCs w:val="24"/>
        </w:rPr>
      </w:pPr>
      <w:r w:rsidRPr="00700777">
        <w:rPr>
          <w:szCs w:val="24"/>
        </w:rPr>
        <w:t>netto: ..............................................................................................................................zł</w:t>
      </w:r>
    </w:p>
    <w:p w:rsidR="00700777" w:rsidRPr="00700777" w:rsidRDefault="00700777" w:rsidP="005F7416">
      <w:pPr>
        <w:tabs>
          <w:tab w:val="left" w:pos="0"/>
        </w:tabs>
        <w:ind w:firstLine="360"/>
        <w:jc w:val="both"/>
        <w:rPr>
          <w:rFonts w:ascii="Times New Roman" w:hAnsi="Times New Roman"/>
          <w:szCs w:val="24"/>
        </w:rPr>
      </w:pPr>
      <w:r w:rsidRPr="00700777">
        <w:rPr>
          <w:rFonts w:ascii="Times New Roman" w:hAnsi="Times New Roman"/>
          <w:szCs w:val="24"/>
        </w:rPr>
        <w:t xml:space="preserve">plus podatek VAT ……. %, tj.:…………........ zł </w:t>
      </w:r>
    </w:p>
    <w:p w:rsidR="00700777" w:rsidRPr="00AF3FBD" w:rsidRDefault="00700777" w:rsidP="005F7416">
      <w:pPr>
        <w:tabs>
          <w:tab w:val="left" w:pos="0"/>
        </w:tabs>
        <w:jc w:val="both"/>
        <w:rPr>
          <w:rFonts w:ascii="Times New Roman" w:hAnsi="Times New Roman"/>
          <w:sz w:val="16"/>
          <w:szCs w:val="16"/>
        </w:rPr>
      </w:pPr>
    </w:p>
    <w:p w:rsidR="00700777" w:rsidRPr="009E51FA" w:rsidRDefault="00700777" w:rsidP="00DA6F7C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9E51FA">
        <w:rPr>
          <w:rFonts w:ascii="Times New Roman" w:hAnsi="Times New Roman"/>
          <w:szCs w:val="24"/>
        </w:rPr>
        <w:t xml:space="preserve">W cenie oferty zostały uwzględnione wszystkie koszty niezbędne do </w:t>
      </w:r>
      <w:r w:rsidR="004461E5" w:rsidRPr="009E51FA">
        <w:rPr>
          <w:rFonts w:ascii="Times New Roman" w:hAnsi="Times New Roman"/>
          <w:szCs w:val="24"/>
        </w:rPr>
        <w:t xml:space="preserve">realizacji </w:t>
      </w:r>
      <w:r w:rsidRPr="009E51FA">
        <w:rPr>
          <w:rFonts w:ascii="Times New Roman" w:hAnsi="Times New Roman"/>
          <w:szCs w:val="24"/>
        </w:rPr>
        <w:t>zamówienia.</w:t>
      </w:r>
    </w:p>
    <w:p w:rsidR="00ED4D0A" w:rsidRPr="00ED4D0A" w:rsidRDefault="00ED4D0A" w:rsidP="005F7416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16"/>
        </w:rPr>
      </w:pPr>
    </w:p>
    <w:p w:rsidR="00DE6ABC" w:rsidRPr="003510E9" w:rsidRDefault="00B56EDB" w:rsidP="005F7416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AD7A83">
        <w:rPr>
          <w:rFonts w:ascii="Times New Roman" w:hAnsi="Times New Roman"/>
          <w:szCs w:val="24"/>
        </w:rPr>
        <w:t>Przedmiot zamówienia zobowiązujemy się wykonać w następujących terminach:</w:t>
      </w:r>
    </w:p>
    <w:p w:rsidR="00F93018" w:rsidRPr="00AD7A83" w:rsidRDefault="00F93018" w:rsidP="005F7416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AD7A83">
        <w:rPr>
          <w:rFonts w:ascii="Times New Roman" w:hAnsi="Times New Roman"/>
          <w:szCs w:val="24"/>
        </w:rPr>
        <w:t>termin rozpoczęcia</w:t>
      </w:r>
      <w:r w:rsidR="004461E5">
        <w:rPr>
          <w:rFonts w:ascii="Times New Roman" w:hAnsi="Times New Roman"/>
          <w:szCs w:val="24"/>
        </w:rPr>
        <w:t xml:space="preserve"> - </w:t>
      </w:r>
      <w:r w:rsidRPr="00AD7A83">
        <w:rPr>
          <w:rFonts w:ascii="Times New Roman" w:hAnsi="Times New Roman"/>
          <w:b/>
          <w:szCs w:val="24"/>
        </w:rPr>
        <w:t>niezwłocznie po podpisaniu umowy i przekazaniu placu budowy przez Zamawiającego,</w:t>
      </w:r>
    </w:p>
    <w:p w:rsidR="00F93018" w:rsidRPr="00D3506A" w:rsidRDefault="00F93018" w:rsidP="005F7416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D3506A">
        <w:rPr>
          <w:rFonts w:ascii="Times New Roman" w:hAnsi="Times New Roman"/>
          <w:szCs w:val="24"/>
        </w:rPr>
        <w:t xml:space="preserve">termin zakończenia </w:t>
      </w:r>
      <w:r w:rsidR="004461E5">
        <w:rPr>
          <w:rFonts w:ascii="Times New Roman" w:hAnsi="Times New Roman"/>
          <w:szCs w:val="24"/>
        </w:rPr>
        <w:t xml:space="preserve">- </w:t>
      </w:r>
      <w:r w:rsidR="00081203" w:rsidRPr="00D3506A">
        <w:rPr>
          <w:rFonts w:ascii="Times New Roman" w:hAnsi="Times New Roman"/>
          <w:b/>
          <w:szCs w:val="24"/>
        </w:rPr>
        <w:t xml:space="preserve">do dn. </w:t>
      </w:r>
      <w:r w:rsidR="00CB0A0B">
        <w:rPr>
          <w:rFonts w:ascii="Times New Roman" w:hAnsi="Times New Roman"/>
          <w:b/>
        </w:rPr>
        <w:t xml:space="preserve">31 października 2014 r. </w:t>
      </w:r>
    </w:p>
    <w:p w:rsidR="00F93018" w:rsidRPr="00B5419B" w:rsidRDefault="00F93018" w:rsidP="005F7416">
      <w:pPr>
        <w:widowControl/>
        <w:suppressAutoHyphens w:val="0"/>
        <w:autoSpaceDE/>
        <w:jc w:val="both"/>
        <w:rPr>
          <w:rFonts w:ascii="Times New Roman" w:hAnsi="Times New Roman"/>
          <w:b/>
          <w:sz w:val="16"/>
          <w:szCs w:val="16"/>
        </w:rPr>
      </w:pPr>
    </w:p>
    <w:p w:rsidR="00B56EDB" w:rsidRPr="00AD7A83" w:rsidRDefault="00B56EDB" w:rsidP="005F7416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AD7A83">
        <w:rPr>
          <w:szCs w:val="24"/>
        </w:rPr>
        <w:t xml:space="preserve">Akceptujemy </w:t>
      </w:r>
      <w:r w:rsidR="005615B2">
        <w:rPr>
          <w:szCs w:val="24"/>
        </w:rPr>
        <w:t xml:space="preserve">projekt </w:t>
      </w:r>
      <w:r w:rsidRPr="00AD7A83">
        <w:rPr>
          <w:szCs w:val="24"/>
        </w:rPr>
        <w:t xml:space="preserve">umowy i w przypadku wyboru naszej oferty, zobowiązujemy się do zawarcia umowy na warunkach w nim określonych, w miejscu i terminie wskazanym przez Zamawiającego. </w:t>
      </w:r>
    </w:p>
    <w:p w:rsidR="00B56EDB" w:rsidRPr="00B5419B" w:rsidRDefault="00B56EDB" w:rsidP="005F7416">
      <w:pPr>
        <w:pStyle w:val="Tekstpodstawowy31"/>
        <w:widowControl/>
        <w:snapToGrid/>
        <w:rPr>
          <w:sz w:val="16"/>
          <w:szCs w:val="16"/>
        </w:rPr>
      </w:pPr>
    </w:p>
    <w:p w:rsidR="00F93018" w:rsidRPr="00CB5C1D" w:rsidRDefault="00F93018" w:rsidP="005F7416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AD7A83">
        <w:rPr>
          <w:szCs w:val="24"/>
        </w:rPr>
        <w:t>Gwarantujemy wykonanie całości niniejszego zamówienia zgodnie z treścią SIWZ,</w:t>
      </w:r>
      <w:r w:rsidR="005615B2">
        <w:rPr>
          <w:szCs w:val="24"/>
        </w:rPr>
        <w:t xml:space="preserve"> dokumentacją projektową </w:t>
      </w:r>
      <w:r w:rsidRPr="00AD7A83">
        <w:rPr>
          <w:szCs w:val="24"/>
        </w:rPr>
        <w:t xml:space="preserve">oraz </w:t>
      </w:r>
      <w:r w:rsidRPr="00AD7A83">
        <w:rPr>
          <w:bCs/>
          <w:szCs w:val="24"/>
        </w:rPr>
        <w:t>zgodnie z obowiązującymi w tym zakresie przepisami prawa i zasadami sztuki budowlanej.</w:t>
      </w:r>
    </w:p>
    <w:p w:rsidR="00CB5C1D" w:rsidRPr="00CB5C1D" w:rsidRDefault="00CB5C1D" w:rsidP="005F7416">
      <w:pPr>
        <w:pStyle w:val="Tekstpodstawowy31"/>
        <w:widowControl/>
        <w:snapToGrid/>
        <w:rPr>
          <w:sz w:val="16"/>
          <w:szCs w:val="16"/>
        </w:rPr>
      </w:pPr>
    </w:p>
    <w:p w:rsidR="00B56EDB" w:rsidRPr="00D3506A" w:rsidRDefault="00B56EDB" w:rsidP="005F7416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AD7A83">
        <w:rPr>
          <w:rFonts w:ascii="Times New Roman" w:hAnsi="Times New Roman"/>
          <w:szCs w:val="24"/>
        </w:rPr>
        <w:t xml:space="preserve">Jesteśmy związani niniejszą ofertą przez okres 30 dni. Bieg terminu związania ofertą rozpoczyna się wraz z upływem terminu składania ofert. </w:t>
      </w:r>
    </w:p>
    <w:p w:rsidR="00D3506A" w:rsidRPr="00D3506A" w:rsidRDefault="00D3506A" w:rsidP="00D3506A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E2A2B" w:rsidRPr="00DF0C27" w:rsidRDefault="005E2A2B" w:rsidP="00DF0C27">
      <w:pPr>
        <w:widowControl/>
        <w:numPr>
          <w:ilvl w:val="0"/>
          <w:numId w:val="5"/>
        </w:numPr>
        <w:autoSpaceDE/>
        <w:jc w:val="both"/>
        <w:rPr>
          <w:rFonts w:ascii="Times New Roman" w:hAnsi="Times New Roman"/>
          <w:b/>
          <w:szCs w:val="24"/>
        </w:rPr>
      </w:pPr>
      <w:r w:rsidRPr="00AD7A83">
        <w:rPr>
          <w:rFonts w:ascii="Times New Roman" w:hAnsi="Times New Roman"/>
          <w:szCs w:val="24"/>
        </w:rPr>
        <w:lastRenderedPageBreak/>
        <w:t>Udzielamy</w:t>
      </w:r>
      <w:r w:rsidR="00900279">
        <w:rPr>
          <w:rFonts w:ascii="Times New Roman" w:hAnsi="Times New Roman"/>
          <w:szCs w:val="24"/>
        </w:rPr>
        <w:t xml:space="preserve"> </w:t>
      </w:r>
      <w:r w:rsidRPr="00900279">
        <w:rPr>
          <w:rFonts w:ascii="Times New Roman" w:hAnsi="Times New Roman"/>
          <w:szCs w:val="24"/>
        </w:rPr>
        <w:t>na wykonane roboty budowlane</w:t>
      </w:r>
      <w:r w:rsidR="00DF0C27">
        <w:rPr>
          <w:rFonts w:ascii="Times New Roman" w:hAnsi="Times New Roman"/>
          <w:szCs w:val="24"/>
        </w:rPr>
        <w:t xml:space="preserve"> </w:t>
      </w:r>
      <w:r w:rsidR="00DF0C27" w:rsidRPr="00DF0C27">
        <w:rPr>
          <w:rFonts w:ascii="Times New Roman" w:eastAsia="Calibri" w:hAnsi="Times New Roman"/>
        </w:rPr>
        <w:t>oraz użyte materiały i zamontowane urządzenia</w:t>
      </w:r>
      <w:r w:rsidR="00DF0C27">
        <w:rPr>
          <w:rFonts w:ascii="Times New Roman" w:hAnsi="Times New Roman"/>
          <w:b/>
          <w:szCs w:val="24"/>
        </w:rPr>
        <w:t xml:space="preserve"> </w:t>
      </w:r>
      <w:r w:rsidR="00D62C21" w:rsidRPr="00DF0C27">
        <w:rPr>
          <w:rFonts w:ascii="Times New Roman" w:eastAsia="Calibri" w:hAnsi="Times New Roman"/>
          <w:b/>
        </w:rPr>
        <w:t>36 -</w:t>
      </w:r>
      <w:r w:rsidR="00D62C21" w:rsidRPr="00DF0C27">
        <w:rPr>
          <w:rFonts w:ascii="Times New Roman" w:eastAsia="Calibri" w:hAnsi="Times New Roman"/>
        </w:rPr>
        <w:t xml:space="preserve"> </w:t>
      </w:r>
      <w:r w:rsidRPr="00DF0C27">
        <w:rPr>
          <w:rFonts w:ascii="Times New Roman" w:hAnsi="Times New Roman"/>
          <w:b/>
          <w:szCs w:val="24"/>
        </w:rPr>
        <w:t>miesięcznej gwarancji</w:t>
      </w:r>
      <w:r w:rsidR="00900279" w:rsidRPr="00DF0C27">
        <w:rPr>
          <w:rFonts w:ascii="Times New Roman" w:hAnsi="Times New Roman"/>
          <w:b/>
          <w:szCs w:val="24"/>
        </w:rPr>
        <w:t xml:space="preserve"> </w:t>
      </w:r>
      <w:r w:rsidRPr="00DF0C27">
        <w:rPr>
          <w:rFonts w:ascii="Times New Roman" w:hAnsi="Times New Roman"/>
          <w:bCs/>
          <w:szCs w:val="24"/>
        </w:rPr>
        <w:t xml:space="preserve">liczonej od </w:t>
      </w:r>
      <w:r w:rsidRPr="00DF0C27">
        <w:rPr>
          <w:rFonts w:ascii="Times New Roman" w:hAnsi="Times New Roman"/>
          <w:szCs w:val="24"/>
        </w:rPr>
        <w:t>daty końcowego odbioru robót budowlanych i podpisania</w:t>
      </w:r>
      <w:r w:rsidR="009E51FA" w:rsidRPr="00DF0C27">
        <w:rPr>
          <w:rFonts w:ascii="Times New Roman" w:hAnsi="Times New Roman"/>
          <w:szCs w:val="24"/>
        </w:rPr>
        <w:t xml:space="preserve"> bezusterkowego </w:t>
      </w:r>
      <w:r w:rsidRPr="00DF0C27">
        <w:rPr>
          <w:rFonts w:ascii="Times New Roman" w:hAnsi="Times New Roman"/>
          <w:szCs w:val="24"/>
        </w:rPr>
        <w:t xml:space="preserve">protokołu końcowego (zgodnie z wzorem </w:t>
      </w:r>
      <w:r w:rsidR="00416C04">
        <w:rPr>
          <w:rFonts w:ascii="Times New Roman" w:hAnsi="Times New Roman"/>
          <w:szCs w:val="24"/>
        </w:rPr>
        <w:t xml:space="preserve">karty gwarancyjnej </w:t>
      </w:r>
      <w:r w:rsidRPr="00DF0C27">
        <w:rPr>
          <w:rFonts w:ascii="Times New Roman" w:hAnsi="Times New Roman"/>
          <w:szCs w:val="24"/>
        </w:rPr>
        <w:t xml:space="preserve">zawartym w </w:t>
      </w:r>
      <w:r w:rsidRPr="00DF0C27">
        <w:rPr>
          <w:rFonts w:ascii="Times New Roman" w:hAnsi="Times New Roman"/>
          <w:b/>
          <w:szCs w:val="24"/>
        </w:rPr>
        <w:t>Załączniku Nr 2 do SIWZ).</w:t>
      </w:r>
    </w:p>
    <w:p w:rsidR="00ED4D0A" w:rsidRPr="00ED4D0A" w:rsidRDefault="00ED4D0A" w:rsidP="005F7416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060C0F" w:rsidRPr="002016D7" w:rsidRDefault="005E2A2B" w:rsidP="00D62C21">
      <w:pPr>
        <w:widowControl/>
        <w:numPr>
          <w:ilvl w:val="0"/>
          <w:numId w:val="5"/>
        </w:numPr>
        <w:autoSpaceDE/>
        <w:jc w:val="both"/>
        <w:rPr>
          <w:rFonts w:ascii="Times New Roman" w:hAnsi="Times New Roman"/>
          <w:b/>
          <w:szCs w:val="24"/>
        </w:rPr>
      </w:pPr>
      <w:r w:rsidRPr="002016D7">
        <w:rPr>
          <w:rFonts w:ascii="Times New Roman" w:hAnsi="Times New Roman"/>
          <w:szCs w:val="24"/>
        </w:rPr>
        <w:t>Wadium</w:t>
      </w:r>
      <w:r w:rsidR="00ED4D0A" w:rsidRPr="002016D7">
        <w:rPr>
          <w:rFonts w:ascii="Times New Roman" w:hAnsi="Times New Roman"/>
          <w:szCs w:val="24"/>
        </w:rPr>
        <w:t xml:space="preserve"> </w:t>
      </w:r>
      <w:r w:rsidR="00060C0F" w:rsidRPr="002016D7">
        <w:rPr>
          <w:rFonts w:ascii="Times New Roman" w:hAnsi="Times New Roman"/>
          <w:szCs w:val="24"/>
        </w:rPr>
        <w:t xml:space="preserve">w kwocie </w:t>
      </w:r>
      <w:r w:rsidR="00D62C21" w:rsidRPr="002016D7">
        <w:rPr>
          <w:rFonts w:ascii="Times New Roman" w:hAnsi="Times New Roman"/>
          <w:b/>
          <w:color w:val="auto"/>
          <w:szCs w:val="24"/>
        </w:rPr>
        <w:t>3 000, 00 zł (słownie: trzy tysiące złotych zero groszy)</w:t>
      </w:r>
      <w:r w:rsidR="00D62C21" w:rsidRPr="002016D7">
        <w:rPr>
          <w:rFonts w:ascii="Times New Roman" w:hAnsi="Times New Roman"/>
          <w:b/>
          <w:szCs w:val="24"/>
        </w:rPr>
        <w:t xml:space="preserve"> </w:t>
      </w:r>
      <w:r w:rsidR="00060C0F" w:rsidRPr="002016D7">
        <w:rPr>
          <w:rFonts w:ascii="Times New Roman" w:hAnsi="Times New Roman"/>
          <w:szCs w:val="24"/>
        </w:rPr>
        <w:t>zostało wniesione w form</w:t>
      </w:r>
      <w:r w:rsidR="0009531C" w:rsidRPr="002016D7">
        <w:rPr>
          <w:rFonts w:ascii="Times New Roman" w:hAnsi="Times New Roman"/>
          <w:szCs w:val="24"/>
        </w:rPr>
        <w:t>ie …………</w:t>
      </w:r>
      <w:r w:rsidR="00CA7B47" w:rsidRPr="002016D7">
        <w:rPr>
          <w:rFonts w:ascii="Times New Roman" w:hAnsi="Times New Roman"/>
          <w:szCs w:val="24"/>
        </w:rPr>
        <w:t>………</w:t>
      </w:r>
      <w:r w:rsidR="00B1286C">
        <w:rPr>
          <w:rFonts w:ascii="Times New Roman" w:hAnsi="Times New Roman"/>
          <w:szCs w:val="24"/>
        </w:rPr>
        <w:t>…………</w:t>
      </w:r>
      <w:r w:rsidR="000211BA" w:rsidRPr="002016D7">
        <w:rPr>
          <w:rFonts w:ascii="Times New Roman" w:hAnsi="Times New Roman"/>
          <w:szCs w:val="24"/>
        </w:rPr>
        <w:t xml:space="preserve"> </w:t>
      </w:r>
    </w:p>
    <w:p w:rsidR="005E2A2B" w:rsidRPr="00B5419B" w:rsidRDefault="005E2A2B" w:rsidP="005F7416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E2A2B" w:rsidRPr="0009531C" w:rsidRDefault="005E2A2B" w:rsidP="005F7416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AD7A83">
        <w:rPr>
          <w:rFonts w:ascii="Times New Roman" w:hAnsi="Times New Roman"/>
          <w:szCs w:val="24"/>
        </w:rPr>
        <w:t>W przypadku wyboru mojej</w:t>
      </w:r>
      <w:r w:rsidR="00B1286C">
        <w:rPr>
          <w:rFonts w:ascii="Times New Roman" w:hAnsi="Times New Roman"/>
          <w:szCs w:val="24"/>
        </w:rPr>
        <w:t>/</w:t>
      </w:r>
      <w:r w:rsidRPr="00AD7A83">
        <w:rPr>
          <w:rFonts w:ascii="Times New Roman" w:hAnsi="Times New Roman"/>
          <w:szCs w:val="24"/>
        </w:rPr>
        <w:t xml:space="preserve">naszej oferty za najkorzystniejszą, zobowiązujemy się wnieść </w:t>
      </w:r>
      <w:r w:rsidR="00B1286C">
        <w:rPr>
          <w:rFonts w:ascii="Times New Roman" w:hAnsi="Times New Roman"/>
          <w:szCs w:val="24"/>
        </w:rPr>
        <w:t xml:space="preserve">przed podpisaniem umowy </w:t>
      </w:r>
      <w:r w:rsidRPr="00AD7A83">
        <w:rPr>
          <w:rFonts w:ascii="Times New Roman" w:hAnsi="Times New Roman"/>
          <w:szCs w:val="24"/>
        </w:rPr>
        <w:t>zabezpieczenie należytego w</w:t>
      </w:r>
      <w:r w:rsidR="00694291">
        <w:rPr>
          <w:rFonts w:ascii="Times New Roman" w:hAnsi="Times New Roman"/>
          <w:szCs w:val="24"/>
        </w:rPr>
        <w:t xml:space="preserve">ykonania umowy w kwocie równej 10 </w:t>
      </w:r>
      <w:r w:rsidRPr="00AD7A83">
        <w:rPr>
          <w:rFonts w:ascii="Times New Roman" w:hAnsi="Times New Roman"/>
          <w:szCs w:val="24"/>
        </w:rPr>
        <w:t>% ceny całkowitej podanej w ofercie</w:t>
      </w:r>
      <w:r w:rsidR="009F540C">
        <w:rPr>
          <w:rFonts w:ascii="Times New Roman" w:hAnsi="Times New Roman"/>
          <w:szCs w:val="24"/>
        </w:rPr>
        <w:t>.</w:t>
      </w:r>
      <w:r w:rsidRPr="00C063F9">
        <w:rPr>
          <w:rFonts w:ascii="Times New Roman" w:hAnsi="Times New Roman"/>
          <w:szCs w:val="24"/>
        </w:rPr>
        <w:t xml:space="preserve"> </w:t>
      </w:r>
    </w:p>
    <w:p w:rsidR="0009531C" w:rsidRPr="0009531C" w:rsidRDefault="0009531C" w:rsidP="005F7416">
      <w:pPr>
        <w:pStyle w:val="Akapitzlist"/>
        <w:rPr>
          <w:rFonts w:ascii="Times New Roman" w:hAnsi="Times New Roman"/>
          <w:b/>
          <w:bCs/>
          <w:sz w:val="16"/>
          <w:szCs w:val="16"/>
        </w:rPr>
      </w:pPr>
    </w:p>
    <w:p w:rsidR="00E3593E" w:rsidRPr="00E3593E" w:rsidRDefault="00E3593E" w:rsidP="00E3593E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E3593E">
        <w:rPr>
          <w:rFonts w:ascii="Times New Roman" w:hAnsi="Times New Roman"/>
          <w:szCs w:val="24"/>
        </w:rPr>
        <w:t xml:space="preserve">Akceptujemy sposób i termin płatności </w:t>
      </w:r>
      <w:r>
        <w:rPr>
          <w:rFonts w:ascii="Times New Roman" w:hAnsi="Times New Roman"/>
          <w:szCs w:val="24"/>
        </w:rPr>
        <w:t>fakturą końcową po zrealizowaniu całości zamówienia, (</w:t>
      </w:r>
      <w:r w:rsidRPr="00E3593E">
        <w:rPr>
          <w:rFonts w:ascii="Times New Roman" w:hAnsi="Times New Roman"/>
          <w:szCs w:val="24"/>
        </w:rPr>
        <w:t xml:space="preserve">dokonaniu odbioru robót i sporządzeniu </w:t>
      </w:r>
      <w:r>
        <w:rPr>
          <w:rFonts w:ascii="Times New Roman" w:hAnsi="Times New Roman"/>
          <w:szCs w:val="24"/>
        </w:rPr>
        <w:t xml:space="preserve">bezusterkowego </w:t>
      </w:r>
      <w:r w:rsidRPr="00E3593E">
        <w:rPr>
          <w:rFonts w:ascii="Times New Roman" w:hAnsi="Times New Roman"/>
          <w:szCs w:val="24"/>
        </w:rPr>
        <w:t>protokołu odbioru</w:t>
      </w:r>
      <w:r>
        <w:rPr>
          <w:rFonts w:ascii="Times New Roman" w:hAnsi="Times New Roman"/>
          <w:szCs w:val="24"/>
        </w:rPr>
        <w:t xml:space="preserve"> końcowego</w:t>
      </w:r>
      <w:r w:rsidRPr="00E3593E">
        <w:rPr>
          <w:rFonts w:ascii="Times New Roman" w:hAnsi="Times New Roman"/>
          <w:szCs w:val="24"/>
        </w:rPr>
        <w:t xml:space="preserve">) </w:t>
      </w:r>
      <w:r w:rsidR="009750F4">
        <w:rPr>
          <w:rFonts w:ascii="Times New Roman" w:hAnsi="Times New Roman"/>
          <w:szCs w:val="24"/>
        </w:rPr>
        <w:br/>
      </w:r>
      <w:r w:rsidRPr="00E3593E">
        <w:rPr>
          <w:rFonts w:ascii="Times New Roman" w:hAnsi="Times New Roman"/>
          <w:szCs w:val="24"/>
        </w:rPr>
        <w:t>w terminie 30 dni, licząc od daty przyjęcia faktury do rozliczenia przelewem na rachunek bankowy Wykonawcy</w:t>
      </w:r>
      <w:r w:rsidR="00C74C16">
        <w:rPr>
          <w:rFonts w:ascii="Times New Roman" w:hAnsi="Times New Roman"/>
          <w:szCs w:val="24"/>
        </w:rPr>
        <w:t>.</w:t>
      </w:r>
    </w:p>
    <w:p w:rsidR="00B56EDB" w:rsidRPr="00E3593E" w:rsidRDefault="00B56EDB" w:rsidP="005F7416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16"/>
        </w:rPr>
      </w:pPr>
    </w:p>
    <w:p w:rsidR="00C950E1" w:rsidRPr="00E3593E" w:rsidRDefault="00C950E1" w:rsidP="005F7416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b/>
          <w:szCs w:val="24"/>
        </w:rPr>
      </w:pPr>
      <w:r w:rsidRPr="00E3593E">
        <w:rPr>
          <w:rFonts w:ascii="Times New Roman" w:hAnsi="Times New Roman"/>
          <w:szCs w:val="24"/>
        </w:rPr>
        <w:t>Zamówienie zrealizujemy sami*/przy udziale Podwykonawców w następującym zakresie</w:t>
      </w:r>
      <w:r w:rsidR="0000605B" w:rsidRPr="00E3593E">
        <w:rPr>
          <w:rFonts w:ascii="Times New Roman" w:hAnsi="Times New Roman"/>
          <w:szCs w:val="24"/>
        </w:rPr>
        <w:t>*</w:t>
      </w:r>
      <w:r w:rsidRPr="00E3593E">
        <w:rPr>
          <w:rFonts w:ascii="Times New Roman" w:hAnsi="Times New Roman"/>
          <w:szCs w:val="24"/>
        </w:rPr>
        <w:t xml:space="preserve">: </w:t>
      </w:r>
    </w:p>
    <w:p w:rsidR="008E1067" w:rsidRDefault="008E1067" w:rsidP="005F7416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2016D7" w:rsidRDefault="002016D7" w:rsidP="005F7416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DA2CA6" w:rsidRPr="00E3593E" w:rsidRDefault="00DA2CA6" w:rsidP="005F7416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B56EDB" w:rsidRDefault="00B56EDB" w:rsidP="005F7416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AD7A83">
        <w:rPr>
          <w:rFonts w:ascii="Times New Roman" w:hAnsi="Times New Roman"/>
          <w:szCs w:val="24"/>
        </w:rPr>
        <w:t>…………………………………………</w:t>
      </w:r>
      <w:r w:rsidR="00C950E1">
        <w:rPr>
          <w:rFonts w:ascii="Times New Roman" w:hAnsi="Times New Roman"/>
          <w:szCs w:val="24"/>
        </w:rPr>
        <w:t>………………………………………………….</w:t>
      </w:r>
    </w:p>
    <w:p w:rsidR="00C950E1" w:rsidRDefault="00C950E1" w:rsidP="005F7416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20"/>
        </w:rPr>
      </w:pPr>
      <w:r w:rsidRPr="00C950E1">
        <w:rPr>
          <w:rFonts w:ascii="Times New Roman" w:hAnsi="Times New Roman"/>
          <w:i/>
          <w:sz w:val="20"/>
        </w:rPr>
        <w:t>/część zamówienia, której wykonanie Wykonawca zamierza powierzyć Podwykonawcy/</w:t>
      </w:r>
    </w:p>
    <w:p w:rsidR="00C950E1" w:rsidRPr="0009531C" w:rsidRDefault="00C950E1" w:rsidP="005F7416">
      <w:pPr>
        <w:tabs>
          <w:tab w:val="left" w:pos="360"/>
        </w:tabs>
        <w:jc w:val="both"/>
        <w:rPr>
          <w:rFonts w:ascii="Times New Roman" w:hAnsi="Times New Roman"/>
          <w:i/>
          <w:sz w:val="16"/>
          <w:szCs w:val="16"/>
        </w:rPr>
      </w:pPr>
    </w:p>
    <w:p w:rsidR="00BA44B3" w:rsidRDefault="0000605B" w:rsidP="005F7416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, iż w celu wykazania spełniania warunków udziału w postępowaniu, o których mowa w art. 22 u</w:t>
      </w:r>
      <w:r w:rsidR="006553E2">
        <w:rPr>
          <w:rFonts w:ascii="Times New Roman" w:hAnsi="Times New Roman"/>
          <w:szCs w:val="24"/>
        </w:rPr>
        <w:t xml:space="preserve">st 1 ustawy </w:t>
      </w:r>
      <w:proofErr w:type="spellStart"/>
      <w:r w:rsidR="006553E2">
        <w:rPr>
          <w:rFonts w:ascii="Times New Roman" w:hAnsi="Times New Roman"/>
          <w:szCs w:val="24"/>
        </w:rPr>
        <w:t>Pzp</w:t>
      </w:r>
      <w:proofErr w:type="spellEnd"/>
      <w:r w:rsidR="006553E2">
        <w:rPr>
          <w:rFonts w:ascii="Times New Roman" w:hAnsi="Times New Roman"/>
          <w:szCs w:val="24"/>
        </w:rPr>
        <w:t>, powołujemy się</w:t>
      </w:r>
      <w:r>
        <w:rPr>
          <w:rFonts w:ascii="Times New Roman" w:hAnsi="Times New Roman"/>
          <w:szCs w:val="24"/>
        </w:rPr>
        <w:t xml:space="preserve"> na zasoby </w:t>
      </w:r>
      <w:r w:rsidR="00BF71CE">
        <w:rPr>
          <w:rFonts w:ascii="Times New Roman" w:hAnsi="Times New Roman"/>
          <w:szCs w:val="24"/>
        </w:rPr>
        <w:t>innych podmiotów</w:t>
      </w:r>
      <w:r w:rsidR="0010112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skazanych poniżej:</w:t>
      </w:r>
    </w:p>
    <w:p w:rsidR="00EB141A" w:rsidRDefault="00EB141A" w:rsidP="00EB141A">
      <w:pPr>
        <w:jc w:val="both"/>
        <w:rPr>
          <w:rFonts w:ascii="Times New Roman" w:hAnsi="Times New Roman"/>
          <w:szCs w:val="24"/>
        </w:rPr>
      </w:pPr>
    </w:p>
    <w:p w:rsidR="00EB141A" w:rsidRDefault="00EB141A" w:rsidP="00EB141A">
      <w:pPr>
        <w:jc w:val="both"/>
        <w:rPr>
          <w:rFonts w:ascii="Times New Roman" w:hAnsi="Times New Roman"/>
          <w:szCs w:val="24"/>
        </w:rPr>
      </w:pPr>
    </w:p>
    <w:p w:rsidR="00BA44B3" w:rsidRDefault="00BA44B3" w:rsidP="005F7416">
      <w:pPr>
        <w:numPr>
          <w:ilvl w:val="1"/>
          <w:numId w:val="24"/>
        </w:numPr>
        <w:tabs>
          <w:tab w:val="clear" w:pos="1440"/>
          <w:tab w:val="left" w:pos="360"/>
          <w:tab w:val="num" w:pos="709"/>
        </w:tabs>
        <w:ind w:hanging="1014"/>
        <w:jc w:val="both"/>
        <w:rPr>
          <w:rFonts w:ascii="Times New Roman" w:hAnsi="Times New Roman"/>
          <w:szCs w:val="24"/>
        </w:rPr>
      </w:pPr>
      <w:r w:rsidRPr="00E13407">
        <w:rPr>
          <w:rFonts w:ascii="Times New Roman" w:hAnsi="Times New Roman"/>
          <w:szCs w:val="24"/>
        </w:rPr>
        <w:t>…………………………………………</w:t>
      </w:r>
      <w:r w:rsidR="004619D2">
        <w:rPr>
          <w:rFonts w:ascii="Times New Roman" w:hAnsi="Times New Roman"/>
          <w:szCs w:val="24"/>
        </w:rPr>
        <w:t>…………………………</w:t>
      </w:r>
      <w:r w:rsidR="00994B49">
        <w:rPr>
          <w:rFonts w:ascii="Times New Roman" w:hAnsi="Times New Roman"/>
          <w:szCs w:val="24"/>
        </w:rPr>
        <w:t>………..</w:t>
      </w:r>
    </w:p>
    <w:p w:rsidR="0010112B" w:rsidRDefault="0010112B" w:rsidP="005F7416">
      <w:pPr>
        <w:tabs>
          <w:tab w:val="left" w:pos="360"/>
        </w:tabs>
        <w:ind w:left="4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Cs w:val="24"/>
        </w:rPr>
        <w:tab/>
      </w:r>
      <w:r w:rsidRPr="0010112B">
        <w:rPr>
          <w:rFonts w:ascii="Times New Roman" w:hAnsi="Times New Roman"/>
          <w:i/>
          <w:sz w:val="20"/>
        </w:rPr>
        <w:t xml:space="preserve">/nazwa (firma) </w:t>
      </w:r>
      <w:r w:rsidR="00BF71CE">
        <w:rPr>
          <w:rFonts w:ascii="Times New Roman" w:hAnsi="Times New Roman"/>
          <w:i/>
          <w:sz w:val="20"/>
        </w:rPr>
        <w:t>podmiotu</w:t>
      </w:r>
      <w:r w:rsidRPr="0010112B">
        <w:rPr>
          <w:rFonts w:ascii="Times New Roman" w:hAnsi="Times New Roman"/>
          <w:i/>
          <w:sz w:val="20"/>
        </w:rPr>
        <w:t xml:space="preserve">, na zasoby którego powołuje się Wykonawca/ </w:t>
      </w:r>
    </w:p>
    <w:p w:rsidR="008E1067" w:rsidRPr="008E1067" w:rsidRDefault="008E1067" w:rsidP="005F7416">
      <w:pPr>
        <w:tabs>
          <w:tab w:val="left" w:pos="360"/>
        </w:tabs>
        <w:jc w:val="both"/>
        <w:rPr>
          <w:rFonts w:ascii="Times New Roman" w:hAnsi="Times New Roman"/>
          <w:i/>
          <w:sz w:val="16"/>
          <w:szCs w:val="16"/>
        </w:rPr>
      </w:pPr>
    </w:p>
    <w:p w:rsidR="00B56EDB" w:rsidRPr="00EB141A" w:rsidRDefault="00B56EDB" w:rsidP="005F7416">
      <w:pPr>
        <w:pStyle w:val="Tekstpodstawowy"/>
        <w:numPr>
          <w:ilvl w:val="0"/>
          <w:numId w:val="2"/>
        </w:numPr>
        <w:spacing w:after="0"/>
        <w:jc w:val="both"/>
      </w:pPr>
      <w:r w:rsidRPr="00AD7A83">
        <w:rPr>
          <w:rFonts w:eastAsia="Arial Unicode MS"/>
        </w:rPr>
        <w:t>Pełnomocnik w przypadku składania oferty wspólnej</w:t>
      </w:r>
      <w:r w:rsidR="009F540C">
        <w:rPr>
          <w:rFonts w:eastAsia="Arial Unicode MS"/>
        </w:rPr>
        <w:t>:</w:t>
      </w:r>
      <w:r w:rsidRPr="00AD7A83">
        <w:rPr>
          <w:rFonts w:eastAsia="Arial Unicode MS"/>
        </w:rPr>
        <w:t xml:space="preserve"> </w:t>
      </w:r>
    </w:p>
    <w:p w:rsidR="00EB141A" w:rsidRPr="00AD7A83" w:rsidRDefault="00EB141A" w:rsidP="00EB141A">
      <w:pPr>
        <w:pStyle w:val="Tekstpodstawowy"/>
        <w:spacing w:after="0"/>
        <w:ind w:left="360"/>
        <w:jc w:val="both"/>
      </w:pPr>
    </w:p>
    <w:p w:rsidR="00B56EDB" w:rsidRPr="00AD7A83" w:rsidRDefault="00B56EDB" w:rsidP="005F7416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………..</w:t>
      </w:r>
    </w:p>
    <w:p w:rsidR="00B56EDB" w:rsidRPr="00AD7A83" w:rsidRDefault="00B56EDB" w:rsidP="008F4A54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>Stanowi</w:t>
      </w:r>
      <w:r w:rsidR="008F4A54">
        <w:rPr>
          <w:rFonts w:ascii="Times New Roman" w:eastAsia="Arial Unicode MS" w:hAnsi="Times New Roman"/>
          <w:color w:val="auto"/>
          <w:szCs w:val="24"/>
        </w:rPr>
        <w:t>sko………………………………., numer telefonu ………………</w:t>
      </w:r>
      <w:r w:rsidRPr="00AD7A83">
        <w:rPr>
          <w:rFonts w:ascii="Times New Roman" w:eastAsia="Arial Unicode MS" w:hAnsi="Times New Roman"/>
          <w:color w:val="auto"/>
          <w:szCs w:val="24"/>
        </w:rPr>
        <w:t>……………………</w:t>
      </w:r>
    </w:p>
    <w:p w:rsidR="00B56EDB" w:rsidRPr="006553E2" w:rsidRDefault="00B56EDB" w:rsidP="006553E2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6553E2">
        <w:rPr>
          <w:rFonts w:ascii="Times New Roman" w:eastAsia="Arial Unicode MS" w:hAnsi="Times New Roman"/>
          <w:color w:val="auto"/>
          <w:szCs w:val="24"/>
        </w:rPr>
        <w:t>Zakres:</w:t>
      </w:r>
      <w:r w:rsidR="006553E2" w:rsidRPr="006553E2">
        <w:rPr>
          <w:rFonts w:ascii="Times New Roman" w:eastAsia="Arial Unicode MS" w:hAnsi="Times New Roman"/>
          <w:color w:val="auto"/>
          <w:szCs w:val="24"/>
        </w:rPr>
        <w:tab/>
      </w:r>
      <w:r w:rsidR="00806C7F">
        <w:rPr>
          <w:rFonts w:ascii="Times New Roman" w:eastAsia="Arial Unicode MS" w:hAnsi="Times New Roman"/>
          <w:color w:val="auto"/>
          <w:szCs w:val="24"/>
        </w:rPr>
        <w:t xml:space="preserve">- </w:t>
      </w:r>
      <w:r w:rsidRPr="006553E2">
        <w:rPr>
          <w:rFonts w:ascii="Times New Roman" w:eastAsia="Arial Unicode MS" w:hAnsi="Times New Roman"/>
          <w:color w:val="auto"/>
          <w:szCs w:val="24"/>
        </w:rPr>
        <w:t xml:space="preserve">do reprezentowania w postępowaniu*, </w:t>
      </w:r>
    </w:p>
    <w:p w:rsidR="00B56EDB" w:rsidRPr="00AD7A83" w:rsidRDefault="00806C7F" w:rsidP="00806C7F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- </w:t>
      </w:r>
      <w:r w:rsidR="00B56EDB" w:rsidRPr="00AD7A83">
        <w:rPr>
          <w:rFonts w:ascii="Times New Roman" w:eastAsia="Arial Unicode MS" w:hAnsi="Times New Roman"/>
          <w:color w:val="auto"/>
          <w:szCs w:val="24"/>
        </w:rPr>
        <w:t>do reprezentowania w postępowaniu i zawarcia umowy*.</w:t>
      </w:r>
    </w:p>
    <w:p w:rsidR="00B56EDB" w:rsidRPr="00B5419B" w:rsidRDefault="00B56EDB" w:rsidP="005F7416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B56EDB" w:rsidRPr="00AD7A83" w:rsidRDefault="00B56EDB" w:rsidP="005F7416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B56EDB" w:rsidRPr="00AD7A83" w:rsidRDefault="00B56EDB" w:rsidP="005F7416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……………….</w:t>
      </w:r>
    </w:p>
    <w:p w:rsidR="00B56EDB" w:rsidRPr="00AD7A83" w:rsidRDefault="00B56EDB" w:rsidP="005F7416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.</w:t>
      </w:r>
    </w:p>
    <w:p w:rsidR="00B56EDB" w:rsidRPr="00B5419B" w:rsidRDefault="00B56EDB" w:rsidP="005F7416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B56EDB" w:rsidRPr="00AD7A83" w:rsidRDefault="00B56EDB" w:rsidP="005F741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AD7A83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AD7A83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AD7A83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="009F540C">
        <w:rPr>
          <w:rFonts w:ascii="Times New Roman" w:hAnsi="Times New Roman"/>
          <w:color w:val="auto"/>
          <w:szCs w:val="24"/>
        </w:rPr>
        <w:t>ustawy z dn.</w:t>
      </w:r>
      <w:r w:rsidRPr="00AD7A83">
        <w:rPr>
          <w:rFonts w:ascii="Times New Roman" w:hAnsi="Times New Roman"/>
          <w:color w:val="auto"/>
          <w:szCs w:val="24"/>
        </w:rPr>
        <w:t xml:space="preserve"> 29</w:t>
      </w:r>
      <w:r w:rsidR="009F540C">
        <w:rPr>
          <w:rFonts w:ascii="Times New Roman" w:hAnsi="Times New Roman"/>
          <w:color w:val="auto"/>
          <w:szCs w:val="24"/>
        </w:rPr>
        <w:t>.01.</w:t>
      </w:r>
      <w:r w:rsidRPr="00AD7A83">
        <w:rPr>
          <w:rFonts w:ascii="Times New Roman" w:hAnsi="Times New Roman"/>
          <w:color w:val="auto"/>
          <w:szCs w:val="24"/>
        </w:rPr>
        <w:t>2004 r</w:t>
      </w:r>
      <w:r w:rsidR="009F540C">
        <w:rPr>
          <w:rFonts w:ascii="Times New Roman" w:hAnsi="Times New Roman"/>
          <w:color w:val="auto"/>
          <w:szCs w:val="24"/>
        </w:rPr>
        <w:t xml:space="preserve">. </w:t>
      </w:r>
      <w:r w:rsidRPr="00AD7A83">
        <w:rPr>
          <w:rFonts w:ascii="Times New Roman" w:hAnsi="Times New Roman"/>
          <w:color w:val="auto"/>
          <w:szCs w:val="24"/>
        </w:rPr>
        <w:t xml:space="preserve">Prawo zamówień publicznych </w:t>
      </w:r>
      <w:r w:rsidR="00C63F79" w:rsidRPr="00416A7F">
        <w:rPr>
          <w:rFonts w:ascii="Times New Roman" w:hAnsi="Times New Roman"/>
          <w:color w:val="auto"/>
          <w:szCs w:val="24"/>
        </w:rPr>
        <w:t>(</w:t>
      </w:r>
      <w:proofErr w:type="spellStart"/>
      <w:r w:rsidR="00C63F79" w:rsidRPr="00416A7F">
        <w:rPr>
          <w:rFonts w:ascii="Times New Roman" w:hAnsi="Times New Roman"/>
          <w:color w:val="auto"/>
          <w:szCs w:val="24"/>
        </w:rPr>
        <w:t>t.j</w:t>
      </w:r>
      <w:proofErr w:type="spellEnd"/>
      <w:r w:rsidR="00C63F79" w:rsidRPr="00416A7F">
        <w:rPr>
          <w:rFonts w:ascii="Times New Roman" w:hAnsi="Times New Roman"/>
          <w:color w:val="auto"/>
          <w:szCs w:val="24"/>
        </w:rPr>
        <w:t>. Dz. U. z 201</w:t>
      </w:r>
      <w:r w:rsidR="00C63F79">
        <w:rPr>
          <w:rFonts w:ascii="Times New Roman" w:hAnsi="Times New Roman"/>
          <w:color w:val="auto"/>
          <w:szCs w:val="24"/>
        </w:rPr>
        <w:t>3</w:t>
      </w:r>
      <w:r w:rsidR="00C63F79" w:rsidRPr="00416A7F">
        <w:rPr>
          <w:rFonts w:ascii="Times New Roman" w:hAnsi="Times New Roman"/>
          <w:color w:val="auto"/>
          <w:szCs w:val="24"/>
        </w:rPr>
        <w:t xml:space="preserve"> r., </w:t>
      </w:r>
      <w:r w:rsidR="00C63F79" w:rsidRPr="00416A7F">
        <w:rPr>
          <w:rFonts w:ascii="Times New Roman" w:hAnsi="Times New Roman"/>
          <w:szCs w:val="24"/>
        </w:rPr>
        <w:t xml:space="preserve">poz. </w:t>
      </w:r>
      <w:r w:rsidR="00C63F79">
        <w:rPr>
          <w:rFonts w:ascii="Times New Roman" w:hAnsi="Times New Roman"/>
          <w:szCs w:val="24"/>
        </w:rPr>
        <w:t xml:space="preserve">907 </w:t>
      </w:r>
      <w:r w:rsidR="00C63F79" w:rsidRPr="00416A7F">
        <w:rPr>
          <w:rFonts w:ascii="Times New Roman" w:hAnsi="Times New Roman"/>
          <w:szCs w:val="24"/>
        </w:rPr>
        <w:t xml:space="preserve">z </w:t>
      </w:r>
      <w:proofErr w:type="spellStart"/>
      <w:r w:rsidR="00C63F79" w:rsidRPr="00416A7F">
        <w:rPr>
          <w:rFonts w:ascii="Times New Roman" w:hAnsi="Times New Roman"/>
          <w:szCs w:val="24"/>
        </w:rPr>
        <w:t>późn</w:t>
      </w:r>
      <w:proofErr w:type="spellEnd"/>
      <w:r w:rsidR="00C63F79" w:rsidRPr="00416A7F">
        <w:rPr>
          <w:rFonts w:ascii="Times New Roman" w:hAnsi="Times New Roman"/>
          <w:szCs w:val="24"/>
        </w:rPr>
        <w:t>. zm.)</w:t>
      </w:r>
      <w:r w:rsidR="00C63F79">
        <w:rPr>
          <w:rFonts w:ascii="Times New Roman" w:hAnsi="Times New Roman"/>
          <w:szCs w:val="24"/>
        </w:rPr>
        <w:t xml:space="preserve"> </w:t>
      </w:r>
      <w:r w:rsidRPr="00AD7A83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Pr="00AD7A83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B56EDB" w:rsidRPr="00AD7A83" w:rsidRDefault="00B56EDB" w:rsidP="005F7416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AD7A83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…… </w:t>
      </w:r>
    </w:p>
    <w:p w:rsidR="00B56EDB" w:rsidRPr="00B5419B" w:rsidRDefault="00B56EDB" w:rsidP="005F7416">
      <w:pPr>
        <w:ind w:left="360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B5419B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>* niepotrzebne skreślić</w:t>
      </w:r>
      <w:r w:rsidR="00DF5BB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>; niewypełnienie pkt 1</w:t>
      </w:r>
      <w:r w:rsidR="005C352D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>1</w:t>
      </w:r>
      <w:r w:rsidR="00DF5BB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 i 1</w:t>
      </w:r>
      <w:r w:rsidR="005C352D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>2</w:t>
      </w:r>
      <w:r w:rsidR="00DF5BB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 będzie oznaczało, iż Wykonawca wykona zamówienie siłami własnymi</w:t>
      </w:r>
      <w:r w:rsidRPr="00B5419B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 </w:t>
      </w:r>
      <w:r w:rsidRPr="00B5419B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</w:p>
    <w:p w:rsidR="00974D83" w:rsidRDefault="00974D83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74D83" w:rsidRDefault="00974D83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B56EDB" w:rsidRPr="004F0E54" w:rsidRDefault="00B56EDB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4F0E54">
        <w:rPr>
          <w:rFonts w:ascii="Times New Roman" w:eastAsia="Arial Unicode MS" w:hAnsi="Times New Roman"/>
          <w:color w:val="auto"/>
          <w:sz w:val="20"/>
        </w:rPr>
        <w:t>..................................................</w:t>
      </w:r>
      <w:r w:rsidRPr="004F0E54">
        <w:rPr>
          <w:rFonts w:ascii="Times New Roman" w:eastAsia="Arial Unicode MS" w:hAnsi="Times New Roman"/>
          <w:color w:val="auto"/>
          <w:sz w:val="20"/>
        </w:rPr>
        <w:tab/>
      </w:r>
    </w:p>
    <w:p w:rsidR="00B56EDB" w:rsidRPr="004F0E54" w:rsidRDefault="00B56EDB" w:rsidP="00B56EDB">
      <w:pPr>
        <w:ind w:left="360" w:firstLine="360"/>
        <w:jc w:val="both"/>
        <w:rPr>
          <w:rFonts w:ascii="Times New Roman" w:eastAsia="Arial Unicode MS" w:hAnsi="Times New Roman"/>
          <w:color w:val="auto"/>
          <w:sz w:val="20"/>
        </w:rPr>
      </w:pPr>
      <w:r w:rsidRPr="004F0E54">
        <w:rPr>
          <w:rFonts w:ascii="Times New Roman" w:eastAsia="Arial Unicode MS" w:hAnsi="Times New Roman"/>
          <w:i/>
          <w:color w:val="auto"/>
          <w:sz w:val="20"/>
        </w:rPr>
        <w:t>/miejscowość i data/</w:t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4F0E54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4F0E54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56EDB" w:rsidRPr="004F0E54" w:rsidRDefault="00B56EDB" w:rsidP="00B56EDB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4F0E54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4F0E54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4F0E54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4F0E54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974D83" w:rsidRDefault="00974D83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6834A7" w:rsidP="002016D7">
      <w:pPr>
        <w:tabs>
          <w:tab w:val="left" w:pos="6690"/>
          <w:tab w:val="left" w:pos="778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ab/>
      </w:r>
      <w:r w:rsidR="00B56EDB" w:rsidRPr="00AE5D00">
        <w:rPr>
          <w:rFonts w:ascii="Times New Roman" w:eastAsia="Arial Unicode MS" w:hAnsi="Times New Roman"/>
          <w:b/>
          <w:color w:val="auto"/>
          <w:szCs w:val="24"/>
        </w:rPr>
        <w:t>Załącznik Nr</w:t>
      </w:r>
      <w:r w:rsidR="00DE4243">
        <w:rPr>
          <w:rFonts w:ascii="Times New Roman" w:eastAsia="Arial Unicode MS" w:hAnsi="Times New Roman"/>
          <w:b/>
          <w:color w:val="auto"/>
          <w:szCs w:val="24"/>
        </w:rPr>
        <w:t xml:space="preserve"> 4</w:t>
      </w:r>
      <w:r w:rsidR="00B56EDB"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1D02CB" w:rsidRDefault="001D02CB" w:rsidP="00B56EDB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56EDB" w:rsidRDefault="00B56EDB" w:rsidP="00B56EDB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B56EDB" w:rsidRPr="00B5144D" w:rsidRDefault="00B56EDB" w:rsidP="00B56EDB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996CCA" w:rsidRPr="00854010" w:rsidRDefault="00996CCA" w:rsidP="00996CCA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996CCA" w:rsidRPr="00B5144D" w:rsidRDefault="00996CCA" w:rsidP="00996CCA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996CCA" w:rsidRDefault="00996CCA" w:rsidP="00996CCA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56EDB" w:rsidRPr="00AE5D00" w:rsidRDefault="00B56EDB" w:rsidP="006834A7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B56EDB" w:rsidRPr="00AE5D00" w:rsidRDefault="00B56EDB" w:rsidP="00B56EDB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B56EDB" w:rsidRPr="00CB0A0B" w:rsidRDefault="00B56EDB" w:rsidP="00B56EDB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CB0A0B">
        <w:rPr>
          <w:rFonts w:ascii="Times New Roman" w:eastAsia="Arial Unicode MS" w:hAnsi="Times New Roman"/>
          <w:color w:val="auto"/>
          <w:szCs w:val="24"/>
        </w:rPr>
        <w:t>ępowaniu (znak sprawy: RSG.271.7</w:t>
      </w:r>
      <w:r w:rsidR="00C63F79">
        <w:rPr>
          <w:rFonts w:ascii="Times New Roman" w:eastAsia="Arial Unicode MS" w:hAnsi="Times New Roman"/>
          <w:color w:val="auto"/>
          <w:szCs w:val="24"/>
        </w:rPr>
        <w:t>.201</w:t>
      </w:r>
      <w:r w:rsidR="00467692">
        <w:rPr>
          <w:rFonts w:ascii="Times New Roman" w:eastAsia="Arial Unicode MS" w:hAnsi="Times New Roman"/>
          <w:color w:val="auto"/>
          <w:szCs w:val="24"/>
        </w:rPr>
        <w:t>4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="00CB0A0B"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CB0A0B" w:rsidRPr="00CB0A0B">
        <w:rPr>
          <w:rFonts w:ascii="Times New Roman" w:hAnsi="Times New Roman"/>
          <w:b/>
          <w:bCs/>
          <w:szCs w:val="24"/>
        </w:rPr>
        <w:t>„Budowa sieci wodociągowej wraz z przyłączem wodociągowym na terenie gminy Naruszewo”</w:t>
      </w:r>
      <w:r w:rsidR="00CB0A0B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 w:rsidRPr="00AE5D00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B56EDB" w:rsidRPr="00AE5D00" w:rsidRDefault="00B56EDB" w:rsidP="00B56EDB">
      <w:pPr>
        <w:pStyle w:val="Normalny1"/>
        <w:jc w:val="both"/>
        <w:rPr>
          <w:rFonts w:ascii="Times New Roman" w:hAnsi="Times New Roman"/>
          <w:szCs w:val="24"/>
        </w:rPr>
      </w:pPr>
    </w:p>
    <w:p w:rsidR="00B56EDB" w:rsidRPr="00AE5D00" w:rsidRDefault="00B56EDB" w:rsidP="00B56EDB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B56EDB" w:rsidRPr="00AE5D00" w:rsidRDefault="00B56EDB" w:rsidP="00B56EDB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B56EDB" w:rsidRPr="00AE5D00" w:rsidRDefault="00B56EDB" w:rsidP="00B56EDB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B56EDB" w:rsidRPr="00AE5D00" w:rsidRDefault="00B56EDB" w:rsidP="00B56EDB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="000949BD" w:rsidRPr="00416A7F">
        <w:rPr>
          <w:rFonts w:ascii="Times New Roman" w:hAnsi="Times New Roman"/>
          <w:color w:val="auto"/>
          <w:szCs w:val="24"/>
        </w:rPr>
        <w:t>(</w:t>
      </w:r>
      <w:proofErr w:type="spellStart"/>
      <w:r w:rsidR="000949BD" w:rsidRPr="00416A7F">
        <w:rPr>
          <w:rFonts w:ascii="Times New Roman" w:hAnsi="Times New Roman"/>
          <w:color w:val="auto"/>
          <w:szCs w:val="24"/>
        </w:rPr>
        <w:t>t.j</w:t>
      </w:r>
      <w:proofErr w:type="spellEnd"/>
      <w:r w:rsidR="000949BD" w:rsidRPr="00416A7F">
        <w:rPr>
          <w:rFonts w:ascii="Times New Roman" w:hAnsi="Times New Roman"/>
          <w:color w:val="auto"/>
          <w:szCs w:val="24"/>
        </w:rPr>
        <w:t>. Dz. U. z 201</w:t>
      </w:r>
      <w:r w:rsidR="000949BD">
        <w:rPr>
          <w:rFonts w:ascii="Times New Roman" w:hAnsi="Times New Roman"/>
          <w:color w:val="auto"/>
          <w:szCs w:val="24"/>
        </w:rPr>
        <w:t>3</w:t>
      </w:r>
      <w:r w:rsidR="000949BD" w:rsidRPr="00416A7F">
        <w:rPr>
          <w:rFonts w:ascii="Times New Roman" w:hAnsi="Times New Roman"/>
          <w:color w:val="auto"/>
          <w:szCs w:val="24"/>
        </w:rPr>
        <w:t xml:space="preserve"> r., </w:t>
      </w:r>
      <w:r w:rsidR="000949BD" w:rsidRPr="00416A7F">
        <w:rPr>
          <w:rFonts w:ascii="Times New Roman" w:hAnsi="Times New Roman"/>
          <w:szCs w:val="24"/>
        </w:rPr>
        <w:t xml:space="preserve">poz. </w:t>
      </w:r>
      <w:r w:rsidR="000949BD">
        <w:rPr>
          <w:rFonts w:ascii="Times New Roman" w:hAnsi="Times New Roman"/>
          <w:szCs w:val="24"/>
        </w:rPr>
        <w:t xml:space="preserve">907 </w:t>
      </w:r>
      <w:r w:rsidR="000949BD" w:rsidRPr="00416A7F">
        <w:rPr>
          <w:rFonts w:ascii="Times New Roman" w:hAnsi="Times New Roman"/>
          <w:szCs w:val="24"/>
        </w:rPr>
        <w:t xml:space="preserve">z </w:t>
      </w:r>
      <w:proofErr w:type="spellStart"/>
      <w:r w:rsidR="000949BD" w:rsidRPr="00416A7F">
        <w:rPr>
          <w:rFonts w:ascii="Times New Roman" w:hAnsi="Times New Roman"/>
          <w:szCs w:val="24"/>
        </w:rPr>
        <w:t>późn</w:t>
      </w:r>
      <w:proofErr w:type="spellEnd"/>
      <w:r w:rsidR="000949BD" w:rsidRPr="00416A7F">
        <w:rPr>
          <w:rFonts w:ascii="Times New Roman" w:hAnsi="Times New Roman"/>
          <w:szCs w:val="24"/>
        </w:rPr>
        <w:t>. zm.)</w:t>
      </w:r>
      <w:r w:rsidR="000949BD">
        <w:rPr>
          <w:rFonts w:ascii="Times New Roman" w:hAnsi="Times New Roman"/>
          <w:szCs w:val="24"/>
        </w:rPr>
        <w:t>,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 dotyczące:</w:t>
      </w:r>
    </w:p>
    <w:p w:rsidR="00B56EDB" w:rsidRPr="00AE5D00" w:rsidRDefault="00B56EDB" w:rsidP="00B56EDB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B56EDB" w:rsidRPr="00AE5D00" w:rsidRDefault="00B56EDB" w:rsidP="00B56EDB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B56EDB" w:rsidRPr="00AE5D00" w:rsidRDefault="00B56EDB" w:rsidP="00B56EDB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B56EDB" w:rsidRPr="00AE5D00" w:rsidRDefault="00B56EDB" w:rsidP="00B56EDB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B56EDB" w:rsidRPr="00AE5D00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974D83" w:rsidRPr="00AE5D00" w:rsidRDefault="00974D83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Pr="00AE5D00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Pr="00AE5D00" w:rsidRDefault="00B56EDB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B56EDB" w:rsidRPr="00AE5D00" w:rsidRDefault="00B56EDB" w:rsidP="00B56EDB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bCs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B56EDB" w:rsidRPr="00AE5D00" w:rsidRDefault="00B56EDB" w:rsidP="00B56EDB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20"/>
        </w:rPr>
      </w:pPr>
      <w:r w:rsidRPr="00AE5D00">
        <w:rPr>
          <w:rFonts w:ascii="Times New Roman" w:eastAsia="Arial Unicode MS" w:hAnsi="Times New Roman"/>
          <w:b/>
          <w:bCs/>
          <w:color w:val="auto"/>
          <w:sz w:val="20"/>
        </w:rPr>
        <w:tab/>
      </w:r>
    </w:p>
    <w:p w:rsidR="00B56EDB" w:rsidRDefault="00B56EDB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B56EDB" w:rsidRDefault="00B56EDB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087937" w:rsidRDefault="00087937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B851C2" w:rsidRDefault="00B851C2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B851C2" w:rsidRDefault="00B851C2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CA3F27" w:rsidRDefault="00CA3F27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B56EDB" w:rsidRDefault="00B56EDB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B56EDB" w:rsidRDefault="00B56EDB" w:rsidP="00B56EDB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B56EDB" w:rsidRDefault="00B56EDB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 w:rsidR="00DE4243">
        <w:rPr>
          <w:rFonts w:ascii="Times New Roman" w:eastAsia="Arial Unicode MS" w:hAnsi="Times New Roman"/>
          <w:b/>
          <w:color w:val="auto"/>
          <w:szCs w:val="24"/>
        </w:rPr>
        <w:t>5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1D02CB" w:rsidRDefault="001D02CB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56EDB" w:rsidRDefault="00B56EDB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996CCA" w:rsidRPr="00854010" w:rsidRDefault="00996CCA" w:rsidP="00996CCA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996CCA" w:rsidRPr="00B5144D" w:rsidRDefault="00996CCA" w:rsidP="00996CCA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996CCA" w:rsidRDefault="00996CCA" w:rsidP="00996CCA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56EDB" w:rsidRPr="00B5144D" w:rsidRDefault="00B56EDB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996CCA" w:rsidRDefault="00996CCA" w:rsidP="00CA424B">
      <w:pPr>
        <w:ind w:left="5664" w:firstLine="708"/>
        <w:jc w:val="both"/>
        <w:rPr>
          <w:rFonts w:ascii="Times New Roman" w:eastAsia="Arial Unicode MS" w:hAnsi="Times New Roman"/>
          <w:i/>
          <w:color w:val="auto"/>
          <w:sz w:val="20"/>
        </w:rPr>
      </w:pPr>
    </w:p>
    <w:p w:rsidR="00996CCA" w:rsidRDefault="00996CCA" w:rsidP="00CA424B">
      <w:pPr>
        <w:ind w:left="5664" w:firstLine="708"/>
        <w:jc w:val="both"/>
        <w:rPr>
          <w:rFonts w:ascii="Times New Roman" w:eastAsia="Arial Unicode MS" w:hAnsi="Times New Roman"/>
          <w:i/>
          <w:color w:val="auto"/>
          <w:sz w:val="20"/>
        </w:rPr>
      </w:pPr>
    </w:p>
    <w:p w:rsidR="00B56EDB" w:rsidRPr="00AE5D00" w:rsidRDefault="00B56EDB" w:rsidP="00CA424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B56EDB" w:rsidRDefault="00B56EDB" w:rsidP="00B56EDB">
      <w:pPr>
        <w:pStyle w:val="Normalny1"/>
        <w:jc w:val="both"/>
        <w:rPr>
          <w:rFonts w:ascii="Times New Roman" w:hAnsi="Times New Roman"/>
          <w:szCs w:val="24"/>
        </w:rPr>
      </w:pPr>
    </w:p>
    <w:p w:rsidR="00CB0A0B" w:rsidRPr="00CB0A0B" w:rsidRDefault="00CB0A0B" w:rsidP="00CB0A0B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7.2014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CB0A0B">
        <w:rPr>
          <w:rFonts w:ascii="Times New Roman" w:hAnsi="Times New Roman"/>
          <w:b/>
          <w:bCs/>
          <w:szCs w:val="24"/>
        </w:rPr>
        <w:t>„Budowa sieci wodociągowej wraz z przyłączem wodociągowym na terenie gminy Naruszewo”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 w:rsidRPr="00AE5D00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574751" w:rsidRPr="00AE5D00" w:rsidRDefault="00574751" w:rsidP="00574751">
      <w:pPr>
        <w:pStyle w:val="Normalny1"/>
        <w:jc w:val="both"/>
        <w:rPr>
          <w:rFonts w:ascii="Times New Roman" w:hAnsi="Times New Roman"/>
          <w:szCs w:val="24"/>
        </w:rPr>
      </w:pPr>
    </w:p>
    <w:p w:rsidR="00574751" w:rsidRDefault="00574751" w:rsidP="00087937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B56EDB" w:rsidRPr="00AE5D00" w:rsidRDefault="00B56EDB" w:rsidP="00B56EDB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B56EDB" w:rsidRPr="00AE5D00" w:rsidRDefault="00B56EDB" w:rsidP="00B56EDB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B56EDB" w:rsidRPr="00AE5D00" w:rsidRDefault="00B56EDB" w:rsidP="00B56EDB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....................</w:t>
      </w:r>
    </w:p>
    <w:p w:rsidR="00B56EDB" w:rsidRPr="00AE5D00" w:rsidRDefault="00B56EDB" w:rsidP="00B56EDB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="006E0960" w:rsidRPr="00416A7F">
        <w:rPr>
          <w:rFonts w:ascii="Times New Roman" w:hAnsi="Times New Roman"/>
          <w:color w:val="auto"/>
          <w:szCs w:val="24"/>
        </w:rPr>
        <w:t>(</w:t>
      </w:r>
      <w:proofErr w:type="spellStart"/>
      <w:r w:rsidR="006E0960" w:rsidRPr="00416A7F">
        <w:rPr>
          <w:rFonts w:ascii="Times New Roman" w:hAnsi="Times New Roman"/>
          <w:color w:val="auto"/>
          <w:szCs w:val="24"/>
        </w:rPr>
        <w:t>t.j</w:t>
      </w:r>
      <w:proofErr w:type="spellEnd"/>
      <w:r w:rsidR="006E0960" w:rsidRPr="00416A7F">
        <w:rPr>
          <w:rFonts w:ascii="Times New Roman" w:hAnsi="Times New Roman"/>
          <w:color w:val="auto"/>
          <w:szCs w:val="24"/>
        </w:rPr>
        <w:t>. Dz. U. z 201</w:t>
      </w:r>
      <w:r w:rsidR="006E0960">
        <w:rPr>
          <w:rFonts w:ascii="Times New Roman" w:hAnsi="Times New Roman"/>
          <w:color w:val="auto"/>
          <w:szCs w:val="24"/>
        </w:rPr>
        <w:t>3</w:t>
      </w:r>
      <w:r w:rsidR="006E0960" w:rsidRPr="00416A7F">
        <w:rPr>
          <w:rFonts w:ascii="Times New Roman" w:hAnsi="Times New Roman"/>
          <w:color w:val="auto"/>
          <w:szCs w:val="24"/>
        </w:rPr>
        <w:t xml:space="preserve"> r., </w:t>
      </w:r>
      <w:r w:rsidR="006E0960" w:rsidRPr="00416A7F">
        <w:rPr>
          <w:rFonts w:ascii="Times New Roman" w:hAnsi="Times New Roman"/>
          <w:szCs w:val="24"/>
        </w:rPr>
        <w:t xml:space="preserve">poz. </w:t>
      </w:r>
      <w:r w:rsidR="006E0960">
        <w:rPr>
          <w:rFonts w:ascii="Times New Roman" w:hAnsi="Times New Roman"/>
          <w:szCs w:val="24"/>
        </w:rPr>
        <w:t xml:space="preserve">907 </w:t>
      </w:r>
      <w:r w:rsidR="006E0960" w:rsidRPr="00416A7F">
        <w:rPr>
          <w:rFonts w:ascii="Times New Roman" w:hAnsi="Times New Roman"/>
          <w:szCs w:val="24"/>
        </w:rPr>
        <w:t xml:space="preserve">z </w:t>
      </w:r>
      <w:proofErr w:type="spellStart"/>
      <w:r w:rsidR="006E0960" w:rsidRPr="00416A7F">
        <w:rPr>
          <w:rFonts w:ascii="Times New Roman" w:hAnsi="Times New Roman"/>
          <w:szCs w:val="24"/>
        </w:rPr>
        <w:t>późn</w:t>
      </w:r>
      <w:proofErr w:type="spellEnd"/>
      <w:r w:rsidR="006E0960" w:rsidRPr="00416A7F">
        <w:rPr>
          <w:rFonts w:ascii="Times New Roman" w:hAnsi="Times New Roman"/>
          <w:szCs w:val="24"/>
        </w:rPr>
        <w:t xml:space="preserve">.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B56EDB" w:rsidRPr="00AE5D00" w:rsidRDefault="00B56EDB" w:rsidP="00B56EDB">
      <w:pPr>
        <w:rPr>
          <w:rFonts w:ascii="Times New Roman" w:eastAsia="Arial Unicode MS" w:hAnsi="Times New Roman"/>
          <w:color w:val="auto"/>
          <w:szCs w:val="24"/>
        </w:rPr>
      </w:pPr>
    </w:p>
    <w:p w:rsidR="00B56EDB" w:rsidRPr="00AE5D00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Pr="00AE5D00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B56EDB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B56EDB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B56EDB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B56EDB" w:rsidRPr="00AE5D00" w:rsidRDefault="00B56EDB" w:rsidP="00B56EDB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B56EDB" w:rsidRPr="00AE5D00" w:rsidRDefault="00B56EDB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B56EDB" w:rsidRPr="00AE5D00" w:rsidRDefault="00B56EDB" w:rsidP="00B56EDB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1D02CB" w:rsidRDefault="001D02C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1D02CB" w:rsidRDefault="001D02C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617E1" w:rsidRDefault="005617E1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617E1" w:rsidRDefault="005617E1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617E1" w:rsidRDefault="005617E1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974D83" w:rsidRDefault="00974D83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974D83" w:rsidRDefault="00974D83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974D83" w:rsidRDefault="00974D83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56EDB" w:rsidRDefault="00B56EDB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 w:rsidR="00DE4243">
        <w:rPr>
          <w:rFonts w:ascii="Times New Roman" w:eastAsia="Arial Unicode MS" w:hAnsi="Times New Roman"/>
          <w:b/>
          <w:color w:val="auto"/>
          <w:szCs w:val="24"/>
        </w:rPr>
        <w:t>6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1D02CB" w:rsidRDefault="001D02CB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8812B0" w:rsidRDefault="008812B0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8812B0" w:rsidRDefault="008812B0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B56EDB" w:rsidRPr="00854010" w:rsidRDefault="00854010" w:rsidP="0085401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B56EDB" w:rsidRPr="00B5144D" w:rsidRDefault="00854010" w:rsidP="00B56EDB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="00B56EDB"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="00B56EDB"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="00B56EDB"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67110A" w:rsidRDefault="00854010" w:rsidP="0067110A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="00B56EDB"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56EDB" w:rsidRPr="0067110A" w:rsidRDefault="0067110A" w:rsidP="008812B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="00854010">
        <w:rPr>
          <w:rFonts w:ascii="Times New Roman" w:eastAsia="Arial Unicode MS" w:hAnsi="Times New Roman"/>
          <w:i/>
          <w:color w:val="auto"/>
          <w:sz w:val="20"/>
        </w:rPr>
        <w:tab/>
      </w:r>
      <w:r w:rsidR="00B56EDB"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B56EDB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214FCC" w:rsidRDefault="00214FCC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CB0A0B" w:rsidRPr="00CB0A0B" w:rsidRDefault="00CB0A0B" w:rsidP="00CB0A0B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7.2014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CB0A0B">
        <w:rPr>
          <w:rFonts w:ascii="Times New Roman" w:hAnsi="Times New Roman"/>
          <w:b/>
          <w:bCs/>
          <w:szCs w:val="24"/>
        </w:rPr>
        <w:t>„Budowa sieci wodociągowej wraz z przyłączem wodociągowym na terenie gminy Naruszewo”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D2421E" w:rsidRDefault="00D2421E" w:rsidP="009B6882">
      <w:pPr>
        <w:pStyle w:val="normalny0"/>
        <w:jc w:val="center"/>
        <w:rPr>
          <w:b/>
          <w:szCs w:val="24"/>
        </w:rPr>
      </w:pPr>
    </w:p>
    <w:p w:rsidR="00D2421E" w:rsidRDefault="00D2421E" w:rsidP="009B6882">
      <w:pPr>
        <w:pStyle w:val="normalny0"/>
        <w:jc w:val="center"/>
        <w:rPr>
          <w:b/>
          <w:szCs w:val="24"/>
        </w:rPr>
      </w:pPr>
    </w:p>
    <w:p w:rsidR="009B6882" w:rsidRPr="009B6882" w:rsidRDefault="00B56EDB" w:rsidP="009B6882">
      <w:pPr>
        <w:pStyle w:val="normalny0"/>
        <w:jc w:val="center"/>
        <w:rPr>
          <w:b/>
          <w:szCs w:val="24"/>
        </w:rPr>
      </w:pPr>
      <w:r w:rsidRPr="009B6882">
        <w:rPr>
          <w:b/>
          <w:szCs w:val="24"/>
        </w:rPr>
        <w:t>Wykaz</w:t>
      </w:r>
      <w:r w:rsidR="009B6882" w:rsidRPr="009B6882">
        <w:rPr>
          <w:b/>
          <w:szCs w:val="24"/>
        </w:rPr>
        <w:t xml:space="preserve"> robót budowlanych </w:t>
      </w:r>
    </w:p>
    <w:p w:rsidR="009B6882" w:rsidRDefault="009B6882" w:rsidP="009B6882">
      <w:pPr>
        <w:pStyle w:val="normalny0"/>
        <w:rPr>
          <w:szCs w:val="24"/>
        </w:rPr>
      </w:pPr>
      <w:r w:rsidRPr="005C34F1"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 w:rsidR="00D3506A">
        <w:rPr>
          <w:szCs w:val="24"/>
        </w:rPr>
        <w:br/>
      </w:r>
      <w:r w:rsidRPr="005C34F1">
        <w:rPr>
          <w:szCs w:val="24"/>
        </w:rPr>
        <w:t>i miejsca wykonania</w:t>
      </w:r>
      <w:r>
        <w:rPr>
          <w:szCs w:val="24"/>
        </w:rPr>
        <w:t>.</w:t>
      </w:r>
    </w:p>
    <w:p w:rsidR="00347FC4" w:rsidRDefault="00347FC4" w:rsidP="00347FC4">
      <w:pPr>
        <w:widowControl/>
        <w:suppressAutoHyphens w:val="0"/>
        <w:autoSpaceDE/>
        <w:ind w:left="665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843"/>
        <w:gridCol w:w="2126"/>
        <w:gridCol w:w="2410"/>
      </w:tblGrid>
      <w:tr w:rsidR="00B56EDB" w:rsidRPr="00AE5D00" w:rsidTr="00A72817">
        <w:trPr>
          <w:trHeight w:val="73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56EDB" w:rsidRPr="00243146" w:rsidRDefault="00B56EDB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56EDB" w:rsidRPr="00243146" w:rsidRDefault="00B56EDB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Rodzaj robót budowlanych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56EDB" w:rsidRPr="00243146" w:rsidRDefault="00B56EDB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 xml:space="preserve">Wartość </w:t>
            </w:r>
            <w:r w:rsidR="00995A44">
              <w:rPr>
                <w:rFonts w:ascii="Times New Roman" w:hAnsi="Times New Roman"/>
                <w:b/>
                <w:sz w:val="20"/>
              </w:rPr>
              <w:t xml:space="preserve">brutto </w:t>
            </w:r>
            <w:r w:rsidR="000B3EE3">
              <w:rPr>
                <w:rFonts w:ascii="Times New Roman" w:hAnsi="Times New Roman"/>
                <w:b/>
                <w:sz w:val="20"/>
              </w:rPr>
              <w:t>zamówienia</w:t>
            </w:r>
          </w:p>
          <w:p w:rsidR="00B56EDB" w:rsidRPr="00243146" w:rsidRDefault="00B56EDB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56EDB" w:rsidRPr="00243146" w:rsidRDefault="00B56EDB" w:rsidP="000B3EE3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bookmarkStart w:id="0" w:name="_Toc291764514"/>
            <w:bookmarkStart w:id="1" w:name="_Toc291832718"/>
            <w:r w:rsidRPr="00243146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Data wykonania </w:t>
            </w:r>
            <w:bookmarkEnd w:id="0"/>
            <w:bookmarkEnd w:id="1"/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56EDB" w:rsidRPr="00243146" w:rsidRDefault="00B56EDB" w:rsidP="004858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3146">
              <w:rPr>
                <w:rFonts w:ascii="Times New Roman" w:hAnsi="Times New Roman"/>
                <w:b/>
                <w:sz w:val="20"/>
              </w:rPr>
              <w:t>Miejsce wykonania</w:t>
            </w:r>
          </w:p>
        </w:tc>
      </w:tr>
      <w:tr w:rsidR="00B56EDB" w:rsidRPr="00AE5D00" w:rsidTr="00A72817">
        <w:trPr>
          <w:trHeight w:val="884"/>
        </w:trPr>
        <w:tc>
          <w:tcPr>
            <w:tcW w:w="567" w:type="dxa"/>
            <w:vAlign w:val="center"/>
          </w:tcPr>
          <w:p w:rsidR="00B56EDB" w:rsidRPr="00AE5D00" w:rsidRDefault="00B56EDB" w:rsidP="00B56ED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B56EDB" w:rsidRDefault="00B56EDB" w:rsidP="001C20FF">
            <w:pPr>
              <w:rPr>
                <w:rFonts w:ascii="Times New Roman" w:hAnsi="Times New Roman"/>
                <w:sz w:val="20"/>
              </w:rPr>
            </w:pPr>
          </w:p>
          <w:p w:rsidR="00B56EDB" w:rsidRDefault="00B56EDB" w:rsidP="001C20FF">
            <w:pPr>
              <w:rPr>
                <w:rFonts w:ascii="Times New Roman" w:hAnsi="Times New Roman"/>
                <w:sz w:val="20"/>
              </w:rPr>
            </w:pPr>
          </w:p>
          <w:p w:rsidR="00A72817" w:rsidRDefault="00A72817" w:rsidP="001C20FF">
            <w:pPr>
              <w:rPr>
                <w:rFonts w:ascii="Times New Roman" w:hAnsi="Times New Roman"/>
                <w:sz w:val="20"/>
              </w:rPr>
            </w:pPr>
          </w:p>
          <w:p w:rsidR="00451179" w:rsidRDefault="00451179" w:rsidP="001C20FF">
            <w:pPr>
              <w:rPr>
                <w:rFonts w:ascii="Times New Roman" w:hAnsi="Times New Roman"/>
                <w:sz w:val="20"/>
              </w:rPr>
            </w:pPr>
          </w:p>
          <w:p w:rsidR="00854010" w:rsidRDefault="00854010" w:rsidP="001C20FF">
            <w:pPr>
              <w:rPr>
                <w:rFonts w:ascii="Times New Roman" w:hAnsi="Times New Roman"/>
                <w:sz w:val="20"/>
              </w:rPr>
            </w:pPr>
          </w:p>
          <w:p w:rsidR="00854010" w:rsidRDefault="00854010" w:rsidP="001C20FF">
            <w:pPr>
              <w:rPr>
                <w:rFonts w:ascii="Times New Roman" w:hAnsi="Times New Roman"/>
                <w:sz w:val="20"/>
              </w:rPr>
            </w:pPr>
          </w:p>
          <w:p w:rsidR="00451179" w:rsidRDefault="00451179" w:rsidP="001C20FF">
            <w:pPr>
              <w:rPr>
                <w:rFonts w:ascii="Times New Roman" w:hAnsi="Times New Roman"/>
                <w:sz w:val="20"/>
              </w:rPr>
            </w:pPr>
          </w:p>
          <w:p w:rsidR="00B56EDB" w:rsidRPr="00AE5D00" w:rsidRDefault="00B56EDB" w:rsidP="001C2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B56EDB" w:rsidRPr="00AE5D00" w:rsidRDefault="00B56EDB" w:rsidP="001C20F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56EDB" w:rsidRPr="00AE5D00" w:rsidRDefault="00B56EDB" w:rsidP="001C20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B56EDB" w:rsidRPr="00AE5D00" w:rsidRDefault="00B56EDB" w:rsidP="001C20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B56EDB" w:rsidRPr="00AE5D00" w:rsidRDefault="00B56EDB" w:rsidP="001C20F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01A2A" w:rsidRPr="000A4422" w:rsidRDefault="00101A2A" w:rsidP="004249AC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16"/>
        </w:rPr>
      </w:pPr>
    </w:p>
    <w:p w:rsidR="009B6882" w:rsidRPr="00BE1F5C" w:rsidRDefault="00797093" w:rsidP="004249AC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niniejszego wykazu załączamy </w:t>
      </w:r>
      <w:r w:rsidRPr="002F3591">
        <w:rPr>
          <w:rFonts w:ascii="Times New Roman" w:hAnsi="Times New Roman"/>
          <w:szCs w:val="24"/>
        </w:rPr>
        <w:t>dowod</w:t>
      </w:r>
      <w:r>
        <w:rPr>
          <w:rFonts w:ascii="Times New Roman" w:hAnsi="Times New Roman"/>
          <w:szCs w:val="24"/>
        </w:rPr>
        <w:t>y</w:t>
      </w:r>
      <w:r w:rsidRPr="002F3591">
        <w:rPr>
          <w:rFonts w:ascii="Times New Roman" w:hAnsi="Times New Roman"/>
          <w:szCs w:val="24"/>
        </w:rPr>
        <w:t xml:space="preserve"> </w:t>
      </w:r>
      <w:r w:rsidR="00214FCC">
        <w:rPr>
          <w:rFonts w:ascii="Times New Roman" w:hAnsi="Times New Roman"/>
          <w:szCs w:val="24"/>
        </w:rPr>
        <w:t xml:space="preserve">dotyczące najważniejszej roboty </w:t>
      </w:r>
      <w:r w:rsidRPr="002F3591">
        <w:rPr>
          <w:rFonts w:ascii="Times New Roman" w:hAnsi="Times New Roman"/>
          <w:szCs w:val="24"/>
        </w:rPr>
        <w:t>określając</w:t>
      </w:r>
      <w:r>
        <w:rPr>
          <w:rFonts w:ascii="Times New Roman" w:hAnsi="Times New Roman"/>
          <w:szCs w:val="24"/>
        </w:rPr>
        <w:t>e</w:t>
      </w:r>
      <w:r w:rsidRPr="002F3591">
        <w:rPr>
          <w:rFonts w:ascii="Times New Roman" w:hAnsi="Times New Roman"/>
          <w:szCs w:val="24"/>
        </w:rPr>
        <w:t>, czy robota została wykonana w sposób należyty oraz wskazując</w:t>
      </w:r>
      <w:r>
        <w:rPr>
          <w:rFonts w:ascii="Times New Roman" w:hAnsi="Times New Roman"/>
          <w:szCs w:val="24"/>
        </w:rPr>
        <w:t>e</w:t>
      </w:r>
      <w:r w:rsidRPr="002F3591">
        <w:rPr>
          <w:rFonts w:ascii="Times New Roman" w:hAnsi="Times New Roman"/>
          <w:szCs w:val="24"/>
        </w:rPr>
        <w:t>, czy została wykonana zgodnie z zasadami sztuki budowlanej i prawidłowo ukończona</w:t>
      </w:r>
      <w:r w:rsidR="009B6882">
        <w:rPr>
          <w:rFonts w:ascii="Times New Roman" w:hAnsi="Times New Roman"/>
          <w:szCs w:val="24"/>
        </w:rPr>
        <w:t xml:space="preserve"> </w:t>
      </w:r>
      <w:r w:rsidR="009B6882" w:rsidRPr="002A2BA1">
        <w:rPr>
          <w:rFonts w:ascii="Times New Roman" w:hAnsi="Times New Roman"/>
          <w:i/>
          <w:sz w:val="22"/>
          <w:szCs w:val="22"/>
        </w:rPr>
        <w:t xml:space="preserve">(dowodami są </w:t>
      </w:r>
      <w:r w:rsidR="004249AC" w:rsidRPr="002A2BA1">
        <w:rPr>
          <w:rFonts w:ascii="Times New Roman" w:hAnsi="Times New Roman"/>
          <w:i/>
          <w:sz w:val="22"/>
          <w:szCs w:val="22"/>
        </w:rPr>
        <w:t xml:space="preserve">poświadczenie, a </w:t>
      </w:r>
      <w:r w:rsidR="009B6882" w:rsidRPr="002A2BA1">
        <w:rPr>
          <w:rFonts w:ascii="Times New Roman" w:hAnsi="Times New Roman"/>
          <w:i/>
          <w:sz w:val="22"/>
          <w:szCs w:val="22"/>
        </w:rPr>
        <w:t>jeżeli z uzasadnionych przyczyn o obiektywnym charakterze Wykonawca nie jest w stanie uzyskać poświa</w:t>
      </w:r>
      <w:r w:rsidR="004249AC" w:rsidRPr="002A2BA1">
        <w:rPr>
          <w:rFonts w:ascii="Times New Roman" w:hAnsi="Times New Roman"/>
          <w:i/>
          <w:sz w:val="22"/>
          <w:szCs w:val="22"/>
        </w:rPr>
        <w:t>dczenia - inne dokumenty).</w:t>
      </w:r>
    </w:p>
    <w:p w:rsidR="00797093" w:rsidRPr="00CA3F27" w:rsidRDefault="00797093" w:rsidP="00B56EDB">
      <w:pPr>
        <w:rPr>
          <w:rFonts w:ascii="Times New Roman" w:hAnsi="Times New Roman"/>
          <w:sz w:val="16"/>
          <w:szCs w:val="16"/>
          <w:u w:val="single"/>
        </w:rPr>
      </w:pPr>
    </w:p>
    <w:p w:rsidR="00B56EDB" w:rsidRPr="00AE5D00" w:rsidRDefault="00B56EDB" w:rsidP="00B56EDB">
      <w:pPr>
        <w:autoSpaceDN w:val="0"/>
        <w:adjustRightInd w:val="0"/>
        <w:jc w:val="both"/>
        <w:rPr>
          <w:rFonts w:ascii="Times New Roman" w:hAnsi="Times New Roman"/>
        </w:rPr>
      </w:pPr>
      <w:r w:rsidRPr="00AE5D00">
        <w:rPr>
          <w:rFonts w:ascii="Times New Roman" w:hAnsi="Times New Roman"/>
        </w:rPr>
        <w:t xml:space="preserve">Jeżeli w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 w:rsidR="00626D06">
        <w:rPr>
          <w:rFonts w:ascii="Times New Roman" w:hAnsi="Times New Roman"/>
          <w:b/>
        </w:rPr>
        <w:t xml:space="preserve"> </w:t>
      </w:r>
      <w:r w:rsidR="001E2352">
        <w:rPr>
          <w:rFonts w:ascii="Times New Roman" w:hAnsi="Times New Roman"/>
          <w:b/>
        </w:rPr>
        <w:t>8</w:t>
      </w:r>
      <w:r w:rsidR="00626D06">
        <w:rPr>
          <w:rFonts w:ascii="Times New Roman" w:hAnsi="Times New Roman"/>
          <w:b/>
        </w:rPr>
        <w:t xml:space="preserve"> </w:t>
      </w:r>
      <w:r w:rsidRPr="00AE5D00">
        <w:rPr>
          <w:rFonts w:ascii="Times New Roman" w:hAnsi="Times New Roman"/>
          <w:b/>
        </w:rPr>
        <w:t>do SIWZ.</w:t>
      </w:r>
    </w:p>
    <w:p w:rsidR="00087937" w:rsidRDefault="00087937" w:rsidP="00B56EDB">
      <w:pPr>
        <w:ind w:left="360"/>
        <w:jc w:val="both"/>
        <w:rPr>
          <w:rFonts w:ascii="Times New Roman" w:hAnsi="Times New Roman"/>
          <w:sz w:val="20"/>
        </w:rPr>
      </w:pPr>
    </w:p>
    <w:p w:rsidR="00B37DC7" w:rsidRDefault="00B37DC7" w:rsidP="00B56EDB">
      <w:pPr>
        <w:ind w:left="360"/>
        <w:jc w:val="both"/>
        <w:rPr>
          <w:rFonts w:ascii="Times New Roman" w:hAnsi="Times New Roman"/>
          <w:sz w:val="20"/>
        </w:rPr>
      </w:pPr>
    </w:p>
    <w:p w:rsidR="00B37DC7" w:rsidRDefault="00B37DC7" w:rsidP="00B56EDB">
      <w:pPr>
        <w:ind w:left="360"/>
        <w:jc w:val="both"/>
        <w:rPr>
          <w:rFonts w:ascii="Times New Roman" w:hAnsi="Times New Roman"/>
          <w:sz w:val="20"/>
        </w:rPr>
      </w:pPr>
    </w:p>
    <w:p w:rsidR="00087937" w:rsidRDefault="00087937" w:rsidP="00B56EDB">
      <w:pPr>
        <w:ind w:left="360"/>
        <w:jc w:val="both"/>
        <w:rPr>
          <w:rFonts w:ascii="Times New Roman" w:hAnsi="Times New Roman"/>
          <w:sz w:val="20"/>
        </w:rPr>
      </w:pPr>
    </w:p>
    <w:p w:rsidR="005F7FC1" w:rsidRDefault="005F7FC1" w:rsidP="00B56EDB">
      <w:pPr>
        <w:ind w:left="360"/>
        <w:jc w:val="both"/>
        <w:rPr>
          <w:rFonts w:ascii="Times New Roman" w:hAnsi="Times New Roman"/>
          <w:sz w:val="20"/>
        </w:rPr>
      </w:pPr>
    </w:p>
    <w:p w:rsidR="00087937" w:rsidRDefault="00087937" w:rsidP="00B56EDB">
      <w:pPr>
        <w:ind w:left="360"/>
        <w:jc w:val="both"/>
        <w:rPr>
          <w:rFonts w:ascii="Times New Roman" w:hAnsi="Times New Roman"/>
          <w:sz w:val="20"/>
        </w:rPr>
      </w:pPr>
    </w:p>
    <w:p w:rsidR="00B56EDB" w:rsidRPr="00AE5D00" w:rsidRDefault="00B56EDB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B56EDB" w:rsidRPr="00AE5D00" w:rsidRDefault="00B56EDB" w:rsidP="00B56EDB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D3506A" w:rsidRDefault="00D3506A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F7FC1" w:rsidRDefault="005F7FC1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D3506A" w:rsidRDefault="00D3506A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D3506A" w:rsidRDefault="00D3506A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087937" w:rsidRDefault="00087937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BE3A09" w:rsidRPr="002016D7" w:rsidRDefault="00B56EDB" w:rsidP="00BE3A09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lastRenderedPageBreak/>
        <w:tab/>
      </w:r>
      <w:r w:rsidR="00BE3A09" w:rsidRPr="002016D7">
        <w:rPr>
          <w:rFonts w:ascii="Times New Roman" w:eastAsia="Arial Unicode MS" w:hAnsi="Times New Roman"/>
          <w:b/>
          <w:color w:val="auto"/>
          <w:szCs w:val="24"/>
        </w:rPr>
        <w:t>Załącznik Nr</w:t>
      </w:r>
      <w:r w:rsidR="00103B11" w:rsidRPr="002016D7">
        <w:rPr>
          <w:rFonts w:ascii="Times New Roman" w:eastAsia="Arial Unicode MS" w:hAnsi="Times New Roman"/>
          <w:b/>
          <w:color w:val="auto"/>
          <w:szCs w:val="24"/>
        </w:rPr>
        <w:t xml:space="preserve"> 7</w:t>
      </w:r>
      <w:r w:rsidR="00BE3A09" w:rsidRPr="002016D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8812B0" w:rsidRPr="002016D7" w:rsidRDefault="008812B0" w:rsidP="00BE3A09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8812B0" w:rsidRPr="002016D7" w:rsidRDefault="008812B0" w:rsidP="00BE3A09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8812B0" w:rsidRPr="00854010" w:rsidRDefault="008812B0" w:rsidP="008812B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8812B0" w:rsidRPr="00B5144D" w:rsidRDefault="008812B0" w:rsidP="008812B0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812B0" w:rsidRDefault="008812B0" w:rsidP="008812B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E3A09" w:rsidRPr="00D2421E" w:rsidRDefault="00BE3A09" w:rsidP="0063104B">
      <w:pPr>
        <w:ind w:left="6372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2421E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BE3A09" w:rsidRPr="00D2421E" w:rsidRDefault="00BE3A09" w:rsidP="00BE3A0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BE3A09" w:rsidRPr="00D2421E" w:rsidRDefault="00BE3A09" w:rsidP="00BE3A0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</w:r>
      <w:r w:rsidRPr="00D2421E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974D83" w:rsidRPr="00D2421E" w:rsidRDefault="00974D83" w:rsidP="00BE3A0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3847BD" w:rsidRPr="00CB0A0B" w:rsidRDefault="003847BD" w:rsidP="003847B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7.2014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CB0A0B">
        <w:rPr>
          <w:rFonts w:ascii="Times New Roman" w:hAnsi="Times New Roman"/>
          <w:b/>
          <w:bCs/>
          <w:szCs w:val="24"/>
        </w:rPr>
        <w:t>„Budowa sieci wodociągowej wraz z przyłączem wodociągowym na terenie gminy Naruszewo”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087937" w:rsidRPr="00A9393F" w:rsidRDefault="00087937" w:rsidP="00087937">
      <w:pPr>
        <w:pStyle w:val="Normalny1"/>
        <w:jc w:val="both"/>
        <w:rPr>
          <w:rFonts w:ascii="Times New Roman" w:hAnsi="Times New Roman"/>
          <w:szCs w:val="24"/>
        </w:rPr>
      </w:pPr>
    </w:p>
    <w:p w:rsidR="00BE3A09" w:rsidRPr="00A9393F" w:rsidRDefault="00BE3A09" w:rsidP="006D7648">
      <w:pPr>
        <w:tabs>
          <w:tab w:val="num" w:pos="1440"/>
        </w:tabs>
        <w:jc w:val="center"/>
        <w:rPr>
          <w:rFonts w:ascii="Times New Roman" w:hAnsi="Times New Roman"/>
          <w:b/>
          <w:szCs w:val="24"/>
        </w:rPr>
      </w:pPr>
      <w:r w:rsidRPr="00A9393F">
        <w:rPr>
          <w:rFonts w:ascii="Times New Roman" w:hAnsi="Times New Roman"/>
          <w:b/>
          <w:szCs w:val="24"/>
        </w:rPr>
        <w:t>Wykaz osób</w:t>
      </w:r>
    </w:p>
    <w:p w:rsidR="00BE3A09" w:rsidRPr="00A9393F" w:rsidRDefault="006C1B81" w:rsidP="00E84B85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9393F"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8B7463" w:rsidRPr="00E84B85" w:rsidRDefault="008B7463" w:rsidP="00E84B85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127"/>
        <w:gridCol w:w="2693"/>
        <w:gridCol w:w="2126"/>
        <w:gridCol w:w="2410"/>
      </w:tblGrid>
      <w:tr w:rsidR="00BE3A09" w:rsidRPr="00AE5D00" w:rsidTr="00096552">
        <w:tc>
          <w:tcPr>
            <w:tcW w:w="567" w:type="dxa"/>
            <w:vAlign w:val="center"/>
          </w:tcPr>
          <w:p w:rsidR="00BE3A09" w:rsidRPr="00040C74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BE3A09" w:rsidRPr="00AE5D00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E5D00">
              <w:rPr>
                <w:rFonts w:ascii="Times New Roman" w:hAnsi="Times New Roman"/>
                <w:b/>
                <w:sz w:val="20"/>
              </w:rPr>
              <w:t xml:space="preserve">Imię i nazwisko osoby </w:t>
            </w:r>
          </w:p>
          <w:p w:rsidR="00BE3A09" w:rsidRPr="00AE5D00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E3A09" w:rsidRPr="00DF7CCD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7CCD">
              <w:rPr>
                <w:rFonts w:ascii="Times New Roman" w:hAnsi="Times New Roman"/>
                <w:b/>
                <w:sz w:val="20"/>
              </w:rPr>
              <w:t>Kwalifikacje zawodowe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D7648">
              <w:rPr>
                <w:rFonts w:ascii="Times New Roman" w:hAnsi="Times New Roman"/>
                <w:sz w:val="20"/>
              </w:rPr>
              <w:t>(posiadane uprawnienia</w:t>
            </w:r>
            <w:r w:rsidRPr="00DF7CCD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DF7CCD">
              <w:rPr>
                <w:rFonts w:ascii="Times New Roman" w:hAnsi="Times New Roman"/>
                <w:b/>
                <w:sz w:val="20"/>
              </w:rPr>
              <w:t>doświadczenie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</w:p>
          <w:p w:rsidR="00BE3A09" w:rsidRPr="00DF7CCD" w:rsidRDefault="00BE3A09" w:rsidP="001C20FF">
            <w:pPr>
              <w:jc w:val="center"/>
              <w:rPr>
                <w:rFonts w:ascii="Times New Roman" w:hAnsi="Times New Roman"/>
                <w:sz w:val="20"/>
              </w:rPr>
            </w:pPr>
            <w:r w:rsidRPr="00DF7CCD">
              <w:rPr>
                <w:rFonts w:ascii="Times New Roman" w:hAnsi="Times New Roman"/>
                <w:sz w:val="20"/>
              </w:rPr>
              <w:t>(lata praktyki w zawodzie),</w:t>
            </w:r>
          </w:p>
          <w:p w:rsidR="00BE3A09" w:rsidRPr="00DF7CCD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F7CCD">
              <w:rPr>
                <w:rFonts w:ascii="Times New Roman" w:hAnsi="Times New Roman"/>
                <w:b/>
                <w:sz w:val="20"/>
              </w:rPr>
              <w:t>wykształcenie</w:t>
            </w:r>
          </w:p>
        </w:tc>
        <w:tc>
          <w:tcPr>
            <w:tcW w:w="2126" w:type="dxa"/>
            <w:vAlign w:val="center"/>
          </w:tcPr>
          <w:p w:rsidR="00BE3A09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E5D00">
              <w:rPr>
                <w:rFonts w:ascii="Times New Roman" w:hAnsi="Times New Roman"/>
                <w:b/>
                <w:sz w:val="20"/>
              </w:rPr>
              <w:t>Zakres wykonywanych czynności</w:t>
            </w:r>
          </w:p>
          <w:p w:rsidR="00BE3A09" w:rsidRPr="00AE5D00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E3A09" w:rsidRDefault="00BE3A09" w:rsidP="001C20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E5D00">
              <w:rPr>
                <w:rFonts w:ascii="Times New Roman" w:hAnsi="Times New Roman"/>
                <w:b/>
                <w:sz w:val="20"/>
              </w:rPr>
              <w:t xml:space="preserve">Podstawa dysponowania osobami </w:t>
            </w:r>
            <w:r w:rsidR="00875063">
              <w:rPr>
                <w:rFonts w:ascii="Times New Roman" w:hAnsi="Times New Roman"/>
                <w:b/>
                <w:sz w:val="20"/>
              </w:rPr>
              <w:t>(umowa o pracę, umowa o dzieło itp.)</w:t>
            </w:r>
          </w:p>
          <w:p w:rsidR="006D7648" w:rsidRPr="00AE5D00" w:rsidRDefault="006D7648" w:rsidP="001C20FF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</w:tr>
      <w:tr w:rsidR="00BE3A09" w:rsidRPr="00AE5D00" w:rsidTr="00096552">
        <w:trPr>
          <w:cantSplit/>
          <w:trHeight w:val="879"/>
        </w:trPr>
        <w:tc>
          <w:tcPr>
            <w:tcW w:w="567" w:type="dxa"/>
            <w:vAlign w:val="center"/>
          </w:tcPr>
          <w:p w:rsidR="00BE3A09" w:rsidRPr="00040C74" w:rsidRDefault="00BE3A09" w:rsidP="001C20FF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BE3A09" w:rsidRPr="00AE5D00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8812B0" w:rsidRDefault="008812B0" w:rsidP="001C20FF">
            <w:pPr>
              <w:rPr>
                <w:rFonts w:ascii="Times New Roman" w:hAnsi="Times New Roman"/>
                <w:szCs w:val="24"/>
              </w:rPr>
            </w:pPr>
          </w:p>
          <w:p w:rsidR="008812B0" w:rsidRDefault="008812B0" w:rsidP="001C20FF">
            <w:pPr>
              <w:rPr>
                <w:rFonts w:ascii="Times New Roman" w:hAnsi="Times New Roman"/>
                <w:szCs w:val="24"/>
              </w:rPr>
            </w:pPr>
          </w:p>
          <w:p w:rsidR="00A9393F" w:rsidRDefault="00A9393F" w:rsidP="001C20FF">
            <w:pPr>
              <w:rPr>
                <w:rFonts w:ascii="Times New Roman" w:hAnsi="Times New Roman"/>
                <w:szCs w:val="24"/>
              </w:rPr>
            </w:pPr>
          </w:p>
          <w:p w:rsidR="00A9393F" w:rsidRDefault="00A9393F" w:rsidP="001C20FF">
            <w:pPr>
              <w:rPr>
                <w:rFonts w:ascii="Times New Roman" w:hAnsi="Times New Roman"/>
                <w:szCs w:val="24"/>
              </w:rPr>
            </w:pPr>
          </w:p>
          <w:p w:rsidR="00A9393F" w:rsidRDefault="00A9393F" w:rsidP="001C20FF">
            <w:pPr>
              <w:rPr>
                <w:rFonts w:ascii="Times New Roman" w:hAnsi="Times New Roman"/>
                <w:szCs w:val="24"/>
              </w:rPr>
            </w:pPr>
          </w:p>
          <w:p w:rsidR="008812B0" w:rsidRPr="00AE5D00" w:rsidRDefault="008812B0" w:rsidP="001C20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BE3A09" w:rsidRPr="00DF7CCD" w:rsidRDefault="00BE3A09" w:rsidP="001C20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BE3A09" w:rsidRPr="00AE5D00" w:rsidRDefault="00BE3A09" w:rsidP="001C20F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BE3A09" w:rsidRDefault="00BE3A09" w:rsidP="001C20FF">
            <w:pPr>
              <w:rPr>
                <w:rFonts w:ascii="Times New Roman" w:hAnsi="Times New Roman"/>
                <w:szCs w:val="24"/>
              </w:rPr>
            </w:pPr>
          </w:p>
          <w:p w:rsidR="00096552" w:rsidRDefault="00096552" w:rsidP="001C20FF">
            <w:pPr>
              <w:rPr>
                <w:rFonts w:ascii="Times New Roman" w:hAnsi="Times New Roman"/>
                <w:szCs w:val="24"/>
              </w:rPr>
            </w:pPr>
          </w:p>
          <w:p w:rsidR="00096552" w:rsidRDefault="00096552" w:rsidP="001C20FF">
            <w:pPr>
              <w:rPr>
                <w:rFonts w:ascii="Times New Roman" w:hAnsi="Times New Roman"/>
                <w:szCs w:val="24"/>
              </w:rPr>
            </w:pPr>
          </w:p>
          <w:p w:rsidR="00096552" w:rsidRPr="00AE5D00" w:rsidRDefault="00096552" w:rsidP="001C20F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E3A09" w:rsidRPr="00B5144D" w:rsidRDefault="00BE3A09" w:rsidP="00BE3A0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946314" w:rsidRPr="00542928" w:rsidRDefault="00946314" w:rsidP="00946314">
      <w:pPr>
        <w:jc w:val="center"/>
        <w:rPr>
          <w:rFonts w:ascii="Times New Roman" w:hAnsi="Times New Roman"/>
          <w:b/>
          <w:szCs w:val="24"/>
          <w:u w:val="single"/>
        </w:rPr>
      </w:pPr>
      <w:r w:rsidRPr="00542928">
        <w:rPr>
          <w:rFonts w:ascii="Times New Roman" w:hAnsi="Times New Roman"/>
          <w:b/>
          <w:szCs w:val="24"/>
          <w:u w:val="single"/>
        </w:rPr>
        <w:t>Oświadczam/y</w:t>
      </w:r>
    </w:p>
    <w:p w:rsidR="00946314" w:rsidRDefault="00946314" w:rsidP="00946314">
      <w:pPr>
        <w:jc w:val="both"/>
        <w:rPr>
          <w:rFonts w:ascii="Times New Roman" w:hAnsi="Times New Roman"/>
          <w:szCs w:val="24"/>
        </w:rPr>
      </w:pPr>
      <w:r w:rsidRPr="00542928"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946314" w:rsidRPr="00A9393F" w:rsidRDefault="00946314" w:rsidP="00BE3A09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1149CB" w:rsidRDefault="00BE3A09" w:rsidP="00BE3A09">
      <w:pPr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542928"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 w:rsidR="00914E39">
        <w:rPr>
          <w:rFonts w:ascii="Times New Roman" w:hAnsi="Times New Roman"/>
          <w:szCs w:val="24"/>
        </w:rPr>
        <w:br/>
      </w:r>
      <w:r w:rsidRPr="00542928">
        <w:rPr>
          <w:rFonts w:ascii="Times New Roman" w:hAnsi="Times New Roman"/>
          <w:szCs w:val="24"/>
        </w:rPr>
        <w:t xml:space="preserve">z </w:t>
      </w:r>
      <w:r w:rsidR="00DC3279" w:rsidRPr="00DC3279">
        <w:rPr>
          <w:rFonts w:ascii="Times New Roman" w:hAnsi="Times New Roman"/>
          <w:b/>
          <w:szCs w:val="24"/>
        </w:rPr>
        <w:t>Załącznikiem nr 8 do SIWZ.</w:t>
      </w:r>
    </w:p>
    <w:p w:rsidR="00A9393F" w:rsidRDefault="00A9393F" w:rsidP="00BE3A09">
      <w:pPr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149CB" w:rsidRDefault="001149CB" w:rsidP="00BE3A09">
      <w:pPr>
        <w:ind w:left="360"/>
        <w:jc w:val="both"/>
        <w:rPr>
          <w:rFonts w:ascii="Times New Roman" w:hAnsi="Times New Roman"/>
          <w:b/>
          <w:szCs w:val="24"/>
        </w:rPr>
      </w:pPr>
    </w:p>
    <w:p w:rsidR="002016D7" w:rsidRDefault="002016D7" w:rsidP="00BE3A09">
      <w:pPr>
        <w:ind w:left="360"/>
        <w:jc w:val="both"/>
        <w:rPr>
          <w:rFonts w:ascii="Times New Roman" w:hAnsi="Times New Roman"/>
          <w:b/>
          <w:szCs w:val="24"/>
        </w:rPr>
      </w:pPr>
    </w:p>
    <w:p w:rsidR="00BE3A09" w:rsidRPr="000540F4" w:rsidRDefault="00BE3A09" w:rsidP="00BE3A09">
      <w:pPr>
        <w:ind w:left="360"/>
        <w:jc w:val="both"/>
        <w:rPr>
          <w:rFonts w:ascii="Times New Roman" w:hAnsi="Times New Roman"/>
          <w:sz w:val="20"/>
        </w:rPr>
      </w:pPr>
      <w:r w:rsidRPr="00AE5D00">
        <w:rPr>
          <w:rFonts w:ascii="Times New Roman" w:hAnsi="Times New Roman"/>
          <w:sz w:val="20"/>
        </w:rPr>
        <w:t xml:space="preserve">  </w:t>
      </w: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BE3A09" w:rsidRPr="00AE5D00" w:rsidRDefault="00BE3A09" w:rsidP="00BE3A09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BE3A09" w:rsidRPr="00AE5D00" w:rsidRDefault="00BE3A09" w:rsidP="00BE3A09">
      <w:pPr>
        <w:ind w:left="144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i/>
          <w:color w:val="auto"/>
          <w:sz w:val="20"/>
        </w:rPr>
        <w:tab/>
      </w:r>
      <w:r w:rsidRPr="00AE5D00">
        <w:rPr>
          <w:rFonts w:ascii="Times New Roman" w:eastAsia="Arial Unicode MS" w:hAnsi="Times New Roman"/>
          <w:i/>
          <w:color w:val="auto"/>
          <w:sz w:val="20"/>
        </w:rPr>
        <w:tab/>
      </w:r>
      <w:r w:rsidRPr="00AE5D00">
        <w:rPr>
          <w:rFonts w:ascii="Times New Roman" w:eastAsia="Arial Unicode MS" w:hAnsi="Times New Roman"/>
          <w:i/>
          <w:color w:val="auto"/>
          <w:sz w:val="20"/>
        </w:rPr>
        <w:tab/>
      </w:r>
      <w:r w:rsidRPr="00AE5D00">
        <w:rPr>
          <w:rFonts w:ascii="Times New Roman" w:eastAsia="Arial Unicode MS" w:hAnsi="Times New Roman"/>
          <w:i/>
          <w:color w:val="auto"/>
          <w:sz w:val="20"/>
        </w:rPr>
        <w:tab/>
        <w:t xml:space="preserve"> </w:t>
      </w: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E3A09" w:rsidRPr="00AE5D00" w:rsidRDefault="00BE3A09" w:rsidP="00BE3A09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BE3A09" w:rsidRDefault="00BE3A09" w:rsidP="00BE3A09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A9393F" w:rsidRDefault="00A9393F" w:rsidP="00BE3A09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A9393F" w:rsidRDefault="00A9393F" w:rsidP="00BE3A09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E84B85" w:rsidRDefault="00E84B85" w:rsidP="00B56EDB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EF7390" w:rsidRDefault="00EF7390" w:rsidP="00B56EDB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47015" w:rsidRPr="00B65D1A" w:rsidRDefault="00347015" w:rsidP="00B56EDB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B56EDB" w:rsidRPr="002016D7" w:rsidRDefault="00B56EDB" w:rsidP="00B56EDB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2016D7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 w:rsidR="00641CF5" w:rsidRPr="002016D7">
        <w:rPr>
          <w:rFonts w:ascii="Times New Roman" w:eastAsia="Arial Unicode MS" w:hAnsi="Times New Roman"/>
          <w:b/>
          <w:color w:val="auto"/>
          <w:szCs w:val="24"/>
        </w:rPr>
        <w:t>8</w:t>
      </w:r>
      <w:r w:rsidRPr="002016D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8812B0" w:rsidRDefault="008812B0" w:rsidP="00B56EDB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8812B0" w:rsidRPr="00854010" w:rsidRDefault="008812B0" w:rsidP="008812B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8812B0" w:rsidRPr="00B5144D" w:rsidRDefault="008812B0" w:rsidP="008812B0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812B0" w:rsidRDefault="008812B0" w:rsidP="008812B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56EDB" w:rsidRPr="002016D7" w:rsidRDefault="00B56EDB" w:rsidP="004A36E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2016D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B56EDB" w:rsidRPr="002016D7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B56EDB" w:rsidRPr="002016D7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</w:r>
      <w:r w:rsidRPr="002016D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847BD" w:rsidRPr="00D2421E" w:rsidRDefault="003847BD" w:rsidP="00087937">
      <w:pPr>
        <w:jc w:val="right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3847BD" w:rsidRPr="00CB0A0B" w:rsidRDefault="003847BD" w:rsidP="003847B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2016D7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RSG.271.7.2014) o udzielenie zamówienia publicznego w trybie przetargu nieograniczonego na realizację zadania pn. </w:t>
      </w:r>
      <w:r w:rsidRPr="002016D7">
        <w:rPr>
          <w:rFonts w:ascii="Times New Roman" w:hAnsi="Times New Roman"/>
          <w:b/>
          <w:bCs/>
          <w:szCs w:val="24"/>
        </w:rPr>
        <w:t>„Budowa sieci wodociągowej wraz z przyłączem wodociągowym na terenie gminy Naruszewo”</w:t>
      </w:r>
      <w:r w:rsidRPr="002016D7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2016D7">
        <w:rPr>
          <w:rFonts w:ascii="Times New Roman" w:hAnsi="Times New Roman"/>
          <w:bCs/>
          <w:szCs w:val="24"/>
        </w:rPr>
        <w:t>składam</w:t>
      </w:r>
      <w:r>
        <w:rPr>
          <w:rFonts w:ascii="Times New Roman" w:hAnsi="Times New Roman"/>
          <w:bCs/>
          <w:szCs w:val="24"/>
        </w:rPr>
        <w:t xml:space="preserve"> </w:t>
      </w:r>
      <w:r w:rsidRPr="00AE5D00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462947" w:rsidRPr="00746AF2" w:rsidRDefault="0017102B" w:rsidP="00087937">
      <w:pPr>
        <w:jc w:val="right"/>
        <w:rPr>
          <w:rFonts w:ascii="Times New Roman" w:eastAsia="Arial Unicode MS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46AF2">
        <w:rPr>
          <w:rFonts w:ascii="Times New Roman" w:hAnsi="Times New Roman"/>
          <w:b/>
          <w:i/>
          <w:sz w:val="22"/>
          <w:szCs w:val="22"/>
        </w:rPr>
        <w:tab/>
      </w:r>
      <w:r w:rsidR="003603E2" w:rsidRPr="00746AF2">
        <w:rPr>
          <w:rFonts w:ascii="Times New Roman" w:hAnsi="Times New Roman"/>
          <w:b/>
          <w:i/>
          <w:sz w:val="22"/>
          <w:szCs w:val="22"/>
          <w:u w:val="single"/>
        </w:rPr>
        <w:t>/</w:t>
      </w:r>
      <w:r w:rsidRPr="00746AF2">
        <w:rPr>
          <w:rFonts w:ascii="Times New Roman" w:hAnsi="Times New Roman"/>
          <w:b/>
          <w:i/>
          <w:sz w:val="22"/>
          <w:szCs w:val="22"/>
          <w:u w:val="single"/>
        </w:rPr>
        <w:t>jeżeli dotyczy</w:t>
      </w:r>
      <w:r w:rsidR="003603E2" w:rsidRPr="00746AF2">
        <w:rPr>
          <w:rFonts w:ascii="Times New Roman" w:hAnsi="Times New Roman"/>
          <w:b/>
          <w:i/>
          <w:sz w:val="22"/>
          <w:szCs w:val="22"/>
          <w:u w:val="single"/>
        </w:rPr>
        <w:t>/</w:t>
      </w:r>
    </w:p>
    <w:p w:rsidR="00641CF5" w:rsidRPr="00641CF5" w:rsidRDefault="00B56EDB" w:rsidP="0017102B">
      <w:pPr>
        <w:ind w:left="1416" w:firstLine="708"/>
        <w:jc w:val="center"/>
        <w:rPr>
          <w:rFonts w:ascii="Times New Roman" w:hAnsi="Times New Roman"/>
          <w:b/>
          <w:iCs/>
          <w:sz w:val="22"/>
          <w:szCs w:val="22"/>
        </w:rPr>
      </w:pPr>
      <w:r w:rsidRPr="00641CF5">
        <w:rPr>
          <w:rFonts w:ascii="Times New Roman" w:hAnsi="Times New Roman"/>
          <w:b/>
          <w:iCs/>
          <w:sz w:val="22"/>
          <w:szCs w:val="22"/>
        </w:rPr>
        <w:t>Zobowiązanie innego podmiotu</w:t>
      </w:r>
      <w:r w:rsidR="0017102B">
        <w:rPr>
          <w:rFonts w:ascii="Times New Roman" w:hAnsi="Times New Roman"/>
          <w:b/>
          <w:iCs/>
          <w:sz w:val="22"/>
          <w:szCs w:val="22"/>
        </w:rPr>
        <w:tab/>
      </w:r>
      <w:r w:rsidR="0017102B">
        <w:rPr>
          <w:rFonts w:ascii="Times New Roman" w:hAnsi="Times New Roman"/>
          <w:b/>
          <w:iCs/>
          <w:sz w:val="22"/>
          <w:szCs w:val="22"/>
        </w:rPr>
        <w:tab/>
      </w:r>
      <w:r w:rsidR="0017102B">
        <w:rPr>
          <w:rFonts w:ascii="Times New Roman" w:hAnsi="Times New Roman"/>
          <w:b/>
          <w:iCs/>
          <w:sz w:val="22"/>
          <w:szCs w:val="22"/>
        </w:rPr>
        <w:tab/>
      </w:r>
    </w:p>
    <w:p w:rsidR="00D2421E" w:rsidRDefault="00B56EDB" w:rsidP="00B56EDB">
      <w:pPr>
        <w:jc w:val="center"/>
        <w:rPr>
          <w:rFonts w:ascii="Times New Roman" w:hAnsi="Times New Roman"/>
          <w:b/>
          <w:sz w:val="22"/>
          <w:szCs w:val="22"/>
        </w:rPr>
      </w:pPr>
      <w:r w:rsidRPr="001575D2">
        <w:rPr>
          <w:rFonts w:ascii="Times New Roman" w:hAnsi="Times New Roman"/>
          <w:b/>
          <w:iCs/>
          <w:sz w:val="22"/>
          <w:szCs w:val="22"/>
        </w:rPr>
        <w:t xml:space="preserve"> do oddania Wykonawcy do dyspozycji niezbędnych zasobów na okres korzystania z nich przy wykonywaniu zamówienia na podstawie art. 26 ust. 2b</w:t>
      </w:r>
      <w:r w:rsidRPr="001575D2">
        <w:rPr>
          <w:rFonts w:ascii="Times New Roman" w:hAnsi="Times New Roman"/>
          <w:b/>
          <w:sz w:val="22"/>
          <w:szCs w:val="22"/>
        </w:rPr>
        <w:t xml:space="preserve"> ustawy </w:t>
      </w:r>
      <w:proofErr w:type="spellStart"/>
      <w:r w:rsidRPr="001575D2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1575D2">
        <w:rPr>
          <w:rFonts w:ascii="Times New Roman" w:hAnsi="Times New Roman"/>
          <w:b/>
          <w:sz w:val="22"/>
          <w:szCs w:val="22"/>
        </w:rPr>
        <w:t xml:space="preserve"> </w:t>
      </w:r>
      <w:r w:rsidR="00641CF5" w:rsidRPr="001575D2">
        <w:rPr>
          <w:rFonts w:ascii="Times New Roman" w:hAnsi="Times New Roman"/>
          <w:b/>
          <w:sz w:val="22"/>
          <w:szCs w:val="22"/>
        </w:rPr>
        <w:t xml:space="preserve">         </w:t>
      </w:r>
    </w:p>
    <w:p w:rsidR="00B56EDB" w:rsidRPr="001575D2" w:rsidRDefault="00641CF5" w:rsidP="00B56EDB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1575D2">
        <w:rPr>
          <w:rFonts w:ascii="Times New Roman" w:hAnsi="Times New Roman"/>
          <w:b/>
          <w:sz w:val="22"/>
          <w:szCs w:val="22"/>
        </w:rPr>
        <w:t xml:space="preserve">     </w:t>
      </w:r>
    </w:p>
    <w:p w:rsidR="005751DB" w:rsidRPr="00D318F0" w:rsidRDefault="005751DB" w:rsidP="00B56EDB">
      <w:pPr>
        <w:jc w:val="center"/>
        <w:rPr>
          <w:rFonts w:ascii="Times New Roman" w:hAnsi="Times New Roman"/>
          <w:iCs/>
          <w:sz w:val="16"/>
          <w:szCs w:val="16"/>
        </w:rPr>
      </w:pPr>
    </w:p>
    <w:p w:rsidR="005751DB" w:rsidRPr="001575D2" w:rsidRDefault="005751DB" w:rsidP="00B56EDB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75D2">
        <w:rPr>
          <w:rFonts w:ascii="Times New Roman" w:hAnsi="Times New Roman"/>
          <w:sz w:val="22"/>
          <w:szCs w:val="22"/>
        </w:rPr>
        <w:t>Oświadczam w imieniu ………………………………………………………………………</w:t>
      </w:r>
      <w:r w:rsidR="00D318F0">
        <w:rPr>
          <w:rFonts w:ascii="Times New Roman" w:hAnsi="Times New Roman"/>
          <w:sz w:val="22"/>
          <w:szCs w:val="22"/>
        </w:rPr>
        <w:t>………</w:t>
      </w:r>
    </w:p>
    <w:p w:rsidR="00B56EDB" w:rsidRDefault="005751DB" w:rsidP="00D318F0">
      <w:pPr>
        <w:ind w:left="1416" w:firstLine="708"/>
        <w:jc w:val="center"/>
        <w:rPr>
          <w:rFonts w:ascii="Times New Roman" w:hAnsi="Times New Roman"/>
          <w:i/>
          <w:iCs/>
          <w:sz w:val="20"/>
        </w:rPr>
      </w:pPr>
      <w:r w:rsidRPr="005751DB">
        <w:rPr>
          <w:rFonts w:ascii="Times New Roman" w:hAnsi="Times New Roman"/>
          <w:i/>
          <w:iCs/>
          <w:sz w:val="20"/>
        </w:rPr>
        <w:t xml:space="preserve"> </w:t>
      </w:r>
      <w:r w:rsidR="00345429">
        <w:rPr>
          <w:rFonts w:ascii="Times New Roman" w:hAnsi="Times New Roman"/>
          <w:i/>
          <w:iCs/>
          <w:sz w:val="20"/>
        </w:rPr>
        <w:t>/</w:t>
      </w:r>
      <w:r w:rsidR="00B56EDB" w:rsidRPr="005751DB">
        <w:rPr>
          <w:rFonts w:ascii="Times New Roman" w:hAnsi="Times New Roman"/>
          <w:i/>
          <w:iCs/>
          <w:sz w:val="20"/>
        </w:rPr>
        <w:t xml:space="preserve">nazwa i adres podmiotu </w:t>
      </w:r>
      <w:r w:rsidR="00345429">
        <w:rPr>
          <w:rFonts w:ascii="Times New Roman" w:hAnsi="Times New Roman"/>
          <w:i/>
          <w:iCs/>
          <w:sz w:val="20"/>
        </w:rPr>
        <w:t>oddającego do dyspozycji zasoby/</w:t>
      </w:r>
    </w:p>
    <w:p w:rsidR="00D2421E" w:rsidRPr="00D2421E" w:rsidRDefault="00D2421E" w:rsidP="00D318F0">
      <w:pPr>
        <w:ind w:left="1416" w:firstLine="708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B56EDB" w:rsidRPr="00D318F0" w:rsidRDefault="00B56EDB" w:rsidP="00B56EDB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5751DB" w:rsidRPr="001575D2" w:rsidRDefault="005751DB" w:rsidP="00B56EDB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1575D2">
        <w:rPr>
          <w:rFonts w:ascii="Times New Roman" w:hAnsi="Times New Roman"/>
          <w:sz w:val="22"/>
          <w:szCs w:val="22"/>
        </w:rPr>
        <w:t xml:space="preserve">iż oddaję do dyspozycji Wykonawcy </w:t>
      </w:r>
      <w:r w:rsidRPr="001575D2">
        <w:rPr>
          <w:rFonts w:ascii="Times New Roman" w:hAnsi="Times New Roman"/>
          <w:sz w:val="22"/>
          <w:szCs w:val="22"/>
        </w:rPr>
        <w:tab/>
        <w:t>……………………………………………………………..</w:t>
      </w:r>
    </w:p>
    <w:p w:rsidR="005751DB" w:rsidRPr="0017102B" w:rsidRDefault="005751DB" w:rsidP="00B56EDB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:rsidR="005751DB" w:rsidRDefault="001575D2" w:rsidP="00B56EDB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751DB">
        <w:rPr>
          <w:rFonts w:ascii="Times New Roman" w:hAnsi="Times New Roman"/>
          <w:sz w:val="22"/>
          <w:szCs w:val="22"/>
        </w:rPr>
        <w:t>……………………………………………………………..</w:t>
      </w:r>
    </w:p>
    <w:p w:rsidR="00B56EDB" w:rsidRPr="005751DB" w:rsidRDefault="00345429" w:rsidP="005751DB">
      <w:pPr>
        <w:ind w:left="2124" w:firstLine="708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/</w:t>
      </w:r>
      <w:r w:rsidR="00B56EDB" w:rsidRPr="005751DB">
        <w:rPr>
          <w:rFonts w:ascii="Times New Roman" w:hAnsi="Times New Roman"/>
          <w:i/>
          <w:sz w:val="20"/>
        </w:rPr>
        <w:t xml:space="preserve">nazwa i adres </w:t>
      </w:r>
      <w:r w:rsidR="005751DB">
        <w:rPr>
          <w:rFonts w:ascii="Times New Roman" w:hAnsi="Times New Roman"/>
          <w:i/>
          <w:sz w:val="20"/>
        </w:rPr>
        <w:t>Wykonawcy</w:t>
      </w:r>
      <w:r>
        <w:rPr>
          <w:rFonts w:ascii="Times New Roman" w:hAnsi="Times New Roman"/>
          <w:i/>
          <w:sz w:val="20"/>
        </w:rPr>
        <w:t>/</w:t>
      </w:r>
    </w:p>
    <w:p w:rsidR="00B56EDB" w:rsidRDefault="00B56EDB" w:rsidP="00B56EDB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575D2">
        <w:rPr>
          <w:rFonts w:ascii="Times New Roman" w:hAnsi="Times New Roman"/>
          <w:sz w:val="22"/>
          <w:szCs w:val="22"/>
        </w:rPr>
        <w:t>niezbędn</w:t>
      </w:r>
      <w:r w:rsidR="005751DB" w:rsidRPr="001575D2">
        <w:rPr>
          <w:rFonts w:ascii="Times New Roman" w:hAnsi="Times New Roman"/>
          <w:sz w:val="22"/>
          <w:szCs w:val="22"/>
        </w:rPr>
        <w:t>e</w:t>
      </w:r>
      <w:r w:rsidRPr="001575D2">
        <w:rPr>
          <w:rFonts w:ascii="Times New Roman" w:hAnsi="Times New Roman"/>
          <w:sz w:val="22"/>
          <w:szCs w:val="22"/>
        </w:rPr>
        <w:t xml:space="preserve"> zasob</w:t>
      </w:r>
      <w:r w:rsidR="005751DB" w:rsidRPr="001575D2">
        <w:rPr>
          <w:rFonts w:ascii="Times New Roman" w:hAnsi="Times New Roman"/>
          <w:sz w:val="22"/>
          <w:szCs w:val="22"/>
        </w:rPr>
        <w:t>y</w:t>
      </w:r>
      <w:r w:rsidRPr="001575D2">
        <w:rPr>
          <w:rFonts w:ascii="Times New Roman" w:hAnsi="Times New Roman"/>
          <w:sz w:val="22"/>
          <w:szCs w:val="22"/>
        </w:rPr>
        <w:t>:</w:t>
      </w:r>
      <w:r w:rsidR="00345429">
        <w:rPr>
          <w:rFonts w:ascii="Times New Roman" w:hAnsi="Times New Roman"/>
          <w:szCs w:val="24"/>
        </w:rPr>
        <w:t xml:space="preserve"> ………………………………………………………………………………..</w:t>
      </w:r>
    </w:p>
    <w:p w:rsidR="00345429" w:rsidRPr="0017102B" w:rsidRDefault="00345429" w:rsidP="0017102B">
      <w:pPr>
        <w:autoSpaceDN w:val="0"/>
        <w:adjustRightInd w:val="0"/>
        <w:ind w:left="2127" w:right="452"/>
        <w:jc w:val="both"/>
        <w:rPr>
          <w:rFonts w:ascii="Times New Roman" w:hAnsi="Times New Roman"/>
          <w:i/>
          <w:sz w:val="20"/>
        </w:rPr>
      </w:pPr>
      <w:r w:rsidRPr="0017102B">
        <w:rPr>
          <w:rFonts w:ascii="Times New Roman" w:hAnsi="Times New Roman"/>
          <w:i/>
          <w:sz w:val="20"/>
        </w:rPr>
        <w:t>/zakres zasobów, które zostaną udostępnione Wykonawcy, np. wiedza i doświadczenie, potencjał techniczny, osoby zdolne do wykonania zamówienia, zdolności finansowe/</w:t>
      </w:r>
    </w:p>
    <w:p w:rsidR="00B56EDB" w:rsidRPr="0017102B" w:rsidRDefault="00B56EDB" w:rsidP="00B56EDB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40199" w:rsidRDefault="00D40199" w:rsidP="00345429">
      <w:pPr>
        <w:jc w:val="both"/>
        <w:rPr>
          <w:rFonts w:ascii="Times New Roman" w:eastAsia="Arial Unicode MS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345429">
        <w:rPr>
          <w:rFonts w:ascii="Times New Roman" w:hAnsi="Times New Roman"/>
          <w:sz w:val="22"/>
          <w:szCs w:val="22"/>
        </w:rPr>
        <w:t xml:space="preserve">a okres korzystania z nich przy wykonywaniu </w:t>
      </w:r>
      <w:r w:rsidR="00A01061">
        <w:rPr>
          <w:rFonts w:ascii="Times New Roman" w:hAnsi="Times New Roman"/>
          <w:sz w:val="22"/>
          <w:szCs w:val="22"/>
        </w:rPr>
        <w:t xml:space="preserve">ww. </w:t>
      </w:r>
      <w:r w:rsidR="00345429">
        <w:rPr>
          <w:rFonts w:ascii="Times New Roman" w:hAnsi="Times New Roman"/>
          <w:sz w:val="22"/>
          <w:szCs w:val="22"/>
        </w:rPr>
        <w:t>zamówienia</w:t>
      </w:r>
      <w:r w:rsidR="00A01061">
        <w:rPr>
          <w:rFonts w:ascii="Times New Roman" w:hAnsi="Times New Roman"/>
          <w:sz w:val="22"/>
          <w:szCs w:val="22"/>
        </w:rPr>
        <w:t xml:space="preserve"> </w:t>
      </w:r>
      <w:r w:rsidR="00D318F0">
        <w:rPr>
          <w:rFonts w:ascii="Times New Roman" w:eastAsia="Arial Unicode MS" w:hAnsi="Times New Roman"/>
          <w:bCs/>
          <w:color w:val="auto"/>
          <w:sz w:val="22"/>
          <w:szCs w:val="22"/>
        </w:rPr>
        <w:t xml:space="preserve">oraz </w:t>
      </w:r>
      <w:r w:rsidR="009E1BB0">
        <w:rPr>
          <w:rFonts w:ascii="Times New Roman" w:eastAsia="Arial Unicode MS" w:hAnsi="Times New Roman"/>
          <w:bCs/>
          <w:color w:val="auto"/>
          <w:sz w:val="22"/>
          <w:szCs w:val="22"/>
        </w:rPr>
        <w:t>oświadczam że:</w:t>
      </w:r>
    </w:p>
    <w:p w:rsidR="00A01061" w:rsidRDefault="00A01061" w:rsidP="00345429">
      <w:pPr>
        <w:jc w:val="both"/>
        <w:rPr>
          <w:rFonts w:ascii="Times New Roman" w:eastAsia="Arial Unicode MS" w:hAnsi="Times New Roman"/>
          <w:bCs/>
          <w:color w:val="auto"/>
          <w:sz w:val="22"/>
          <w:szCs w:val="22"/>
        </w:rPr>
      </w:pPr>
    </w:p>
    <w:p w:rsidR="001C20FF" w:rsidRDefault="001C20FF" w:rsidP="00B56EDB">
      <w:pPr>
        <w:widowControl/>
        <w:numPr>
          <w:ilvl w:val="0"/>
          <w:numId w:val="10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ostępniam Wykonawcy ww. zasoby w następującym zakresie:</w:t>
      </w:r>
    </w:p>
    <w:p w:rsidR="00D2421E" w:rsidRPr="00D2421E" w:rsidRDefault="00D2421E" w:rsidP="00D2421E">
      <w:pPr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Pr="00D318F0" w:rsidRDefault="00E32233" w:rsidP="00E32233">
      <w:pPr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C20FF" w:rsidRDefault="001C20FF" w:rsidP="001C20FF">
      <w:pPr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 w:rsidR="007A3980">
        <w:rPr>
          <w:rFonts w:ascii="Times New Roman" w:hAnsi="Times New Roman"/>
          <w:sz w:val="22"/>
          <w:szCs w:val="22"/>
        </w:rPr>
        <w:t>……..</w:t>
      </w:r>
    </w:p>
    <w:p w:rsidR="007A3980" w:rsidRDefault="00B56EDB" w:rsidP="00B56EDB">
      <w:pPr>
        <w:numPr>
          <w:ilvl w:val="0"/>
          <w:numId w:val="10"/>
        </w:numPr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41CF5">
        <w:rPr>
          <w:rFonts w:ascii="Times New Roman" w:hAnsi="Times New Roman"/>
          <w:sz w:val="22"/>
          <w:szCs w:val="22"/>
        </w:rPr>
        <w:t>spos</w:t>
      </w:r>
      <w:r w:rsidR="001C20FF">
        <w:rPr>
          <w:rFonts w:ascii="Times New Roman" w:hAnsi="Times New Roman"/>
          <w:sz w:val="22"/>
          <w:szCs w:val="22"/>
        </w:rPr>
        <w:t>ób wykorzystania udostępnionych przeze mnie zasobów będzie na</w:t>
      </w:r>
      <w:r w:rsidR="007A3980">
        <w:rPr>
          <w:rFonts w:ascii="Times New Roman" w:hAnsi="Times New Roman"/>
          <w:sz w:val="22"/>
          <w:szCs w:val="22"/>
        </w:rPr>
        <w:t>stępujący:</w:t>
      </w:r>
    </w:p>
    <w:p w:rsidR="00D2421E" w:rsidRPr="00D2421E" w:rsidRDefault="00D2421E" w:rsidP="00D2421E">
      <w:pPr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Pr="00D318F0" w:rsidRDefault="00E32233" w:rsidP="00E32233">
      <w:pPr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7A3980" w:rsidRPr="007A3980" w:rsidRDefault="007A3980" w:rsidP="007A3980">
      <w:pPr>
        <w:pStyle w:val="Akapitzlist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7A398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E32233" w:rsidRDefault="007A3980" w:rsidP="00B56EDB">
      <w:pPr>
        <w:numPr>
          <w:ilvl w:val="0"/>
          <w:numId w:val="10"/>
        </w:numPr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rakter stosunku</w:t>
      </w:r>
      <w:r w:rsidR="00E32233">
        <w:rPr>
          <w:rFonts w:ascii="Times New Roman" w:hAnsi="Times New Roman"/>
          <w:sz w:val="22"/>
          <w:szCs w:val="22"/>
        </w:rPr>
        <w:t xml:space="preserve"> łączącego mnie z W</w:t>
      </w:r>
      <w:r w:rsidR="00B56EDB" w:rsidRPr="00641CF5">
        <w:rPr>
          <w:rFonts w:ascii="Times New Roman" w:hAnsi="Times New Roman"/>
          <w:sz w:val="22"/>
          <w:szCs w:val="22"/>
        </w:rPr>
        <w:t>ykonawc</w:t>
      </w:r>
      <w:r w:rsidR="00E32233">
        <w:rPr>
          <w:rFonts w:ascii="Times New Roman" w:hAnsi="Times New Roman"/>
          <w:sz w:val="22"/>
          <w:szCs w:val="22"/>
        </w:rPr>
        <w:t>ą będzie następujący:</w:t>
      </w:r>
    </w:p>
    <w:p w:rsidR="00D2421E" w:rsidRPr="00D2421E" w:rsidRDefault="00D2421E" w:rsidP="00D2421E">
      <w:pPr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Pr="00D318F0" w:rsidRDefault="00E32233" w:rsidP="00E32233">
      <w:pPr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Pr="007A3980" w:rsidRDefault="00E32233" w:rsidP="00E32233">
      <w:pPr>
        <w:pStyle w:val="Akapitzlist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7A398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E32233" w:rsidRDefault="00E32233" w:rsidP="00B56EDB">
      <w:pPr>
        <w:numPr>
          <w:ilvl w:val="0"/>
          <w:numId w:val="10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res mojego</w:t>
      </w:r>
      <w:r w:rsidR="00B56EDB" w:rsidRPr="00641CF5">
        <w:rPr>
          <w:rFonts w:ascii="Times New Roman" w:hAnsi="Times New Roman"/>
          <w:sz w:val="22"/>
          <w:szCs w:val="22"/>
        </w:rPr>
        <w:t xml:space="preserve"> udziału </w:t>
      </w:r>
      <w:r>
        <w:rPr>
          <w:rFonts w:ascii="Times New Roman" w:hAnsi="Times New Roman"/>
          <w:sz w:val="22"/>
          <w:szCs w:val="22"/>
        </w:rPr>
        <w:t>przy wykonywaniu zamówienia będzie następujący:</w:t>
      </w:r>
    </w:p>
    <w:p w:rsidR="00D2421E" w:rsidRPr="00D2421E" w:rsidRDefault="00D2421E" w:rsidP="00D2421E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Pr="00D318F0" w:rsidRDefault="00E32233" w:rsidP="00E32233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Pr="007A3980" w:rsidRDefault="00E32233" w:rsidP="00E32233">
      <w:pPr>
        <w:pStyle w:val="Akapitzlist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7A398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E32233" w:rsidRDefault="00E32233" w:rsidP="00B56EDB">
      <w:pPr>
        <w:numPr>
          <w:ilvl w:val="0"/>
          <w:numId w:val="10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41CF5">
        <w:rPr>
          <w:rFonts w:ascii="Times New Roman" w:hAnsi="Times New Roman"/>
          <w:sz w:val="22"/>
          <w:szCs w:val="22"/>
        </w:rPr>
        <w:t xml:space="preserve">okresu </w:t>
      </w:r>
      <w:r>
        <w:rPr>
          <w:rFonts w:ascii="Times New Roman" w:hAnsi="Times New Roman"/>
          <w:sz w:val="22"/>
          <w:szCs w:val="22"/>
        </w:rPr>
        <w:t xml:space="preserve">mojego </w:t>
      </w:r>
      <w:r w:rsidRPr="00641CF5">
        <w:rPr>
          <w:rFonts w:ascii="Times New Roman" w:hAnsi="Times New Roman"/>
          <w:sz w:val="22"/>
          <w:szCs w:val="22"/>
        </w:rPr>
        <w:t xml:space="preserve">udziału </w:t>
      </w:r>
      <w:r>
        <w:rPr>
          <w:rFonts w:ascii="Times New Roman" w:hAnsi="Times New Roman"/>
          <w:sz w:val="22"/>
          <w:szCs w:val="22"/>
        </w:rPr>
        <w:t>przy wykonywaniu zamówienia będzie następujący:</w:t>
      </w:r>
    </w:p>
    <w:p w:rsidR="00D2421E" w:rsidRPr="00D2421E" w:rsidRDefault="00D2421E" w:rsidP="00D2421E">
      <w:pPr>
        <w:tabs>
          <w:tab w:val="left" w:pos="1080"/>
        </w:tabs>
        <w:autoSpaceDN w:val="0"/>
        <w:adjustRightInd w:val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32233" w:rsidRDefault="00E32233" w:rsidP="00E32233">
      <w:pPr>
        <w:tabs>
          <w:tab w:val="left" w:pos="426"/>
        </w:tabs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A398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161311" w:rsidRDefault="00161311" w:rsidP="00B56EDB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B56EDB" w:rsidRPr="00AE5D00" w:rsidRDefault="00B56EDB" w:rsidP="00B56EDB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B56EDB" w:rsidRDefault="00B56EDB" w:rsidP="00B56EDB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B56EDB" w:rsidRPr="00AE5D00" w:rsidRDefault="00B56EDB" w:rsidP="00B56EDB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56EDB" w:rsidRDefault="00B56EDB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  <w:r w:rsidRPr="00D319E0">
        <w:rPr>
          <w:rFonts w:ascii="Times New Roman" w:hAnsi="Times New Roman"/>
          <w:i/>
          <w:sz w:val="20"/>
        </w:rPr>
        <w:t>podmiotu oddającego do dyspozycji</w:t>
      </w:r>
      <w:r>
        <w:rPr>
          <w:rFonts w:ascii="Times New Roman" w:hAnsi="Times New Roman"/>
          <w:i/>
          <w:sz w:val="20"/>
        </w:rPr>
        <w:t xml:space="preserve"> 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>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47015" w:rsidRDefault="00347015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D2421E" w:rsidRDefault="00D2421E" w:rsidP="00B56EDB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347015" w:rsidRPr="00AE5D00" w:rsidRDefault="00347015" w:rsidP="00347015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AE5D00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47015" w:rsidRPr="00AE5D00" w:rsidRDefault="00347015" w:rsidP="00347015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AE5D00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47015" w:rsidRDefault="00347015" w:rsidP="0034701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AE5D00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AE5D00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B56EDB" w:rsidRDefault="00641CF5" w:rsidP="002466E4">
      <w:pPr>
        <w:tabs>
          <w:tab w:val="left" w:pos="360"/>
          <w:tab w:val="left" w:pos="3780"/>
          <w:tab w:val="left" w:pos="4320"/>
          <w:tab w:val="left" w:pos="6750"/>
          <w:tab w:val="left" w:pos="9023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ab/>
      </w:r>
      <w:r w:rsidR="00B56EDB" w:rsidRPr="00AE5D00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9</w:t>
      </w:r>
      <w:r w:rsidR="00B56EDB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="00B56EDB"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347015" w:rsidRDefault="00347015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2466E4" w:rsidRDefault="002466E4" w:rsidP="00B56EDB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92ABE" w:rsidRPr="00854010" w:rsidRDefault="00F92ABE" w:rsidP="00F92AB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Cs w:val="24"/>
        </w:rPr>
      </w:pPr>
      <w:r w:rsidRPr="00854010">
        <w:rPr>
          <w:rFonts w:ascii="Times New Roman" w:eastAsia="Arial Unicode MS" w:hAnsi="Times New Roman"/>
          <w:color w:val="auto"/>
          <w:szCs w:val="24"/>
        </w:rPr>
        <w:t>…………………………..</w:t>
      </w:r>
    </w:p>
    <w:p w:rsidR="00F92ABE" w:rsidRPr="00B5144D" w:rsidRDefault="00F92ABE" w:rsidP="00F92ABE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  <w:r w:rsidRPr="00B5144D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F92ABE" w:rsidRDefault="00F92ABE" w:rsidP="00F92AB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 xml:space="preserve">     </w:t>
      </w:r>
      <w:r w:rsidRPr="00B5144D">
        <w:rPr>
          <w:rFonts w:ascii="Times New Roman" w:eastAsia="Arial Unicode MS" w:hAnsi="Times New Roman"/>
          <w:i/>
          <w:color w:val="auto"/>
          <w:sz w:val="20"/>
        </w:rPr>
        <w:t xml:space="preserve">  pieczęć firmowa/</w:t>
      </w:r>
    </w:p>
    <w:p w:rsidR="00B56EDB" w:rsidRPr="00AE5D00" w:rsidRDefault="00B56EDB" w:rsidP="004A36E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B56EDB" w:rsidRPr="00AE5D00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B56EDB" w:rsidRDefault="00B56EDB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526BCD" w:rsidRDefault="00526BCD" w:rsidP="00B56EDB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3847BD" w:rsidRPr="00CB0A0B" w:rsidRDefault="003847BD" w:rsidP="003847B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7.2014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CB0A0B">
        <w:rPr>
          <w:rFonts w:ascii="Times New Roman" w:hAnsi="Times New Roman"/>
          <w:b/>
          <w:bCs/>
          <w:szCs w:val="24"/>
        </w:rPr>
        <w:t>„Budowa sieci wodociągowej wraz z przyłączem wodociągowym na terenie gminy Naruszewo”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ą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B56EDB" w:rsidRDefault="00B56EDB" w:rsidP="00B56EDB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B56EDB" w:rsidRDefault="00B56EDB" w:rsidP="00B56EDB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B56EDB" w:rsidRDefault="00B56EDB" w:rsidP="00B56EDB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8B7463" w:rsidRPr="00953DDF" w:rsidRDefault="008B7463" w:rsidP="00B56EDB">
      <w:pPr>
        <w:pStyle w:val="pkt"/>
        <w:spacing w:before="0" w:after="0"/>
        <w:ind w:left="720" w:hanging="720"/>
        <w:jc w:val="center"/>
        <w:rPr>
          <w:b/>
          <w:szCs w:val="24"/>
        </w:rPr>
      </w:pPr>
    </w:p>
    <w:p w:rsidR="00B56EDB" w:rsidRPr="00953DDF" w:rsidRDefault="00B56EDB" w:rsidP="00B56EDB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B56EDB" w:rsidRPr="00953DDF" w:rsidRDefault="00B56EDB" w:rsidP="00B56EDB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</w:t>
      </w:r>
    </w:p>
    <w:p w:rsidR="00B56EDB" w:rsidRPr="00953DDF" w:rsidRDefault="00B56EDB" w:rsidP="00B56EDB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B56EDB" w:rsidRPr="00135C1F" w:rsidRDefault="00B56EDB" w:rsidP="00B56EDB">
      <w:pPr>
        <w:pStyle w:val="Default"/>
        <w:ind w:left="360"/>
        <w:jc w:val="both"/>
        <w:rPr>
          <w:sz w:val="16"/>
          <w:szCs w:val="16"/>
        </w:rPr>
      </w:pPr>
    </w:p>
    <w:p w:rsidR="00B56EDB" w:rsidRPr="00540B73" w:rsidRDefault="00B56EDB" w:rsidP="00B56EDB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B56EDB" w:rsidRPr="00540B73" w:rsidRDefault="00B56EDB" w:rsidP="00B56EDB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B56EDB" w:rsidRPr="00540B73" w:rsidRDefault="00B56EDB" w:rsidP="00B56EDB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B56EDB" w:rsidRPr="00540B73" w:rsidRDefault="00B56EDB" w:rsidP="00B56EDB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 w:rsidR="00767A60"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 w:rsidR="00767A60"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2007 r. o ochronie konkurencji i konsumentów (Dz. U. Nr 50, poz. 331 z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óźn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.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 w:rsidR="00767A60"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 w:rsidR="00923414" w:rsidRPr="00416A7F">
        <w:rPr>
          <w:rFonts w:ascii="Times New Roman" w:hAnsi="Times New Roman"/>
          <w:color w:val="auto"/>
          <w:szCs w:val="24"/>
        </w:rPr>
        <w:t>(</w:t>
      </w:r>
      <w:proofErr w:type="spellStart"/>
      <w:r w:rsidR="00923414" w:rsidRPr="00416A7F">
        <w:rPr>
          <w:rFonts w:ascii="Times New Roman" w:hAnsi="Times New Roman"/>
          <w:color w:val="auto"/>
          <w:szCs w:val="24"/>
        </w:rPr>
        <w:t>t.j</w:t>
      </w:r>
      <w:proofErr w:type="spellEnd"/>
      <w:r w:rsidR="00923414" w:rsidRPr="00416A7F">
        <w:rPr>
          <w:rFonts w:ascii="Times New Roman" w:hAnsi="Times New Roman"/>
          <w:color w:val="auto"/>
          <w:szCs w:val="24"/>
        </w:rPr>
        <w:t>. Dz. U. z 201</w:t>
      </w:r>
      <w:r w:rsidR="00923414">
        <w:rPr>
          <w:rFonts w:ascii="Times New Roman" w:hAnsi="Times New Roman"/>
          <w:color w:val="auto"/>
          <w:szCs w:val="24"/>
        </w:rPr>
        <w:t>3</w:t>
      </w:r>
      <w:r w:rsidR="00923414" w:rsidRPr="00416A7F">
        <w:rPr>
          <w:rFonts w:ascii="Times New Roman" w:hAnsi="Times New Roman"/>
          <w:color w:val="auto"/>
          <w:szCs w:val="24"/>
        </w:rPr>
        <w:t xml:space="preserve"> r., </w:t>
      </w:r>
      <w:r w:rsidR="00923414" w:rsidRPr="00416A7F">
        <w:rPr>
          <w:rFonts w:ascii="Times New Roman" w:hAnsi="Times New Roman"/>
          <w:szCs w:val="24"/>
        </w:rPr>
        <w:t xml:space="preserve">poz. </w:t>
      </w:r>
      <w:r w:rsidR="00923414">
        <w:rPr>
          <w:rFonts w:ascii="Times New Roman" w:hAnsi="Times New Roman"/>
          <w:szCs w:val="24"/>
        </w:rPr>
        <w:t xml:space="preserve">907 </w:t>
      </w:r>
      <w:r w:rsidR="00923414" w:rsidRPr="00416A7F">
        <w:rPr>
          <w:rFonts w:ascii="Times New Roman" w:hAnsi="Times New Roman"/>
          <w:szCs w:val="24"/>
        </w:rPr>
        <w:t xml:space="preserve">z </w:t>
      </w:r>
      <w:proofErr w:type="spellStart"/>
      <w:r w:rsidR="00923414" w:rsidRPr="00416A7F">
        <w:rPr>
          <w:rFonts w:ascii="Times New Roman" w:hAnsi="Times New Roman"/>
          <w:szCs w:val="24"/>
        </w:rPr>
        <w:t>późn</w:t>
      </w:r>
      <w:proofErr w:type="spellEnd"/>
      <w:r w:rsidR="00923414" w:rsidRPr="00416A7F">
        <w:rPr>
          <w:rFonts w:ascii="Times New Roman" w:hAnsi="Times New Roman"/>
          <w:szCs w:val="24"/>
        </w:rPr>
        <w:t>. zm.)</w:t>
      </w:r>
      <w:r w:rsidR="00767A60">
        <w:rPr>
          <w:rFonts w:ascii="Times New Roman" w:eastAsia="Arial Unicode MS" w:hAnsi="Times New Roman"/>
          <w:color w:val="auto"/>
          <w:szCs w:val="24"/>
        </w:rPr>
        <w:t>.</w:t>
      </w:r>
    </w:p>
    <w:p w:rsidR="00B56EDB" w:rsidRPr="00135C1F" w:rsidRDefault="00B56EDB" w:rsidP="00B56EDB">
      <w:pPr>
        <w:pStyle w:val="Default"/>
        <w:jc w:val="both"/>
        <w:rPr>
          <w:sz w:val="16"/>
          <w:szCs w:val="16"/>
        </w:rPr>
      </w:pPr>
    </w:p>
    <w:p w:rsidR="00B56EDB" w:rsidRPr="00540B73" w:rsidRDefault="00B56EDB" w:rsidP="00B56EDB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B56EDB" w:rsidRPr="00135C1F" w:rsidRDefault="00B56EDB" w:rsidP="00B56EDB">
      <w:pPr>
        <w:pStyle w:val="Default"/>
        <w:ind w:left="360"/>
        <w:jc w:val="both"/>
        <w:rPr>
          <w:sz w:val="16"/>
          <w:szCs w:val="16"/>
        </w:rPr>
      </w:pPr>
    </w:p>
    <w:p w:rsidR="00B56EDB" w:rsidRDefault="00B56EDB" w:rsidP="00B56EDB">
      <w:pPr>
        <w:pStyle w:val="Default"/>
        <w:ind w:left="360"/>
        <w:jc w:val="both"/>
        <w:rPr>
          <w:rFonts w:eastAsia="Calibri"/>
          <w:lang w:eastAsia="en-US"/>
        </w:rPr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</w:t>
      </w:r>
      <w:r w:rsidR="00914E39">
        <w:br/>
      </w:r>
      <w:r w:rsidRPr="00540B73">
        <w:t xml:space="preserve">z dnia 16 lutego 2007 r. o ochronie konkurencji i konsumentów </w:t>
      </w:r>
      <w:r w:rsidRPr="00540B73">
        <w:rPr>
          <w:rFonts w:eastAsia="Calibri"/>
          <w:lang w:eastAsia="en-US"/>
        </w:rPr>
        <w:t xml:space="preserve">(Dz. U. Nr 50, poz. 331 z </w:t>
      </w:r>
      <w:proofErr w:type="spellStart"/>
      <w:r w:rsidRPr="00540B73">
        <w:rPr>
          <w:rFonts w:eastAsia="Calibri"/>
          <w:lang w:eastAsia="en-US"/>
        </w:rPr>
        <w:t>późn</w:t>
      </w:r>
      <w:proofErr w:type="spellEnd"/>
      <w:r w:rsidRPr="00540B73">
        <w:rPr>
          <w:rFonts w:eastAsia="Calibri"/>
          <w:lang w:eastAsia="en-US"/>
        </w:rPr>
        <w:t>. zm.)</w:t>
      </w:r>
      <w:r w:rsidR="000150C6">
        <w:rPr>
          <w:rFonts w:eastAsia="Calibri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4543"/>
      </w:tblGrid>
      <w:tr w:rsidR="00B56EDB" w:rsidRPr="00B11D5E" w:rsidTr="001C20FF">
        <w:trPr>
          <w:jc w:val="center"/>
        </w:trPr>
        <w:tc>
          <w:tcPr>
            <w:tcW w:w="675" w:type="dxa"/>
            <w:shd w:val="clear" w:color="auto" w:fill="E0E0E0"/>
          </w:tcPr>
          <w:p w:rsidR="00B56EDB" w:rsidRPr="00B11D5E" w:rsidRDefault="00B56EDB" w:rsidP="001C20FF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E0E0E0"/>
          </w:tcPr>
          <w:p w:rsidR="00B56EDB" w:rsidRPr="00B11D5E" w:rsidRDefault="00B56EDB" w:rsidP="001C20FF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E0E0E0"/>
          </w:tcPr>
          <w:p w:rsidR="00B56EDB" w:rsidRPr="00B11D5E" w:rsidRDefault="00B56EDB" w:rsidP="001C20FF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B56EDB" w:rsidTr="001C20FF">
        <w:trPr>
          <w:jc w:val="center"/>
        </w:trPr>
        <w:tc>
          <w:tcPr>
            <w:tcW w:w="675" w:type="dxa"/>
          </w:tcPr>
          <w:p w:rsidR="00B56EDB" w:rsidRDefault="00B56EDB" w:rsidP="001C20FF">
            <w:pPr>
              <w:pStyle w:val="Default"/>
            </w:pPr>
          </w:p>
        </w:tc>
        <w:tc>
          <w:tcPr>
            <w:tcW w:w="4111" w:type="dxa"/>
          </w:tcPr>
          <w:p w:rsidR="00B56EDB" w:rsidRDefault="00B56EDB" w:rsidP="001C20FF">
            <w:pPr>
              <w:pStyle w:val="Default"/>
            </w:pPr>
          </w:p>
          <w:p w:rsidR="00632ED8" w:rsidRDefault="00632ED8" w:rsidP="001C20FF">
            <w:pPr>
              <w:pStyle w:val="Default"/>
            </w:pPr>
          </w:p>
        </w:tc>
        <w:tc>
          <w:tcPr>
            <w:tcW w:w="4543" w:type="dxa"/>
          </w:tcPr>
          <w:p w:rsidR="00B56EDB" w:rsidRDefault="00B56EDB" w:rsidP="001C20FF">
            <w:pPr>
              <w:pStyle w:val="Default"/>
            </w:pPr>
          </w:p>
        </w:tc>
      </w:tr>
      <w:tr w:rsidR="00B56EDB" w:rsidTr="001C20FF">
        <w:trPr>
          <w:jc w:val="center"/>
        </w:trPr>
        <w:tc>
          <w:tcPr>
            <w:tcW w:w="675" w:type="dxa"/>
          </w:tcPr>
          <w:p w:rsidR="00B56EDB" w:rsidRDefault="00B56EDB" w:rsidP="001C20FF">
            <w:pPr>
              <w:pStyle w:val="Default"/>
            </w:pPr>
          </w:p>
        </w:tc>
        <w:tc>
          <w:tcPr>
            <w:tcW w:w="4111" w:type="dxa"/>
          </w:tcPr>
          <w:p w:rsidR="00B56EDB" w:rsidRDefault="00B56EDB" w:rsidP="001C20FF">
            <w:pPr>
              <w:pStyle w:val="Default"/>
            </w:pPr>
          </w:p>
          <w:p w:rsidR="00B56EDB" w:rsidRDefault="00B56EDB" w:rsidP="001C20FF">
            <w:pPr>
              <w:pStyle w:val="Default"/>
            </w:pPr>
          </w:p>
        </w:tc>
        <w:tc>
          <w:tcPr>
            <w:tcW w:w="4543" w:type="dxa"/>
          </w:tcPr>
          <w:p w:rsidR="00B56EDB" w:rsidRDefault="00B56EDB" w:rsidP="001C20FF">
            <w:pPr>
              <w:pStyle w:val="Default"/>
            </w:pPr>
          </w:p>
        </w:tc>
      </w:tr>
    </w:tbl>
    <w:p w:rsidR="00B56EDB" w:rsidRPr="00953DDF" w:rsidRDefault="00B56EDB" w:rsidP="00B56EDB">
      <w:pPr>
        <w:jc w:val="both"/>
        <w:rPr>
          <w:rFonts w:ascii="Times New Roman" w:hAnsi="Times New Roman"/>
          <w:szCs w:val="24"/>
        </w:rPr>
      </w:pPr>
    </w:p>
    <w:p w:rsidR="00B56EDB" w:rsidRDefault="00B56EDB" w:rsidP="00B56EDB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0150C6" w:rsidRDefault="000150C6" w:rsidP="00B56EDB">
      <w:pPr>
        <w:ind w:left="360"/>
        <w:jc w:val="both"/>
        <w:rPr>
          <w:rFonts w:ascii="Times New Roman" w:hAnsi="Times New Roman"/>
          <w:sz w:val="20"/>
        </w:rPr>
      </w:pPr>
    </w:p>
    <w:p w:rsidR="008B7463" w:rsidRDefault="008B7463" w:rsidP="00B56EDB">
      <w:pPr>
        <w:ind w:left="360"/>
        <w:jc w:val="both"/>
        <w:rPr>
          <w:rFonts w:ascii="Times New Roman" w:hAnsi="Times New Roman"/>
          <w:sz w:val="20"/>
        </w:rPr>
      </w:pPr>
    </w:p>
    <w:p w:rsidR="00974D83" w:rsidRDefault="00974D83" w:rsidP="00B56EDB">
      <w:pPr>
        <w:ind w:left="360"/>
        <w:jc w:val="both"/>
        <w:rPr>
          <w:rFonts w:ascii="Times New Roman" w:hAnsi="Times New Roman"/>
          <w:sz w:val="20"/>
        </w:rPr>
      </w:pPr>
    </w:p>
    <w:p w:rsidR="00974D83" w:rsidRDefault="00974D83" w:rsidP="00B56EDB">
      <w:pPr>
        <w:ind w:left="360"/>
        <w:jc w:val="both"/>
        <w:rPr>
          <w:rFonts w:ascii="Times New Roman" w:hAnsi="Times New Roman"/>
          <w:sz w:val="20"/>
        </w:rPr>
      </w:pPr>
    </w:p>
    <w:p w:rsidR="00B56EDB" w:rsidRPr="00540B73" w:rsidRDefault="00B56EDB" w:rsidP="00B56EDB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hAnsi="Times New Roman"/>
          <w:sz w:val="20"/>
        </w:rPr>
        <w:t xml:space="preserve"> </w:t>
      </w:r>
      <w:r w:rsidRPr="00540B73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</w:p>
    <w:p w:rsidR="00B56EDB" w:rsidRPr="00540B73" w:rsidRDefault="00B56EDB" w:rsidP="00B56EDB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B56EDB" w:rsidRPr="00540B73" w:rsidRDefault="00B56EDB" w:rsidP="00B56EDB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540B73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B56EDB" w:rsidRPr="00540B73" w:rsidRDefault="00B56EDB" w:rsidP="00B56EDB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540B73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A04E0F" w:rsidRPr="00641CF5" w:rsidRDefault="00B56EDB" w:rsidP="00641CF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540B73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sectPr w:rsidR="00A04E0F" w:rsidRPr="00641CF5" w:rsidSect="00CB0A0B">
      <w:footerReference w:type="default" r:id="rId8"/>
      <w:pgSz w:w="11906" w:h="16838"/>
      <w:pgMar w:top="907" w:right="1021" w:bottom="964" w:left="1077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33" w:rsidRDefault="006D2633" w:rsidP="00B5419B">
      <w:r>
        <w:separator/>
      </w:r>
    </w:p>
  </w:endnote>
  <w:endnote w:type="continuationSeparator" w:id="0">
    <w:p w:rsidR="006D2633" w:rsidRDefault="006D2633" w:rsidP="00B5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603"/>
      <w:docPartObj>
        <w:docPartGallery w:val="Page Numbers (Bottom of Page)"/>
        <w:docPartUnique/>
      </w:docPartObj>
    </w:sdtPr>
    <w:sdtContent>
      <w:p w:rsidR="001C20FF" w:rsidRDefault="007F311C">
        <w:pPr>
          <w:pStyle w:val="Stopka"/>
          <w:jc w:val="center"/>
        </w:pPr>
        <w:r w:rsidRPr="00B5419B">
          <w:rPr>
            <w:rFonts w:ascii="Times New Roman" w:hAnsi="Times New Roman"/>
            <w:sz w:val="20"/>
          </w:rPr>
          <w:fldChar w:fldCharType="begin"/>
        </w:r>
        <w:r w:rsidR="001C20FF" w:rsidRPr="00B5419B">
          <w:rPr>
            <w:rFonts w:ascii="Times New Roman" w:hAnsi="Times New Roman"/>
            <w:sz w:val="20"/>
          </w:rPr>
          <w:instrText xml:space="preserve"> PAGE   \* MERGEFORMAT </w:instrText>
        </w:r>
        <w:r w:rsidRPr="00B5419B">
          <w:rPr>
            <w:rFonts w:ascii="Times New Roman" w:hAnsi="Times New Roman"/>
            <w:sz w:val="20"/>
          </w:rPr>
          <w:fldChar w:fldCharType="separate"/>
        </w:r>
        <w:r w:rsidR="00DA2CA6">
          <w:rPr>
            <w:rFonts w:ascii="Times New Roman" w:hAnsi="Times New Roman"/>
            <w:noProof/>
            <w:sz w:val="20"/>
          </w:rPr>
          <w:t>2</w:t>
        </w:r>
        <w:r w:rsidRPr="00B5419B">
          <w:rPr>
            <w:rFonts w:ascii="Times New Roman" w:hAnsi="Times New Roman"/>
            <w:sz w:val="20"/>
          </w:rPr>
          <w:fldChar w:fldCharType="end"/>
        </w:r>
      </w:p>
    </w:sdtContent>
  </w:sdt>
  <w:p w:rsidR="001C20FF" w:rsidRDefault="001C20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33" w:rsidRDefault="006D2633" w:rsidP="00B5419B">
      <w:r>
        <w:separator/>
      </w:r>
    </w:p>
  </w:footnote>
  <w:footnote w:type="continuationSeparator" w:id="0">
    <w:p w:rsidR="006D2633" w:rsidRDefault="006D2633" w:rsidP="00B54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6757AE"/>
    <w:multiLevelType w:val="multilevel"/>
    <w:tmpl w:val="1114695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Restart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0F142E51"/>
    <w:multiLevelType w:val="hybridMultilevel"/>
    <w:tmpl w:val="2EB2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A6F1E"/>
    <w:multiLevelType w:val="hybridMultilevel"/>
    <w:tmpl w:val="35428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054D"/>
    <w:multiLevelType w:val="hybridMultilevel"/>
    <w:tmpl w:val="8880360C"/>
    <w:lvl w:ilvl="0" w:tplc="9FD2E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E58B8"/>
    <w:multiLevelType w:val="hybridMultilevel"/>
    <w:tmpl w:val="95D2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D3F76"/>
    <w:multiLevelType w:val="hybridMultilevel"/>
    <w:tmpl w:val="BAB2BD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FB622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2714607C"/>
    <w:multiLevelType w:val="multilevel"/>
    <w:tmpl w:val="8584BB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2">
    <w:nsid w:val="2BC25A50"/>
    <w:multiLevelType w:val="multilevel"/>
    <w:tmpl w:val="FABC8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>
    <w:nsid w:val="2E0D71B0"/>
    <w:multiLevelType w:val="hybridMultilevel"/>
    <w:tmpl w:val="3F24DA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86C34"/>
    <w:multiLevelType w:val="hybridMultilevel"/>
    <w:tmpl w:val="BD167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83B564C"/>
    <w:multiLevelType w:val="multilevel"/>
    <w:tmpl w:val="09E4DFA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Restart w:val="1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A316E77"/>
    <w:multiLevelType w:val="hybridMultilevel"/>
    <w:tmpl w:val="C7DA78B6"/>
    <w:lvl w:ilvl="0" w:tplc="7D3610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677A2"/>
    <w:multiLevelType w:val="hybridMultilevel"/>
    <w:tmpl w:val="C4EE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A5E4A"/>
    <w:multiLevelType w:val="hybridMultilevel"/>
    <w:tmpl w:val="EB3ABAD4"/>
    <w:lvl w:ilvl="0" w:tplc="7C425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70CFF"/>
    <w:multiLevelType w:val="hybridMultilevel"/>
    <w:tmpl w:val="7F067478"/>
    <w:lvl w:ilvl="0" w:tplc="7B4A60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39E26CD"/>
    <w:multiLevelType w:val="hybridMultilevel"/>
    <w:tmpl w:val="6450D6D4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4150019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5">
    <w:nsid w:val="5CA979FB"/>
    <w:multiLevelType w:val="hybridMultilevel"/>
    <w:tmpl w:val="E51CFBC2"/>
    <w:lvl w:ilvl="0" w:tplc="7C425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365ECA"/>
    <w:multiLevelType w:val="hybridMultilevel"/>
    <w:tmpl w:val="64EE9B7C"/>
    <w:lvl w:ilvl="0" w:tplc="80581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92749"/>
    <w:multiLevelType w:val="hybridMultilevel"/>
    <w:tmpl w:val="27D09D9C"/>
    <w:lvl w:ilvl="0" w:tplc="069044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DE1346"/>
    <w:multiLevelType w:val="hybridMultilevel"/>
    <w:tmpl w:val="FFDC5A6E"/>
    <w:lvl w:ilvl="0" w:tplc="297CE2F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19C71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28"/>
  </w:num>
  <w:num w:numId="13">
    <w:abstractNumId w:val="14"/>
  </w:num>
  <w:num w:numId="14">
    <w:abstractNumId w:val="4"/>
  </w:num>
  <w:num w:numId="15">
    <w:abstractNumId w:val="8"/>
  </w:num>
  <w:num w:numId="16">
    <w:abstractNumId w:val="22"/>
  </w:num>
  <w:num w:numId="17">
    <w:abstractNumId w:val="10"/>
  </w:num>
  <w:num w:numId="18">
    <w:abstractNumId w:val="7"/>
  </w:num>
  <w:num w:numId="19">
    <w:abstractNumId w:val="15"/>
  </w:num>
  <w:num w:numId="20">
    <w:abstractNumId w:val="27"/>
  </w:num>
  <w:num w:numId="21">
    <w:abstractNumId w:val="25"/>
  </w:num>
  <w:num w:numId="22">
    <w:abstractNumId w:val="21"/>
  </w:num>
  <w:num w:numId="23">
    <w:abstractNumId w:val="3"/>
  </w:num>
  <w:num w:numId="24">
    <w:abstractNumId w:val="11"/>
  </w:num>
  <w:num w:numId="25">
    <w:abstractNumId w:val="12"/>
  </w:num>
  <w:num w:numId="26">
    <w:abstractNumId w:val="29"/>
  </w:num>
  <w:num w:numId="27">
    <w:abstractNumId w:val="20"/>
  </w:num>
  <w:num w:numId="28">
    <w:abstractNumId w:val="6"/>
  </w:num>
  <w:num w:numId="29">
    <w:abstractNumId w:val="24"/>
  </w:num>
  <w:num w:numId="30">
    <w:abstractNumId w:val="1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56EDB"/>
    <w:rsid w:val="00001B4F"/>
    <w:rsid w:val="0000605B"/>
    <w:rsid w:val="000150C6"/>
    <w:rsid w:val="0001750B"/>
    <w:rsid w:val="000211BA"/>
    <w:rsid w:val="000259E8"/>
    <w:rsid w:val="00035884"/>
    <w:rsid w:val="00055358"/>
    <w:rsid w:val="00060C0F"/>
    <w:rsid w:val="000621B3"/>
    <w:rsid w:val="000665E5"/>
    <w:rsid w:val="00067BC4"/>
    <w:rsid w:val="0007159E"/>
    <w:rsid w:val="00072AEF"/>
    <w:rsid w:val="00081203"/>
    <w:rsid w:val="000826AF"/>
    <w:rsid w:val="00087937"/>
    <w:rsid w:val="00091107"/>
    <w:rsid w:val="000949BD"/>
    <w:rsid w:val="0009531C"/>
    <w:rsid w:val="00096552"/>
    <w:rsid w:val="000A40FB"/>
    <w:rsid w:val="000A4422"/>
    <w:rsid w:val="000A7B6C"/>
    <w:rsid w:val="000B3EE3"/>
    <w:rsid w:val="000C4338"/>
    <w:rsid w:val="000C73FA"/>
    <w:rsid w:val="0010112B"/>
    <w:rsid w:val="00101A2A"/>
    <w:rsid w:val="00103B11"/>
    <w:rsid w:val="00106FBC"/>
    <w:rsid w:val="001149CB"/>
    <w:rsid w:val="00114AB1"/>
    <w:rsid w:val="00115243"/>
    <w:rsid w:val="001169AF"/>
    <w:rsid w:val="00117314"/>
    <w:rsid w:val="00130BDC"/>
    <w:rsid w:val="00130DDD"/>
    <w:rsid w:val="001520BC"/>
    <w:rsid w:val="001575D2"/>
    <w:rsid w:val="00161311"/>
    <w:rsid w:val="00165AE7"/>
    <w:rsid w:val="0017102B"/>
    <w:rsid w:val="001756DE"/>
    <w:rsid w:val="001966C6"/>
    <w:rsid w:val="001A59EA"/>
    <w:rsid w:val="001B2445"/>
    <w:rsid w:val="001C20FF"/>
    <w:rsid w:val="001C3128"/>
    <w:rsid w:val="001D02CB"/>
    <w:rsid w:val="001D7EC4"/>
    <w:rsid w:val="001E2352"/>
    <w:rsid w:val="001E5F8E"/>
    <w:rsid w:val="002016D7"/>
    <w:rsid w:val="00214FCC"/>
    <w:rsid w:val="0022068D"/>
    <w:rsid w:val="00223392"/>
    <w:rsid w:val="00245AEF"/>
    <w:rsid w:val="002466E4"/>
    <w:rsid w:val="0026339C"/>
    <w:rsid w:val="00264D74"/>
    <w:rsid w:val="00265966"/>
    <w:rsid w:val="00272A3A"/>
    <w:rsid w:val="00281D87"/>
    <w:rsid w:val="00290A9B"/>
    <w:rsid w:val="002A2BA1"/>
    <w:rsid w:val="002D110F"/>
    <w:rsid w:val="002F209A"/>
    <w:rsid w:val="00300879"/>
    <w:rsid w:val="003112C9"/>
    <w:rsid w:val="0032339E"/>
    <w:rsid w:val="00345429"/>
    <w:rsid w:val="00347015"/>
    <w:rsid w:val="00347FC4"/>
    <w:rsid w:val="003510E9"/>
    <w:rsid w:val="00351FD5"/>
    <w:rsid w:val="003603E2"/>
    <w:rsid w:val="0038183C"/>
    <w:rsid w:val="003847BD"/>
    <w:rsid w:val="00396DC9"/>
    <w:rsid w:val="003A4762"/>
    <w:rsid w:val="003D7DDE"/>
    <w:rsid w:val="003E5E49"/>
    <w:rsid w:val="003E6100"/>
    <w:rsid w:val="003E711F"/>
    <w:rsid w:val="00412C2B"/>
    <w:rsid w:val="00416C04"/>
    <w:rsid w:val="00421234"/>
    <w:rsid w:val="004249AC"/>
    <w:rsid w:val="004261DF"/>
    <w:rsid w:val="004336E8"/>
    <w:rsid w:val="0044553F"/>
    <w:rsid w:val="004461E5"/>
    <w:rsid w:val="00451179"/>
    <w:rsid w:val="00456DAF"/>
    <w:rsid w:val="00457218"/>
    <w:rsid w:val="004619D2"/>
    <w:rsid w:val="00462947"/>
    <w:rsid w:val="00464B93"/>
    <w:rsid w:val="00467692"/>
    <w:rsid w:val="004717DD"/>
    <w:rsid w:val="00485811"/>
    <w:rsid w:val="00492758"/>
    <w:rsid w:val="0049545E"/>
    <w:rsid w:val="004A36EF"/>
    <w:rsid w:val="004A5BB7"/>
    <w:rsid w:val="004A6956"/>
    <w:rsid w:val="00510354"/>
    <w:rsid w:val="0051058D"/>
    <w:rsid w:val="005206ED"/>
    <w:rsid w:val="005211E6"/>
    <w:rsid w:val="00526BCD"/>
    <w:rsid w:val="00537ADA"/>
    <w:rsid w:val="00542928"/>
    <w:rsid w:val="005615B2"/>
    <w:rsid w:val="005617E1"/>
    <w:rsid w:val="00574751"/>
    <w:rsid w:val="005751DB"/>
    <w:rsid w:val="005852C2"/>
    <w:rsid w:val="005935C1"/>
    <w:rsid w:val="005C352D"/>
    <w:rsid w:val="005C4324"/>
    <w:rsid w:val="005E2A2B"/>
    <w:rsid w:val="005F7416"/>
    <w:rsid w:val="005F7FC1"/>
    <w:rsid w:val="00600202"/>
    <w:rsid w:val="006116B4"/>
    <w:rsid w:val="00626D06"/>
    <w:rsid w:val="0063104B"/>
    <w:rsid w:val="0063146E"/>
    <w:rsid w:val="00632ED8"/>
    <w:rsid w:val="00641CF5"/>
    <w:rsid w:val="00646A84"/>
    <w:rsid w:val="00646A92"/>
    <w:rsid w:val="006553E2"/>
    <w:rsid w:val="0067110A"/>
    <w:rsid w:val="006834A7"/>
    <w:rsid w:val="00694291"/>
    <w:rsid w:val="006A489A"/>
    <w:rsid w:val="006B6041"/>
    <w:rsid w:val="006C0D35"/>
    <w:rsid w:val="006C1B81"/>
    <w:rsid w:val="006C4450"/>
    <w:rsid w:val="006D0978"/>
    <w:rsid w:val="006D2633"/>
    <w:rsid w:val="006D7648"/>
    <w:rsid w:val="006E0960"/>
    <w:rsid w:val="006F263A"/>
    <w:rsid w:val="006F4460"/>
    <w:rsid w:val="006F6E04"/>
    <w:rsid w:val="007002A3"/>
    <w:rsid w:val="00700777"/>
    <w:rsid w:val="00746AF2"/>
    <w:rsid w:val="00756387"/>
    <w:rsid w:val="0076007C"/>
    <w:rsid w:val="00767A60"/>
    <w:rsid w:val="007923B9"/>
    <w:rsid w:val="00797093"/>
    <w:rsid w:val="007A1DD3"/>
    <w:rsid w:val="007A3980"/>
    <w:rsid w:val="007A56E9"/>
    <w:rsid w:val="007B2FA9"/>
    <w:rsid w:val="007B433C"/>
    <w:rsid w:val="007D13CC"/>
    <w:rsid w:val="007D31AD"/>
    <w:rsid w:val="007D5B24"/>
    <w:rsid w:val="007F311C"/>
    <w:rsid w:val="0080187F"/>
    <w:rsid w:val="00806C7F"/>
    <w:rsid w:val="00811276"/>
    <w:rsid w:val="00813AE7"/>
    <w:rsid w:val="008323D6"/>
    <w:rsid w:val="00854010"/>
    <w:rsid w:val="00875063"/>
    <w:rsid w:val="008802C3"/>
    <w:rsid w:val="008812B0"/>
    <w:rsid w:val="00881A76"/>
    <w:rsid w:val="00882971"/>
    <w:rsid w:val="0088407E"/>
    <w:rsid w:val="00884A27"/>
    <w:rsid w:val="00893005"/>
    <w:rsid w:val="008A695F"/>
    <w:rsid w:val="008B3667"/>
    <w:rsid w:val="008B7463"/>
    <w:rsid w:val="008C4E95"/>
    <w:rsid w:val="008D4A86"/>
    <w:rsid w:val="008E06BD"/>
    <w:rsid w:val="008E0C3E"/>
    <w:rsid w:val="008E1067"/>
    <w:rsid w:val="008F4A54"/>
    <w:rsid w:val="008F5EB8"/>
    <w:rsid w:val="00900279"/>
    <w:rsid w:val="00914A17"/>
    <w:rsid w:val="00914E39"/>
    <w:rsid w:val="00914E3A"/>
    <w:rsid w:val="00921853"/>
    <w:rsid w:val="00923414"/>
    <w:rsid w:val="00930C15"/>
    <w:rsid w:val="00940787"/>
    <w:rsid w:val="00946314"/>
    <w:rsid w:val="00955847"/>
    <w:rsid w:val="00974D83"/>
    <w:rsid w:val="009750F4"/>
    <w:rsid w:val="00985F0E"/>
    <w:rsid w:val="00994B49"/>
    <w:rsid w:val="00994D3A"/>
    <w:rsid w:val="00995A44"/>
    <w:rsid w:val="00996CCA"/>
    <w:rsid w:val="009A48C0"/>
    <w:rsid w:val="009A6411"/>
    <w:rsid w:val="009B6882"/>
    <w:rsid w:val="009D23A1"/>
    <w:rsid w:val="009D66E5"/>
    <w:rsid w:val="009D736D"/>
    <w:rsid w:val="009E1BB0"/>
    <w:rsid w:val="009E51FA"/>
    <w:rsid w:val="009E66F5"/>
    <w:rsid w:val="009F540C"/>
    <w:rsid w:val="00A01061"/>
    <w:rsid w:val="00A0200A"/>
    <w:rsid w:val="00A04BE8"/>
    <w:rsid w:val="00A04E0F"/>
    <w:rsid w:val="00A17350"/>
    <w:rsid w:val="00A2158F"/>
    <w:rsid w:val="00A217DD"/>
    <w:rsid w:val="00A250AF"/>
    <w:rsid w:val="00A3344F"/>
    <w:rsid w:val="00A35760"/>
    <w:rsid w:val="00A35CA3"/>
    <w:rsid w:val="00A46BE3"/>
    <w:rsid w:val="00A521C7"/>
    <w:rsid w:val="00A72817"/>
    <w:rsid w:val="00A8056E"/>
    <w:rsid w:val="00A84ED6"/>
    <w:rsid w:val="00A8769C"/>
    <w:rsid w:val="00A937F9"/>
    <w:rsid w:val="00A9393F"/>
    <w:rsid w:val="00AA06EC"/>
    <w:rsid w:val="00AA1B6A"/>
    <w:rsid w:val="00AA3461"/>
    <w:rsid w:val="00AA7C2D"/>
    <w:rsid w:val="00AD7A83"/>
    <w:rsid w:val="00AF3FBD"/>
    <w:rsid w:val="00B1286C"/>
    <w:rsid w:val="00B13F5A"/>
    <w:rsid w:val="00B16B28"/>
    <w:rsid w:val="00B17B79"/>
    <w:rsid w:val="00B24CA3"/>
    <w:rsid w:val="00B363B8"/>
    <w:rsid w:val="00B37DC7"/>
    <w:rsid w:val="00B43AC0"/>
    <w:rsid w:val="00B45694"/>
    <w:rsid w:val="00B50662"/>
    <w:rsid w:val="00B5419B"/>
    <w:rsid w:val="00B56EDB"/>
    <w:rsid w:val="00B62827"/>
    <w:rsid w:val="00B65D1A"/>
    <w:rsid w:val="00B7313E"/>
    <w:rsid w:val="00B851C2"/>
    <w:rsid w:val="00B86781"/>
    <w:rsid w:val="00B87D3F"/>
    <w:rsid w:val="00B90A27"/>
    <w:rsid w:val="00B923F2"/>
    <w:rsid w:val="00BA44B3"/>
    <w:rsid w:val="00BA65E3"/>
    <w:rsid w:val="00BC0AA9"/>
    <w:rsid w:val="00BE3A09"/>
    <w:rsid w:val="00BF4FC7"/>
    <w:rsid w:val="00BF5C30"/>
    <w:rsid w:val="00BF71CE"/>
    <w:rsid w:val="00C063F9"/>
    <w:rsid w:val="00C17EB7"/>
    <w:rsid w:val="00C36227"/>
    <w:rsid w:val="00C50955"/>
    <w:rsid w:val="00C50F06"/>
    <w:rsid w:val="00C63F79"/>
    <w:rsid w:val="00C74C16"/>
    <w:rsid w:val="00C80B68"/>
    <w:rsid w:val="00C83337"/>
    <w:rsid w:val="00C83D54"/>
    <w:rsid w:val="00C950E1"/>
    <w:rsid w:val="00C976E1"/>
    <w:rsid w:val="00CA190D"/>
    <w:rsid w:val="00CA3F27"/>
    <w:rsid w:val="00CA424B"/>
    <w:rsid w:val="00CA7B47"/>
    <w:rsid w:val="00CB0A0B"/>
    <w:rsid w:val="00CB5C1D"/>
    <w:rsid w:val="00CE522B"/>
    <w:rsid w:val="00CE66BF"/>
    <w:rsid w:val="00CE6D40"/>
    <w:rsid w:val="00D0480F"/>
    <w:rsid w:val="00D04D93"/>
    <w:rsid w:val="00D115B1"/>
    <w:rsid w:val="00D2421E"/>
    <w:rsid w:val="00D264DD"/>
    <w:rsid w:val="00D30948"/>
    <w:rsid w:val="00D318F0"/>
    <w:rsid w:val="00D3506A"/>
    <w:rsid w:val="00D40199"/>
    <w:rsid w:val="00D62C21"/>
    <w:rsid w:val="00D63E48"/>
    <w:rsid w:val="00D9188E"/>
    <w:rsid w:val="00D9320B"/>
    <w:rsid w:val="00D950D7"/>
    <w:rsid w:val="00DA2CA6"/>
    <w:rsid w:val="00DA6F7C"/>
    <w:rsid w:val="00DB67E2"/>
    <w:rsid w:val="00DC3279"/>
    <w:rsid w:val="00DD2F71"/>
    <w:rsid w:val="00DD3B56"/>
    <w:rsid w:val="00DE4243"/>
    <w:rsid w:val="00DE6ABC"/>
    <w:rsid w:val="00DF0580"/>
    <w:rsid w:val="00DF0C27"/>
    <w:rsid w:val="00DF5BB3"/>
    <w:rsid w:val="00E01CED"/>
    <w:rsid w:val="00E07584"/>
    <w:rsid w:val="00E32233"/>
    <w:rsid w:val="00E3593E"/>
    <w:rsid w:val="00E41B5E"/>
    <w:rsid w:val="00E45932"/>
    <w:rsid w:val="00E5011C"/>
    <w:rsid w:val="00E84B85"/>
    <w:rsid w:val="00E92C62"/>
    <w:rsid w:val="00E958D6"/>
    <w:rsid w:val="00EA66F5"/>
    <w:rsid w:val="00EB141A"/>
    <w:rsid w:val="00EC4D69"/>
    <w:rsid w:val="00ED45B2"/>
    <w:rsid w:val="00ED4D0A"/>
    <w:rsid w:val="00EE0DA8"/>
    <w:rsid w:val="00EE21B4"/>
    <w:rsid w:val="00EE4247"/>
    <w:rsid w:val="00EF7390"/>
    <w:rsid w:val="00F143AE"/>
    <w:rsid w:val="00F30E16"/>
    <w:rsid w:val="00F47CD8"/>
    <w:rsid w:val="00F512AC"/>
    <w:rsid w:val="00F561AC"/>
    <w:rsid w:val="00F663D8"/>
    <w:rsid w:val="00F66798"/>
    <w:rsid w:val="00F7431A"/>
    <w:rsid w:val="00F86B20"/>
    <w:rsid w:val="00F86F35"/>
    <w:rsid w:val="00F92ABE"/>
    <w:rsid w:val="00F93018"/>
    <w:rsid w:val="00FA06F8"/>
    <w:rsid w:val="00FA3CD7"/>
    <w:rsid w:val="00FC08BA"/>
    <w:rsid w:val="00FC1CC7"/>
    <w:rsid w:val="00FD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6E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56EDB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5884"/>
    <w:pPr>
      <w:keepNext/>
      <w:widowControl/>
      <w:suppressAutoHyphens w:val="0"/>
      <w:autoSpaceDE/>
      <w:spacing w:before="240" w:after="60"/>
      <w:outlineLvl w:val="2"/>
    </w:pPr>
    <w:rPr>
      <w:rFonts w:cs="Arial"/>
      <w:b/>
      <w:b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56E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0">
    <w:name w:val="normalny"/>
    <w:basedOn w:val="Normalny"/>
    <w:rsid w:val="00B56EDB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B56EDB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6E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56EDB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B56EDB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B56EDB"/>
  </w:style>
  <w:style w:type="paragraph" w:customStyle="1" w:styleId="Default">
    <w:name w:val="Default"/>
    <w:rsid w:val="00B56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F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3588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4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">
    <w:name w:val="text"/>
    <w:basedOn w:val="Domylnaczcionkaakapitu"/>
    <w:rsid w:val="0015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8C564-EDDB-46C3-95F5-C76E2D7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20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 </cp:lastModifiedBy>
  <cp:revision>45</cp:revision>
  <cp:lastPrinted>2014-06-12T08:23:00Z</cp:lastPrinted>
  <dcterms:created xsi:type="dcterms:W3CDTF">2014-06-07T19:11:00Z</dcterms:created>
  <dcterms:modified xsi:type="dcterms:W3CDTF">2014-07-23T10:13:00Z</dcterms:modified>
</cp:coreProperties>
</file>